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F316F" w14:textId="77777777" w:rsidR="005F7D0F" w:rsidRPr="00C27826" w:rsidRDefault="005F7D0F" w:rsidP="005F7D0F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27826">
        <w:rPr>
          <w:color w:val="000000"/>
          <w:sz w:val="28"/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14:paraId="2DC8674A" w14:textId="77777777" w:rsidR="005F7D0F" w:rsidRPr="00C27826" w:rsidRDefault="005F7D0F" w:rsidP="005F7D0F">
      <w:pPr>
        <w:pStyle w:val="NormalWeb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C27826">
        <w:rPr>
          <w:bCs/>
          <w:color w:val="000000"/>
          <w:sz w:val="28"/>
          <w:szCs w:val="28"/>
        </w:rPr>
        <w:t>Национальный исследовательский университет «МЭИ»</w:t>
      </w:r>
    </w:p>
    <w:p w14:paraId="7C2F44F1" w14:textId="77777777" w:rsidR="005F7D0F" w:rsidRPr="00C27826" w:rsidRDefault="005F7D0F" w:rsidP="005F7D0F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27826">
        <w:rPr>
          <w:bCs/>
          <w:color w:val="000000"/>
          <w:sz w:val="28"/>
          <w:szCs w:val="28"/>
        </w:rPr>
        <w:t>Кафедра ВМСС</w:t>
      </w:r>
    </w:p>
    <w:p w14:paraId="3C74C132" w14:textId="77777777" w:rsidR="005F7D0F" w:rsidRPr="00C27826" w:rsidRDefault="005F7D0F" w:rsidP="005F7D0F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66246784" w14:textId="77777777" w:rsidR="005F7D0F" w:rsidRPr="00C27826" w:rsidRDefault="005F7D0F" w:rsidP="005F7D0F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1DA41051" w14:textId="77777777" w:rsidR="005F7D0F" w:rsidRPr="00C27826" w:rsidRDefault="005F7D0F" w:rsidP="005F7D0F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3A12B357" w14:textId="77777777" w:rsidR="005F7D0F" w:rsidRPr="00C27826" w:rsidRDefault="005F7D0F" w:rsidP="005F7D0F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7A76E81E" w14:textId="77777777" w:rsidR="005F7D0F" w:rsidRPr="00C27826" w:rsidRDefault="005F7D0F" w:rsidP="005F7D0F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3EB3CD18" w14:textId="77777777" w:rsidR="005F7D0F" w:rsidRPr="00C27826" w:rsidRDefault="005F7D0F" w:rsidP="005F7D0F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12CFF7D9" w14:textId="77777777" w:rsidR="005F7D0F" w:rsidRPr="00C27826" w:rsidRDefault="005F7D0F" w:rsidP="005F7D0F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4F640969" w14:textId="77777777" w:rsidR="005F7D0F" w:rsidRPr="00C27826" w:rsidRDefault="005F7D0F" w:rsidP="005F7D0F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4BC9E938" w14:textId="35D643B6" w:rsidR="005F7D0F" w:rsidRPr="00AB1588" w:rsidRDefault="005F7D0F" w:rsidP="005F7D0F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1C04EEA6" w14:textId="2CC9D40F" w:rsidR="005F7D0F" w:rsidRDefault="00AB1588" w:rsidP="00AB1588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четное задание 1:</w:t>
      </w:r>
    </w:p>
    <w:p w14:paraId="5E0512B4" w14:textId="0911C71A" w:rsidR="00AB1588" w:rsidRPr="00C27826" w:rsidRDefault="00AB1588" w:rsidP="004B0875">
      <w:pPr>
        <w:pStyle w:val="NormalWeb"/>
        <w:spacing w:before="0" w:beforeAutospacing="0" w:after="240" w:afterAutospacing="0"/>
        <w:jc w:val="center"/>
        <w:rPr>
          <w:b/>
          <w:color w:val="000000"/>
          <w:sz w:val="28"/>
          <w:szCs w:val="28"/>
        </w:rPr>
      </w:pPr>
      <w:r w:rsidRPr="00213DF3">
        <w:rPr>
          <w:b/>
          <w:color w:val="000000"/>
          <w:sz w:val="28"/>
          <w:szCs w:val="28"/>
        </w:rPr>
        <w:t>Расчет структуры вычислительной сети древовидной конфигурации</w:t>
      </w:r>
    </w:p>
    <w:p w14:paraId="448AE90C" w14:textId="40559798" w:rsidR="005F7D0F" w:rsidRPr="00C27826" w:rsidRDefault="005F7D0F" w:rsidP="005F7D0F">
      <w:pPr>
        <w:pStyle w:val="NormalWeb"/>
        <w:spacing w:before="0" w:beforeAutospacing="0" w:after="240" w:afterAutospacing="0"/>
        <w:jc w:val="center"/>
        <w:rPr>
          <w:color w:val="000000"/>
          <w:sz w:val="28"/>
          <w:szCs w:val="28"/>
        </w:rPr>
      </w:pPr>
      <w:r w:rsidRPr="00C27826">
        <w:rPr>
          <w:b/>
          <w:sz w:val="28"/>
          <w:szCs w:val="28"/>
        </w:rPr>
        <w:t>Курс: Методы проектирования и анализа сетей ЭВМ</w:t>
      </w:r>
    </w:p>
    <w:p w14:paraId="201B528B" w14:textId="77777777" w:rsidR="005F7D0F" w:rsidRPr="00C27826" w:rsidRDefault="005F7D0F" w:rsidP="005F7D0F">
      <w:pPr>
        <w:pStyle w:val="NormalWeb"/>
        <w:jc w:val="right"/>
        <w:rPr>
          <w:color w:val="000000"/>
          <w:sz w:val="28"/>
          <w:szCs w:val="28"/>
        </w:rPr>
      </w:pPr>
    </w:p>
    <w:p w14:paraId="533A6886" w14:textId="77777777" w:rsidR="005F7D0F" w:rsidRPr="00C27826" w:rsidRDefault="005F7D0F" w:rsidP="005F7D0F">
      <w:pPr>
        <w:pStyle w:val="NormalWeb"/>
        <w:rPr>
          <w:color w:val="000000"/>
          <w:sz w:val="28"/>
          <w:szCs w:val="28"/>
        </w:rPr>
      </w:pPr>
    </w:p>
    <w:p w14:paraId="02C8C835" w14:textId="77777777" w:rsidR="005F7D0F" w:rsidRPr="00C27826" w:rsidRDefault="005F7D0F" w:rsidP="005F7D0F">
      <w:pPr>
        <w:pStyle w:val="NormalWeb"/>
        <w:rPr>
          <w:color w:val="000000"/>
          <w:sz w:val="28"/>
          <w:szCs w:val="28"/>
        </w:rPr>
      </w:pPr>
    </w:p>
    <w:p w14:paraId="6BB53F77" w14:textId="77777777" w:rsidR="005F7D0F" w:rsidRPr="00C27826" w:rsidRDefault="005F7D0F" w:rsidP="005F7D0F">
      <w:pPr>
        <w:pStyle w:val="NormalWeb"/>
        <w:spacing w:before="0" w:beforeAutospacing="0" w:after="240" w:afterAutospacing="0"/>
        <w:jc w:val="right"/>
        <w:rPr>
          <w:color w:val="000000"/>
          <w:sz w:val="28"/>
          <w:szCs w:val="28"/>
        </w:rPr>
      </w:pPr>
    </w:p>
    <w:p w14:paraId="7B3EA00C" w14:textId="77777777" w:rsidR="005F7D0F" w:rsidRPr="00C27826" w:rsidRDefault="005F7D0F" w:rsidP="005F7D0F">
      <w:pPr>
        <w:pStyle w:val="NormalWeb"/>
        <w:spacing w:before="0" w:beforeAutospacing="0" w:after="240" w:afterAutospacing="0"/>
        <w:jc w:val="right"/>
        <w:rPr>
          <w:color w:val="000000"/>
          <w:sz w:val="28"/>
          <w:szCs w:val="28"/>
        </w:rPr>
      </w:pPr>
    </w:p>
    <w:p w14:paraId="0232E0C5" w14:textId="77777777" w:rsidR="005F7D0F" w:rsidRPr="00C27826" w:rsidRDefault="005F7D0F" w:rsidP="005F7D0F">
      <w:pPr>
        <w:pStyle w:val="NormalWeb"/>
        <w:spacing w:before="0" w:beforeAutospacing="0" w:after="240" w:afterAutospacing="0"/>
        <w:jc w:val="right"/>
        <w:rPr>
          <w:color w:val="000000"/>
          <w:sz w:val="28"/>
          <w:szCs w:val="28"/>
        </w:rPr>
      </w:pPr>
    </w:p>
    <w:p w14:paraId="2350AA80" w14:textId="77777777" w:rsidR="005F7D0F" w:rsidRPr="00C27826" w:rsidRDefault="005F7D0F" w:rsidP="005F7D0F">
      <w:pPr>
        <w:pStyle w:val="NormalWeb"/>
        <w:spacing w:before="0" w:beforeAutospacing="0" w:after="240" w:afterAutospacing="0"/>
        <w:jc w:val="right"/>
        <w:rPr>
          <w:color w:val="000000"/>
          <w:sz w:val="28"/>
          <w:szCs w:val="28"/>
        </w:rPr>
      </w:pPr>
    </w:p>
    <w:p w14:paraId="68A9BB0D" w14:textId="77777777" w:rsidR="005F7D0F" w:rsidRPr="00C27826" w:rsidRDefault="005F7D0F" w:rsidP="005F7D0F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27826">
        <w:rPr>
          <w:color w:val="000000"/>
          <w:sz w:val="28"/>
          <w:szCs w:val="28"/>
        </w:rPr>
        <w:t>Группа: А-07м-23</w:t>
      </w:r>
    </w:p>
    <w:p w14:paraId="5279D7A9" w14:textId="0FC06B09" w:rsidR="005F7D0F" w:rsidRPr="00C27826" w:rsidRDefault="005F7D0F" w:rsidP="005F7D0F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27826">
        <w:rPr>
          <w:color w:val="000000"/>
          <w:sz w:val="28"/>
          <w:szCs w:val="28"/>
        </w:rPr>
        <w:t xml:space="preserve">Вариант: </w:t>
      </w:r>
      <w:r w:rsidR="00C469AE">
        <w:rPr>
          <w:color w:val="000000"/>
          <w:sz w:val="28"/>
          <w:szCs w:val="28"/>
        </w:rPr>
        <w:t>2</w:t>
      </w:r>
    </w:p>
    <w:p w14:paraId="2753447D" w14:textId="77777777" w:rsidR="005F7D0F" w:rsidRPr="00C27826" w:rsidRDefault="005F7D0F" w:rsidP="005F7D0F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40773DEF" w14:textId="1DB4BBB3" w:rsidR="005F7D0F" w:rsidRPr="00C27826" w:rsidRDefault="005F7D0F" w:rsidP="005F7D0F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27826">
        <w:rPr>
          <w:color w:val="000000"/>
          <w:sz w:val="28"/>
          <w:szCs w:val="28"/>
        </w:rPr>
        <w:t xml:space="preserve">Выполнил: </w:t>
      </w:r>
    </w:p>
    <w:p w14:paraId="37785B3C" w14:textId="606044E1" w:rsidR="005F7D0F" w:rsidRPr="00C27826" w:rsidRDefault="00C469AE" w:rsidP="005F7D0F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лашов С.А.</w:t>
      </w:r>
    </w:p>
    <w:p w14:paraId="06292C05" w14:textId="77777777" w:rsidR="005F7D0F" w:rsidRPr="00C27826" w:rsidRDefault="005F7D0F" w:rsidP="005F7D0F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1F50D33B" w14:textId="77777777" w:rsidR="005F7D0F" w:rsidRPr="00C27826" w:rsidRDefault="005F7D0F" w:rsidP="005F7D0F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27826">
        <w:rPr>
          <w:color w:val="000000"/>
          <w:sz w:val="28"/>
          <w:szCs w:val="28"/>
        </w:rPr>
        <w:t>Проверил:</w:t>
      </w:r>
    </w:p>
    <w:p w14:paraId="7AC44E61" w14:textId="722775C1" w:rsidR="005F7D0F" w:rsidRPr="00C27826" w:rsidRDefault="005F7D0F" w:rsidP="005F7D0F">
      <w:pPr>
        <w:pStyle w:val="NormalWeb"/>
        <w:spacing w:before="0" w:beforeAutospacing="0" w:after="240" w:afterAutospacing="0"/>
        <w:jc w:val="right"/>
        <w:rPr>
          <w:color w:val="000000"/>
          <w:sz w:val="28"/>
          <w:szCs w:val="28"/>
        </w:rPr>
      </w:pPr>
      <w:r w:rsidRPr="00C27826">
        <w:rPr>
          <w:color w:val="000000"/>
          <w:sz w:val="28"/>
          <w:szCs w:val="28"/>
        </w:rPr>
        <w:t>Абросимов Л.И.</w:t>
      </w:r>
    </w:p>
    <w:p w14:paraId="57FFD82C" w14:textId="77777777" w:rsidR="005F7D0F" w:rsidRPr="00C27826" w:rsidRDefault="005F7D0F" w:rsidP="005F7D0F">
      <w:pPr>
        <w:pStyle w:val="NormalWeb"/>
        <w:rPr>
          <w:color w:val="000000"/>
          <w:sz w:val="28"/>
          <w:szCs w:val="28"/>
        </w:rPr>
      </w:pPr>
    </w:p>
    <w:p w14:paraId="0D14F06C" w14:textId="77777777" w:rsidR="005F7D0F" w:rsidRPr="00C27826" w:rsidRDefault="005F7D0F" w:rsidP="005F7D0F">
      <w:pPr>
        <w:pStyle w:val="NormalWeb"/>
        <w:rPr>
          <w:color w:val="000000"/>
          <w:sz w:val="28"/>
          <w:szCs w:val="28"/>
        </w:rPr>
      </w:pPr>
    </w:p>
    <w:p w14:paraId="078250ED" w14:textId="77777777" w:rsidR="005F7D0F" w:rsidRPr="00C27826" w:rsidRDefault="005F7D0F" w:rsidP="005F7D0F">
      <w:pPr>
        <w:pStyle w:val="NormalWeb"/>
        <w:rPr>
          <w:color w:val="000000"/>
          <w:sz w:val="28"/>
          <w:szCs w:val="28"/>
        </w:rPr>
      </w:pPr>
    </w:p>
    <w:p w14:paraId="2D6736A4" w14:textId="77777777" w:rsidR="005F7D0F" w:rsidRPr="00C27826" w:rsidRDefault="005F7D0F" w:rsidP="005F7D0F">
      <w:pPr>
        <w:pStyle w:val="NormalWeb"/>
        <w:rPr>
          <w:color w:val="000000"/>
          <w:sz w:val="28"/>
          <w:szCs w:val="28"/>
        </w:rPr>
      </w:pPr>
    </w:p>
    <w:p w14:paraId="6BA8014D" w14:textId="77777777" w:rsidR="005F7D0F" w:rsidRPr="00C27826" w:rsidRDefault="005F7D0F" w:rsidP="005F7D0F">
      <w:pPr>
        <w:pStyle w:val="NormalWeb"/>
        <w:jc w:val="center"/>
        <w:rPr>
          <w:color w:val="000000"/>
          <w:sz w:val="28"/>
          <w:szCs w:val="28"/>
        </w:rPr>
      </w:pPr>
      <w:r w:rsidRPr="00C27826">
        <w:rPr>
          <w:color w:val="000000"/>
          <w:sz w:val="28"/>
          <w:szCs w:val="28"/>
        </w:rPr>
        <w:t>Москва 2024</w:t>
      </w:r>
    </w:p>
    <w:p w14:paraId="3F830F91" w14:textId="5A1EC6C3" w:rsidR="00C27826" w:rsidRPr="00A02D50" w:rsidRDefault="009619F2" w:rsidP="009619F2">
      <w:pPr>
        <w:pStyle w:val="Heading1"/>
        <w:spacing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176255067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Задание и н</w:t>
      </w:r>
      <w:r w:rsidR="00A02D50" w:rsidRPr="00A02D50">
        <w:rPr>
          <w:rFonts w:ascii="Times New Roman" w:hAnsi="Times New Roman"/>
          <w:b/>
          <w:bCs/>
          <w:color w:val="000000" w:themeColor="text1"/>
          <w:sz w:val="28"/>
          <w:szCs w:val="28"/>
        </w:rPr>
        <w:t>ачальные данные</w:t>
      </w:r>
    </w:p>
    <w:p w14:paraId="6BFA2A50" w14:textId="33EE1F49" w:rsidR="009619F2" w:rsidRPr="0066166F" w:rsidRDefault="004101AE" w:rsidP="003E5AC7">
      <w:pPr>
        <w:pStyle w:val="NormalWeb"/>
        <w:spacing w:before="0" w:beforeAutospacing="0" w:after="240" w:afterAutospacing="0"/>
        <w:jc w:val="both"/>
        <w:rPr>
          <w:color w:val="000000"/>
          <w:sz w:val="28"/>
          <w:szCs w:val="28"/>
        </w:rPr>
      </w:pPr>
      <w:bookmarkStart w:id="1" w:name="_Hlk176545453"/>
      <w:r w:rsidRPr="004101AE">
        <w:rPr>
          <w:b/>
          <w:bCs/>
          <w:color w:val="000000"/>
          <w:sz w:val="28"/>
          <w:szCs w:val="28"/>
        </w:rPr>
        <w:t>Задание</w:t>
      </w:r>
      <w:r w:rsidRPr="004D4C0F">
        <w:rPr>
          <w:b/>
          <w:bCs/>
          <w:color w:val="000000"/>
          <w:sz w:val="28"/>
          <w:szCs w:val="28"/>
        </w:rPr>
        <w:t>:</w:t>
      </w:r>
      <w:bookmarkEnd w:id="1"/>
      <w:r w:rsidRPr="004D4C0F">
        <w:rPr>
          <w:color w:val="000000"/>
          <w:sz w:val="28"/>
          <w:szCs w:val="28"/>
        </w:rPr>
        <w:t xml:space="preserve"> </w:t>
      </w:r>
      <w:r w:rsidRPr="009619F2">
        <w:rPr>
          <w:color w:val="000000"/>
          <w:sz w:val="28"/>
          <w:szCs w:val="28"/>
        </w:rPr>
        <w:t xml:space="preserve">требуется </w:t>
      </w:r>
      <w:r w:rsidR="009619F2" w:rsidRPr="009619F2">
        <w:rPr>
          <w:color w:val="000000"/>
          <w:sz w:val="28"/>
          <w:szCs w:val="28"/>
        </w:rPr>
        <w:t>построить древовидную кратчайшую связанную сеть (КСС), так чтобы ее</w:t>
      </w:r>
      <w:r w:rsidR="009619F2">
        <w:rPr>
          <w:color w:val="000000"/>
          <w:sz w:val="28"/>
          <w:szCs w:val="28"/>
        </w:rPr>
        <w:t xml:space="preserve"> </w:t>
      </w:r>
      <w:r w:rsidR="009619F2" w:rsidRPr="009619F2">
        <w:rPr>
          <w:color w:val="000000"/>
          <w:sz w:val="28"/>
          <w:szCs w:val="28"/>
        </w:rPr>
        <w:t>суммарная взвешенная длина </w:t>
      </w:r>
      <w:r w:rsidR="009619F2">
        <w:rPr>
          <w:color w:val="000000"/>
          <w:sz w:val="28"/>
          <w:szCs w:val="28"/>
          <w:lang w:val="en-US"/>
        </w:rPr>
        <w:t>Q</w:t>
      </w:r>
      <w:r w:rsidR="009619F2" w:rsidRPr="009619F2">
        <w:rPr>
          <w:b/>
          <w:bCs/>
          <w:color w:val="000000"/>
          <w:sz w:val="28"/>
          <w:szCs w:val="28"/>
          <w:lang w:val="en-US"/>
        </w:rPr>
        <w:t> </w:t>
      </w:r>
      <w:r w:rsidR="009619F2" w:rsidRPr="009619F2">
        <w:rPr>
          <w:color w:val="000000"/>
          <w:sz w:val="28"/>
          <w:szCs w:val="28"/>
        </w:rPr>
        <w:t>была минимальной.</w:t>
      </w:r>
    </w:p>
    <w:p w14:paraId="4A551840" w14:textId="4CFEC349" w:rsidR="0066166F" w:rsidRPr="004D4C0F" w:rsidRDefault="004D4C0F" w:rsidP="0066166F">
      <w:pPr>
        <w:pStyle w:val="NormalWeb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en-US"/>
        </w:rPr>
      </w:pPr>
      <w:bookmarkStart w:id="2" w:name="_Hlk176545447"/>
      <w:r w:rsidRPr="004D4C0F">
        <w:rPr>
          <w:b/>
          <w:bCs/>
          <w:color w:val="000000"/>
          <w:sz w:val="28"/>
          <w:szCs w:val="28"/>
        </w:rPr>
        <w:t>Начальные данные</w:t>
      </w:r>
      <w:r w:rsidR="0066166F" w:rsidRPr="004D4C0F">
        <w:rPr>
          <w:b/>
          <w:bCs/>
          <w:color w:val="000000"/>
          <w:sz w:val="28"/>
          <w:szCs w:val="28"/>
        </w:rPr>
        <w:t>:</w:t>
      </w:r>
    </w:p>
    <w:bookmarkEnd w:id="2"/>
    <w:p w14:paraId="21B62EE6" w14:textId="77777777" w:rsidR="0066166F" w:rsidRPr="0066166F" w:rsidRDefault="0066166F" w:rsidP="003E5AC7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личество 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 xml:space="preserve"> узлов равно 9</w:t>
      </w:r>
      <w:r>
        <w:rPr>
          <w:color w:val="000000"/>
          <w:sz w:val="28"/>
          <w:szCs w:val="28"/>
          <w:lang w:val="en-US"/>
        </w:rPr>
        <w:t>;</w:t>
      </w:r>
    </w:p>
    <w:p w14:paraId="287F7077" w14:textId="101C1DF6" w:rsidR="00594597" w:rsidRPr="0066166F" w:rsidRDefault="00594597" w:rsidP="003E5AC7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166F">
        <w:rPr>
          <w:color w:val="000000"/>
          <w:sz w:val="28"/>
          <w:szCs w:val="28"/>
        </w:rPr>
        <w:t>матрица M расстояний между узлами, представленная в виде таблицы 1.</w:t>
      </w:r>
    </w:p>
    <w:p w14:paraId="4FAED537" w14:textId="6152F47C" w:rsidR="00C27826" w:rsidRPr="00A241E2" w:rsidRDefault="00C27826" w:rsidP="00A241E2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Таблица </w:t>
      </w:r>
      <w:r w:rsidRPr="00A241E2">
        <w:rPr>
          <w:color w:val="000000"/>
          <w:sz w:val="28"/>
          <w:szCs w:val="28"/>
        </w:rPr>
        <w:fldChar w:fldCharType="begin"/>
      </w:r>
      <w:r w:rsidRPr="00A241E2">
        <w:rPr>
          <w:color w:val="000000"/>
          <w:sz w:val="28"/>
          <w:szCs w:val="28"/>
        </w:rPr>
        <w:instrText xml:space="preserve"> SEQ Таблица \* ARABIC </w:instrText>
      </w:r>
      <w:r w:rsidRPr="00A241E2">
        <w:rPr>
          <w:color w:val="000000"/>
          <w:sz w:val="28"/>
          <w:szCs w:val="28"/>
        </w:rPr>
        <w:fldChar w:fldCharType="separate"/>
      </w:r>
      <w:r w:rsidR="001D3D35">
        <w:rPr>
          <w:noProof/>
          <w:color w:val="000000"/>
          <w:sz w:val="28"/>
          <w:szCs w:val="28"/>
        </w:rPr>
        <w:t>1</w:t>
      </w:r>
      <w:r w:rsidRPr="00A241E2">
        <w:rPr>
          <w:color w:val="000000"/>
          <w:sz w:val="28"/>
          <w:szCs w:val="28"/>
        </w:rPr>
        <w:fldChar w:fldCharType="end"/>
      </w:r>
    </w:p>
    <w:p w14:paraId="07F07390" w14:textId="17632FC6" w:rsidR="00C27826" w:rsidRPr="00A241E2" w:rsidRDefault="00C27826" w:rsidP="00A241E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>Матрица M расстояний между узлами для варианта №</w:t>
      </w:r>
      <w:r w:rsidR="000C2695">
        <w:rPr>
          <w:color w:val="000000"/>
          <w:sz w:val="28"/>
          <w:szCs w:val="28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576"/>
        <w:gridCol w:w="456"/>
        <w:gridCol w:w="576"/>
        <w:gridCol w:w="456"/>
        <w:gridCol w:w="456"/>
        <w:gridCol w:w="456"/>
        <w:gridCol w:w="456"/>
        <w:gridCol w:w="456"/>
        <w:gridCol w:w="576"/>
      </w:tblGrid>
      <w:tr w:rsidR="000C2695" w:rsidRPr="000C2695" w14:paraId="04C7E754" w14:textId="77777777" w:rsidTr="00496D74">
        <w:trPr>
          <w:jc w:val="center"/>
        </w:trPr>
        <w:tc>
          <w:tcPr>
            <w:tcW w:w="576" w:type="dxa"/>
          </w:tcPr>
          <w:p w14:paraId="22E0CE53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</w:tcPr>
          <w:p w14:paraId="25581C2C" w14:textId="04023299" w:rsidR="000C2695" w:rsidRPr="000C2695" w:rsidRDefault="000C2695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403D8B8B" w14:textId="635BCA15" w:rsidR="000C2695" w:rsidRPr="000C2695" w:rsidRDefault="000C2695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141F18E2" w14:textId="536471CD" w:rsidR="000C2695" w:rsidRPr="000C2695" w:rsidRDefault="000C2695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080A5139" w14:textId="4F6EAE12" w:rsidR="000C2695" w:rsidRPr="000C2695" w:rsidRDefault="000C2695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0EDAB740" w14:textId="6418D841" w:rsidR="000C2695" w:rsidRPr="000C2695" w:rsidRDefault="000C2695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77B4C6EC" w14:textId="282D2F26" w:rsidR="000C2695" w:rsidRPr="000C2695" w:rsidRDefault="000C2695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6D40402C" w14:textId="6876901B" w:rsidR="000C2695" w:rsidRPr="000C2695" w:rsidRDefault="000C2695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54EABC2A" w14:textId="27834AB4" w:rsidR="000C2695" w:rsidRPr="000C2695" w:rsidRDefault="000C2695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14:paraId="4C416B8D" w14:textId="72D5AEA2" w:rsidR="000C2695" w:rsidRPr="000C2695" w:rsidRDefault="000C2695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0C2695" w:rsidRPr="000C2695" w14:paraId="31AED515" w14:textId="77777777" w:rsidTr="00496D74">
        <w:trPr>
          <w:jc w:val="center"/>
        </w:trPr>
        <w:tc>
          <w:tcPr>
            <w:tcW w:w="576" w:type="dxa"/>
          </w:tcPr>
          <w:p w14:paraId="2A5DD458" w14:textId="62769D6A" w:rsidR="000C2695" w:rsidRPr="000C2695" w:rsidRDefault="000C2695" w:rsidP="000C269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7B33C572" w14:textId="2A12B2B0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456" w:type="dxa"/>
          </w:tcPr>
          <w:p w14:paraId="0C2A916A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</w:tcPr>
          <w:p w14:paraId="581951AB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5E5EF5DF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7C0B434D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6" w:type="dxa"/>
          </w:tcPr>
          <w:p w14:paraId="5721D243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56" w:type="dxa"/>
          </w:tcPr>
          <w:p w14:paraId="478C46C1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56" w:type="dxa"/>
          </w:tcPr>
          <w:p w14:paraId="6B8341F6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76" w:type="dxa"/>
          </w:tcPr>
          <w:p w14:paraId="25867121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C2695" w:rsidRPr="000C2695" w14:paraId="5704137B" w14:textId="77777777" w:rsidTr="00496D74">
        <w:trPr>
          <w:jc w:val="center"/>
        </w:trPr>
        <w:tc>
          <w:tcPr>
            <w:tcW w:w="576" w:type="dxa"/>
          </w:tcPr>
          <w:p w14:paraId="028619A6" w14:textId="20A02BDA" w:rsidR="000C2695" w:rsidRPr="000C2695" w:rsidRDefault="000C2695" w:rsidP="000C269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1B315528" w14:textId="6CA7F59B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4E9CA0CB" w14:textId="7769D9E6" w:rsidR="000C2695" w:rsidRPr="000C2695" w:rsidRDefault="000C2695" w:rsidP="000C2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576" w:type="dxa"/>
          </w:tcPr>
          <w:p w14:paraId="69D16D9A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22668F54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53954FF3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6" w:type="dxa"/>
          </w:tcPr>
          <w:p w14:paraId="2228ED3A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56" w:type="dxa"/>
          </w:tcPr>
          <w:p w14:paraId="17219CA5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6" w:type="dxa"/>
          </w:tcPr>
          <w:p w14:paraId="7F831FDC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76" w:type="dxa"/>
          </w:tcPr>
          <w:p w14:paraId="646A246B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0C2695" w:rsidRPr="000C2695" w14:paraId="028EDA1F" w14:textId="77777777" w:rsidTr="00496D74">
        <w:trPr>
          <w:jc w:val="center"/>
        </w:trPr>
        <w:tc>
          <w:tcPr>
            <w:tcW w:w="576" w:type="dxa"/>
          </w:tcPr>
          <w:p w14:paraId="2C95E706" w14:textId="3BBF0B89" w:rsidR="000C2695" w:rsidRPr="000C2695" w:rsidRDefault="000C2695" w:rsidP="000C269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14:paraId="526C4421" w14:textId="6D929CCA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1E7E75CA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14:paraId="74798B04" w14:textId="584D2E3D" w:rsidR="000C2695" w:rsidRPr="000C2695" w:rsidRDefault="000C2695" w:rsidP="000C2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456" w:type="dxa"/>
          </w:tcPr>
          <w:p w14:paraId="75D700FA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544D5FA5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6" w:type="dxa"/>
          </w:tcPr>
          <w:p w14:paraId="375B1B47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56" w:type="dxa"/>
          </w:tcPr>
          <w:p w14:paraId="3D324092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6" w:type="dxa"/>
          </w:tcPr>
          <w:p w14:paraId="4BE3E958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76" w:type="dxa"/>
          </w:tcPr>
          <w:p w14:paraId="017BB9AD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C2695" w:rsidRPr="000C2695" w14:paraId="348A7E33" w14:textId="77777777" w:rsidTr="00496D74">
        <w:trPr>
          <w:jc w:val="center"/>
        </w:trPr>
        <w:tc>
          <w:tcPr>
            <w:tcW w:w="576" w:type="dxa"/>
          </w:tcPr>
          <w:p w14:paraId="7E7C3F7D" w14:textId="2B2A493C" w:rsidR="000C2695" w:rsidRPr="000C2695" w:rsidRDefault="000C2695" w:rsidP="000C269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14:paraId="3D529A8D" w14:textId="0DCCA255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24FFD68C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</w:tcPr>
          <w:p w14:paraId="05D67063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0EA229EF" w14:textId="34E5353A" w:rsidR="000C2695" w:rsidRPr="000C2695" w:rsidRDefault="000C2695" w:rsidP="000C2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456" w:type="dxa"/>
          </w:tcPr>
          <w:p w14:paraId="7E2F707D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7CFB743A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6" w:type="dxa"/>
          </w:tcPr>
          <w:p w14:paraId="55A6C8D5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7A7385A4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</w:tcPr>
          <w:p w14:paraId="3CDAE4DB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0C2695" w:rsidRPr="000C2695" w14:paraId="7BB9CD92" w14:textId="77777777" w:rsidTr="00496D74">
        <w:trPr>
          <w:jc w:val="center"/>
        </w:trPr>
        <w:tc>
          <w:tcPr>
            <w:tcW w:w="576" w:type="dxa"/>
          </w:tcPr>
          <w:p w14:paraId="33532341" w14:textId="10483AB2" w:rsidR="000C2695" w:rsidRPr="000C2695" w:rsidRDefault="000C2695" w:rsidP="000C269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14:paraId="40183FCC" w14:textId="7F9C897B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6" w:type="dxa"/>
          </w:tcPr>
          <w:p w14:paraId="7D5443B5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</w:tcPr>
          <w:p w14:paraId="24B6655A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6" w:type="dxa"/>
          </w:tcPr>
          <w:p w14:paraId="045AE512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2E129FEF" w14:textId="5C0FA69C" w:rsidR="000C2695" w:rsidRPr="000C2695" w:rsidRDefault="000C2695" w:rsidP="000C2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456" w:type="dxa"/>
          </w:tcPr>
          <w:p w14:paraId="1B8E56BD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3EA24C01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734A96CE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76" w:type="dxa"/>
          </w:tcPr>
          <w:p w14:paraId="0F8851E1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0C2695" w:rsidRPr="000C2695" w14:paraId="7745CF85" w14:textId="77777777" w:rsidTr="00496D74">
        <w:trPr>
          <w:jc w:val="center"/>
        </w:trPr>
        <w:tc>
          <w:tcPr>
            <w:tcW w:w="576" w:type="dxa"/>
          </w:tcPr>
          <w:p w14:paraId="13C6ED40" w14:textId="3E008579" w:rsidR="000C2695" w:rsidRPr="000C2695" w:rsidRDefault="000C2695" w:rsidP="000C269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14:paraId="22105A05" w14:textId="177C39ED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56" w:type="dxa"/>
          </w:tcPr>
          <w:p w14:paraId="685A2E95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76" w:type="dxa"/>
          </w:tcPr>
          <w:p w14:paraId="66B9EFE1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56" w:type="dxa"/>
          </w:tcPr>
          <w:p w14:paraId="06347E35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6" w:type="dxa"/>
          </w:tcPr>
          <w:p w14:paraId="26DA6736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23B63FB0" w14:textId="1DB605E8" w:rsidR="000C2695" w:rsidRPr="000C2695" w:rsidRDefault="000C2695" w:rsidP="000C2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456" w:type="dxa"/>
          </w:tcPr>
          <w:p w14:paraId="21B5F7D7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5CF1AFB9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76" w:type="dxa"/>
          </w:tcPr>
          <w:p w14:paraId="3EEF2406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C2695" w:rsidRPr="000C2695" w14:paraId="1EDD6681" w14:textId="77777777" w:rsidTr="00496D74">
        <w:trPr>
          <w:jc w:val="center"/>
        </w:trPr>
        <w:tc>
          <w:tcPr>
            <w:tcW w:w="576" w:type="dxa"/>
          </w:tcPr>
          <w:p w14:paraId="7AD38C4E" w14:textId="350D3F63" w:rsidR="000C2695" w:rsidRPr="000C2695" w:rsidRDefault="000C2695" w:rsidP="000C269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14:paraId="4C371D3F" w14:textId="518873E9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56" w:type="dxa"/>
          </w:tcPr>
          <w:p w14:paraId="7969E45B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76" w:type="dxa"/>
          </w:tcPr>
          <w:p w14:paraId="6E6A7B88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6" w:type="dxa"/>
          </w:tcPr>
          <w:p w14:paraId="0611EFA5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79233B52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57A7A356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5531FF52" w14:textId="3B44DAA5" w:rsidR="000C2695" w:rsidRPr="000C2695" w:rsidRDefault="000C2695" w:rsidP="000C2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456" w:type="dxa"/>
          </w:tcPr>
          <w:p w14:paraId="7A1CC7E6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76" w:type="dxa"/>
          </w:tcPr>
          <w:p w14:paraId="3D2DBDF6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0C2695" w:rsidRPr="000C2695" w14:paraId="4C3140DA" w14:textId="77777777" w:rsidTr="00496D74">
        <w:trPr>
          <w:jc w:val="center"/>
        </w:trPr>
        <w:tc>
          <w:tcPr>
            <w:tcW w:w="576" w:type="dxa"/>
          </w:tcPr>
          <w:p w14:paraId="2E722A1B" w14:textId="584576EE" w:rsidR="000C2695" w:rsidRPr="000C2695" w:rsidRDefault="000C2695" w:rsidP="000C269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14:paraId="2EB21810" w14:textId="20BA844C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6" w:type="dxa"/>
          </w:tcPr>
          <w:p w14:paraId="0151F64F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76" w:type="dxa"/>
          </w:tcPr>
          <w:p w14:paraId="4062D5AB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56" w:type="dxa"/>
          </w:tcPr>
          <w:p w14:paraId="2AABD7F7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6" w:type="dxa"/>
          </w:tcPr>
          <w:p w14:paraId="1D88F1AE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14:paraId="29AC569C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53837391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74F553CB" w14:textId="5ED1B578" w:rsidR="000C2695" w:rsidRPr="000C2695" w:rsidRDefault="000C2695" w:rsidP="000C2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576" w:type="dxa"/>
          </w:tcPr>
          <w:p w14:paraId="029C95F3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C2695" w:rsidRPr="000C2695" w14:paraId="1CA56279" w14:textId="77777777" w:rsidTr="00496D74">
        <w:trPr>
          <w:jc w:val="center"/>
        </w:trPr>
        <w:tc>
          <w:tcPr>
            <w:tcW w:w="576" w:type="dxa"/>
          </w:tcPr>
          <w:p w14:paraId="08D7BDE3" w14:textId="7BF06A9D" w:rsidR="000C2695" w:rsidRPr="000C2695" w:rsidRDefault="000C2695" w:rsidP="000C269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14:paraId="1891C02B" w14:textId="6CC6271F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6" w:type="dxa"/>
          </w:tcPr>
          <w:p w14:paraId="2A85FB5A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76" w:type="dxa"/>
          </w:tcPr>
          <w:p w14:paraId="71087B57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6" w:type="dxa"/>
          </w:tcPr>
          <w:p w14:paraId="6D70BC07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6" w:type="dxa"/>
          </w:tcPr>
          <w:p w14:paraId="18EA4950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56" w:type="dxa"/>
          </w:tcPr>
          <w:p w14:paraId="6F0B43C6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1E33E83C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48610F74" w14:textId="77777777" w:rsidR="000C2695" w:rsidRPr="000C2695" w:rsidRDefault="000C269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</w:tcPr>
          <w:p w14:paraId="4E9A9DD2" w14:textId="3FB05A40" w:rsidR="000C2695" w:rsidRPr="000C2695" w:rsidRDefault="000C2695" w:rsidP="000C26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</w:tr>
      <w:bookmarkEnd w:id="0"/>
    </w:tbl>
    <w:p w14:paraId="1BF33C6A" w14:textId="77777777" w:rsidR="00BC06FC" w:rsidRPr="00A241E2" w:rsidRDefault="00BC06FC" w:rsidP="00A241E2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A241E2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7A106079" w14:textId="2B224301" w:rsidR="00A241E2" w:rsidRPr="00A241E2" w:rsidRDefault="006A11DE" w:rsidP="00A241E2">
      <w:pPr>
        <w:pStyle w:val="Heading1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Ход алгоритма</w:t>
      </w:r>
    </w:p>
    <w:p w14:paraId="5B12D885" w14:textId="0BD80A50" w:rsidR="00F7576B" w:rsidRPr="00A241E2" w:rsidRDefault="00F7576B" w:rsidP="00A241E2">
      <w:pPr>
        <w:spacing w:before="240"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241E2">
        <w:rPr>
          <w:rFonts w:ascii="Times New Roman" w:hAnsi="Times New Roman"/>
          <w:b/>
          <w:bCs/>
          <w:sz w:val="28"/>
          <w:szCs w:val="28"/>
        </w:rPr>
        <w:t>1-ый шаг:</w:t>
      </w:r>
    </w:p>
    <w:p w14:paraId="4B88AFFC" w14:textId="778E4C92" w:rsidR="0063256E" w:rsidRPr="00A241E2" w:rsidRDefault="0063256E" w:rsidP="00A241E2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Таблица </w:t>
      </w:r>
      <w:r w:rsidRPr="00A241E2">
        <w:rPr>
          <w:color w:val="000000"/>
          <w:sz w:val="28"/>
          <w:szCs w:val="28"/>
        </w:rPr>
        <w:fldChar w:fldCharType="begin"/>
      </w:r>
      <w:r w:rsidRPr="00A241E2">
        <w:rPr>
          <w:color w:val="000000"/>
          <w:sz w:val="28"/>
          <w:szCs w:val="28"/>
        </w:rPr>
        <w:instrText xml:space="preserve"> SEQ Таблица \* ARABIC </w:instrText>
      </w:r>
      <w:r w:rsidRPr="00A241E2">
        <w:rPr>
          <w:color w:val="000000"/>
          <w:sz w:val="28"/>
          <w:szCs w:val="28"/>
        </w:rPr>
        <w:fldChar w:fldCharType="separate"/>
      </w:r>
      <w:r w:rsidR="001D3D35">
        <w:rPr>
          <w:noProof/>
          <w:color w:val="000000"/>
          <w:sz w:val="28"/>
          <w:szCs w:val="28"/>
        </w:rPr>
        <w:t>2</w:t>
      </w:r>
      <w:r w:rsidRPr="00A241E2">
        <w:rPr>
          <w:color w:val="000000"/>
          <w:sz w:val="28"/>
          <w:szCs w:val="28"/>
        </w:rPr>
        <w:fldChar w:fldCharType="end"/>
      </w:r>
    </w:p>
    <w:p w14:paraId="7545388D" w14:textId="5941525D" w:rsidR="0063256E" w:rsidRPr="00A241E2" w:rsidRDefault="00D24E8F" w:rsidP="00A241E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>Минимальное расстояние между узлами на 1-ом шаг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576"/>
        <w:gridCol w:w="456"/>
        <w:gridCol w:w="576"/>
        <w:gridCol w:w="456"/>
        <w:gridCol w:w="456"/>
        <w:gridCol w:w="456"/>
        <w:gridCol w:w="456"/>
        <w:gridCol w:w="456"/>
        <w:gridCol w:w="576"/>
      </w:tblGrid>
      <w:tr w:rsidR="00505CB2" w:rsidRPr="000C2695" w14:paraId="5EA67003" w14:textId="77777777" w:rsidTr="004970EE">
        <w:trPr>
          <w:jc w:val="center"/>
        </w:trPr>
        <w:tc>
          <w:tcPr>
            <w:tcW w:w="576" w:type="dxa"/>
          </w:tcPr>
          <w:p w14:paraId="38CACC29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</w:tcPr>
          <w:p w14:paraId="57071916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465A32D0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0D5C3CE4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2698BCD0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4C904410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5590051C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1120E136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356C8685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14:paraId="1F71751C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505CB2" w:rsidRPr="000C2695" w14:paraId="7C579000" w14:textId="77777777" w:rsidTr="004970EE">
        <w:trPr>
          <w:jc w:val="center"/>
        </w:trPr>
        <w:tc>
          <w:tcPr>
            <w:tcW w:w="576" w:type="dxa"/>
          </w:tcPr>
          <w:p w14:paraId="32240FD0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2C7F678B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456" w:type="dxa"/>
          </w:tcPr>
          <w:p w14:paraId="2EB41631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6" w:type="dxa"/>
          </w:tcPr>
          <w:p w14:paraId="4DC40F58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758D8FFD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52D9C1C3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6" w:type="dxa"/>
          </w:tcPr>
          <w:p w14:paraId="06EB426A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56" w:type="dxa"/>
          </w:tcPr>
          <w:p w14:paraId="0A5F978E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56" w:type="dxa"/>
          </w:tcPr>
          <w:p w14:paraId="1045DB29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76" w:type="dxa"/>
          </w:tcPr>
          <w:p w14:paraId="62F56CB0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05CB2" w:rsidRPr="000C2695" w14:paraId="7EB2CEDE" w14:textId="77777777" w:rsidTr="00BB20AB">
        <w:trPr>
          <w:jc w:val="center"/>
        </w:trPr>
        <w:tc>
          <w:tcPr>
            <w:tcW w:w="576" w:type="dxa"/>
          </w:tcPr>
          <w:p w14:paraId="463C37B3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0F31B6DB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0140A776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576" w:type="dxa"/>
            <w:shd w:val="clear" w:color="auto" w:fill="F7CAAC" w:themeFill="accent2" w:themeFillTint="66"/>
          </w:tcPr>
          <w:p w14:paraId="2864FA50" w14:textId="77777777" w:rsidR="00505CB2" w:rsidRPr="00BB20AB" w:rsidRDefault="00505CB2" w:rsidP="004970E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20AB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44E39B7E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6AD0FA3D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6" w:type="dxa"/>
          </w:tcPr>
          <w:p w14:paraId="6E1CE700" w14:textId="77777777" w:rsidR="00505CB2" w:rsidRPr="00BB20AB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56" w:type="dxa"/>
          </w:tcPr>
          <w:p w14:paraId="65D6D9F8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6" w:type="dxa"/>
          </w:tcPr>
          <w:p w14:paraId="7E74D961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76" w:type="dxa"/>
          </w:tcPr>
          <w:p w14:paraId="63C459B8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05CB2" w:rsidRPr="000C2695" w14:paraId="1E394D55" w14:textId="77777777" w:rsidTr="00BB20AB">
        <w:trPr>
          <w:jc w:val="center"/>
        </w:trPr>
        <w:tc>
          <w:tcPr>
            <w:tcW w:w="576" w:type="dxa"/>
          </w:tcPr>
          <w:p w14:paraId="2CB7117C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14:paraId="06269F09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6" w:type="dxa"/>
            <w:shd w:val="clear" w:color="auto" w:fill="F7CAAC" w:themeFill="accent2" w:themeFillTint="66"/>
          </w:tcPr>
          <w:p w14:paraId="12AFDFB5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0AB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14:paraId="0025E884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456" w:type="dxa"/>
          </w:tcPr>
          <w:p w14:paraId="4955C78D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7AD53D85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6" w:type="dxa"/>
          </w:tcPr>
          <w:p w14:paraId="61A6029D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56" w:type="dxa"/>
          </w:tcPr>
          <w:p w14:paraId="38BF1F12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6" w:type="dxa"/>
          </w:tcPr>
          <w:p w14:paraId="1717CDCF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76" w:type="dxa"/>
          </w:tcPr>
          <w:p w14:paraId="073F30A1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05CB2" w:rsidRPr="000C2695" w14:paraId="0D7B7FB6" w14:textId="77777777" w:rsidTr="004970EE">
        <w:trPr>
          <w:jc w:val="center"/>
        </w:trPr>
        <w:tc>
          <w:tcPr>
            <w:tcW w:w="576" w:type="dxa"/>
          </w:tcPr>
          <w:p w14:paraId="17587C3D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14:paraId="38A2F924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5F3CB0C5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</w:tcPr>
          <w:p w14:paraId="3656557A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2919EFFB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456" w:type="dxa"/>
          </w:tcPr>
          <w:p w14:paraId="63182EAC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31C3690F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6" w:type="dxa"/>
          </w:tcPr>
          <w:p w14:paraId="30A21F7E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569F03B5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</w:tcPr>
          <w:p w14:paraId="2D5E15EA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505CB2" w:rsidRPr="000C2695" w14:paraId="4EBA5F78" w14:textId="77777777" w:rsidTr="004970EE">
        <w:trPr>
          <w:jc w:val="center"/>
        </w:trPr>
        <w:tc>
          <w:tcPr>
            <w:tcW w:w="576" w:type="dxa"/>
          </w:tcPr>
          <w:p w14:paraId="55DF2A74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14:paraId="6D6C8CF6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6" w:type="dxa"/>
          </w:tcPr>
          <w:p w14:paraId="7868BDFD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</w:tcPr>
          <w:p w14:paraId="654D8014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6" w:type="dxa"/>
          </w:tcPr>
          <w:p w14:paraId="69377221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0F22474A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456" w:type="dxa"/>
          </w:tcPr>
          <w:p w14:paraId="3115998E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24B0B4DA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2A16E7FD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76" w:type="dxa"/>
          </w:tcPr>
          <w:p w14:paraId="4BCE91C0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505CB2" w:rsidRPr="000C2695" w14:paraId="039F3463" w14:textId="77777777" w:rsidTr="004970EE">
        <w:trPr>
          <w:jc w:val="center"/>
        </w:trPr>
        <w:tc>
          <w:tcPr>
            <w:tcW w:w="576" w:type="dxa"/>
          </w:tcPr>
          <w:p w14:paraId="5EED6DF0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14:paraId="559F66E1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56" w:type="dxa"/>
          </w:tcPr>
          <w:p w14:paraId="5F3AA5A5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76" w:type="dxa"/>
          </w:tcPr>
          <w:p w14:paraId="67F197F6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56" w:type="dxa"/>
          </w:tcPr>
          <w:p w14:paraId="3A5F9D39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6" w:type="dxa"/>
          </w:tcPr>
          <w:p w14:paraId="011F59EB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2AC9476B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456" w:type="dxa"/>
          </w:tcPr>
          <w:p w14:paraId="06C58C72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63A9B5B6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76" w:type="dxa"/>
          </w:tcPr>
          <w:p w14:paraId="00ACE378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505CB2" w:rsidRPr="000C2695" w14:paraId="4E96709A" w14:textId="77777777" w:rsidTr="004970EE">
        <w:trPr>
          <w:jc w:val="center"/>
        </w:trPr>
        <w:tc>
          <w:tcPr>
            <w:tcW w:w="576" w:type="dxa"/>
          </w:tcPr>
          <w:p w14:paraId="0DA95984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14:paraId="34DBC7A0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56" w:type="dxa"/>
          </w:tcPr>
          <w:p w14:paraId="6E861CD3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76" w:type="dxa"/>
          </w:tcPr>
          <w:p w14:paraId="2A0CCF17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6" w:type="dxa"/>
          </w:tcPr>
          <w:p w14:paraId="48716DF6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42945095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4EE43247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2369B8F1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456" w:type="dxa"/>
          </w:tcPr>
          <w:p w14:paraId="29E8C5A7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76" w:type="dxa"/>
          </w:tcPr>
          <w:p w14:paraId="61F351D0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505CB2" w:rsidRPr="000C2695" w14:paraId="17C5D76C" w14:textId="77777777" w:rsidTr="004970EE">
        <w:trPr>
          <w:jc w:val="center"/>
        </w:trPr>
        <w:tc>
          <w:tcPr>
            <w:tcW w:w="576" w:type="dxa"/>
          </w:tcPr>
          <w:p w14:paraId="7C6AAE31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14:paraId="23A97D5F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6" w:type="dxa"/>
          </w:tcPr>
          <w:p w14:paraId="383B6AD2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76" w:type="dxa"/>
          </w:tcPr>
          <w:p w14:paraId="5A7DD4CD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56" w:type="dxa"/>
          </w:tcPr>
          <w:p w14:paraId="2859A67F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6" w:type="dxa"/>
          </w:tcPr>
          <w:p w14:paraId="125530CE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14:paraId="693DFA11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09AF56F7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26A7EDB7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576" w:type="dxa"/>
          </w:tcPr>
          <w:p w14:paraId="135750DD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505CB2" w:rsidRPr="000C2695" w14:paraId="5CDF67C0" w14:textId="77777777" w:rsidTr="004970EE">
        <w:trPr>
          <w:jc w:val="center"/>
        </w:trPr>
        <w:tc>
          <w:tcPr>
            <w:tcW w:w="576" w:type="dxa"/>
          </w:tcPr>
          <w:p w14:paraId="1BE6195C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14:paraId="6567B111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6" w:type="dxa"/>
          </w:tcPr>
          <w:p w14:paraId="5600C06D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76" w:type="dxa"/>
          </w:tcPr>
          <w:p w14:paraId="75E2FAF9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6" w:type="dxa"/>
          </w:tcPr>
          <w:p w14:paraId="1FC31972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6" w:type="dxa"/>
          </w:tcPr>
          <w:p w14:paraId="1AB3EEFA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56" w:type="dxa"/>
          </w:tcPr>
          <w:p w14:paraId="03E3A805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4FB167F6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63EE1F48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</w:tcPr>
          <w:p w14:paraId="413301F8" w14:textId="77777777" w:rsidR="00505CB2" w:rsidRPr="000C2695" w:rsidRDefault="00505CB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</w:tr>
    </w:tbl>
    <w:p w14:paraId="09E99118" w14:textId="7FD30426" w:rsidR="00F7576B" w:rsidRPr="00A241E2" w:rsidRDefault="00B6627F" w:rsidP="00A241E2">
      <w:pPr>
        <w:pStyle w:val="NormalWeb"/>
        <w:spacing w:before="240" w:beforeAutospacing="0" w:after="0" w:afterAutospacing="0"/>
        <w:rPr>
          <w:i/>
          <w:sz w:val="28"/>
          <w:szCs w:val="28"/>
        </w:rPr>
      </w:pPr>
      <w:r w:rsidRPr="00A241E2">
        <w:rPr>
          <w:sz w:val="28"/>
          <w:szCs w:val="28"/>
        </w:rPr>
        <w:t>Фрагмент КСС после 1-го шага:</w:t>
      </w:r>
      <w:r w:rsidR="005C26C6" w:rsidRPr="00A241E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Ф={2, 3}</m:t>
        </m:r>
      </m:oMath>
      <w:r w:rsidR="005C26C6" w:rsidRPr="00A241E2">
        <w:rPr>
          <w:sz w:val="28"/>
          <w:szCs w:val="28"/>
        </w:rPr>
        <w:t>.</w:t>
      </w:r>
    </w:p>
    <w:p w14:paraId="74E49BA5" w14:textId="0821E66A" w:rsidR="00B6627F" w:rsidRPr="00A241E2" w:rsidRDefault="00B6627F" w:rsidP="00A241E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A241E2">
        <w:rPr>
          <w:sz w:val="28"/>
          <w:szCs w:val="28"/>
        </w:rPr>
        <w:t>Целевая функция после 1-го шага:</w:t>
      </w:r>
      <w:r w:rsidR="005C26C6" w:rsidRPr="00A241E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Q=10</m:t>
        </m:r>
      </m:oMath>
      <w:r w:rsidR="005C26C6" w:rsidRPr="00A241E2">
        <w:rPr>
          <w:sz w:val="28"/>
          <w:szCs w:val="28"/>
        </w:rPr>
        <w:t>.</w:t>
      </w:r>
    </w:p>
    <w:p w14:paraId="07FE0BF1" w14:textId="381199B3" w:rsidR="005E19E2" w:rsidRPr="00A241E2" w:rsidRDefault="005E19E2" w:rsidP="00A241E2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Таблица </w:t>
      </w:r>
      <w:r w:rsidRPr="00A241E2">
        <w:rPr>
          <w:color w:val="000000"/>
          <w:sz w:val="28"/>
          <w:szCs w:val="28"/>
        </w:rPr>
        <w:fldChar w:fldCharType="begin"/>
      </w:r>
      <w:r w:rsidRPr="00A241E2">
        <w:rPr>
          <w:color w:val="000000"/>
          <w:sz w:val="28"/>
          <w:szCs w:val="28"/>
        </w:rPr>
        <w:instrText xml:space="preserve"> SEQ Таблица \* ARABIC </w:instrText>
      </w:r>
      <w:r w:rsidRPr="00A241E2">
        <w:rPr>
          <w:color w:val="000000"/>
          <w:sz w:val="28"/>
          <w:szCs w:val="28"/>
        </w:rPr>
        <w:fldChar w:fldCharType="separate"/>
      </w:r>
      <w:r w:rsidR="001D3D35">
        <w:rPr>
          <w:noProof/>
          <w:color w:val="000000"/>
          <w:sz w:val="28"/>
          <w:szCs w:val="28"/>
        </w:rPr>
        <w:t>3</w:t>
      </w:r>
      <w:r w:rsidRPr="00A241E2">
        <w:rPr>
          <w:color w:val="000000"/>
          <w:sz w:val="28"/>
          <w:szCs w:val="28"/>
        </w:rPr>
        <w:fldChar w:fldCharType="end"/>
      </w:r>
    </w:p>
    <w:p w14:paraId="35EAB3BC" w14:textId="04C3BB5C" w:rsidR="005E19E2" w:rsidRPr="00A241E2" w:rsidRDefault="005E19E2" w:rsidP="00A241E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>Матрица M расстояний между узлами после 1-го шаг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576"/>
        <w:gridCol w:w="456"/>
        <w:gridCol w:w="456"/>
        <w:gridCol w:w="456"/>
        <w:gridCol w:w="456"/>
        <w:gridCol w:w="456"/>
        <w:gridCol w:w="576"/>
      </w:tblGrid>
      <w:tr w:rsidR="00BB20AB" w:rsidRPr="000C2695" w14:paraId="7E01A0DC" w14:textId="77777777" w:rsidTr="004970EE">
        <w:trPr>
          <w:jc w:val="center"/>
        </w:trPr>
        <w:tc>
          <w:tcPr>
            <w:tcW w:w="576" w:type="dxa"/>
          </w:tcPr>
          <w:p w14:paraId="799B0E34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</w:tcPr>
          <w:p w14:paraId="4C7CD2DB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06E34470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57C53362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4351275E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1B602927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53177523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14:paraId="45F5B3DB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BB20AB" w:rsidRPr="000C2695" w14:paraId="024ABA03" w14:textId="77777777" w:rsidTr="004970EE">
        <w:trPr>
          <w:jc w:val="center"/>
        </w:trPr>
        <w:tc>
          <w:tcPr>
            <w:tcW w:w="576" w:type="dxa"/>
          </w:tcPr>
          <w:p w14:paraId="1F8522FE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519C228B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456" w:type="dxa"/>
          </w:tcPr>
          <w:p w14:paraId="3DCBDD67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50F98FEF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6" w:type="dxa"/>
          </w:tcPr>
          <w:p w14:paraId="1113A3A9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56" w:type="dxa"/>
          </w:tcPr>
          <w:p w14:paraId="397A4A16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56" w:type="dxa"/>
          </w:tcPr>
          <w:p w14:paraId="2378F09B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76" w:type="dxa"/>
          </w:tcPr>
          <w:p w14:paraId="71B33024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B20AB" w:rsidRPr="000C2695" w14:paraId="184C852E" w14:textId="77777777" w:rsidTr="004970EE">
        <w:trPr>
          <w:jc w:val="center"/>
        </w:trPr>
        <w:tc>
          <w:tcPr>
            <w:tcW w:w="576" w:type="dxa"/>
          </w:tcPr>
          <w:p w14:paraId="07CEABFB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1EA87A14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7616894D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599E485B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6" w:type="dxa"/>
          </w:tcPr>
          <w:p w14:paraId="284AAECA" w14:textId="77777777" w:rsidR="00BB20AB" w:rsidRPr="00BB20AB" w:rsidRDefault="00BB20A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56" w:type="dxa"/>
          </w:tcPr>
          <w:p w14:paraId="54204C28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6" w:type="dxa"/>
          </w:tcPr>
          <w:p w14:paraId="76166D06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76" w:type="dxa"/>
          </w:tcPr>
          <w:p w14:paraId="55617EDB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BB20AB" w:rsidRPr="000C2695" w14:paraId="294544DA" w14:textId="77777777" w:rsidTr="004970EE">
        <w:trPr>
          <w:jc w:val="center"/>
        </w:trPr>
        <w:tc>
          <w:tcPr>
            <w:tcW w:w="576" w:type="dxa"/>
          </w:tcPr>
          <w:p w14:paraId="4A9E0596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14:paraId="2B491719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2230D7BD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46D123FC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6" w:type="dxa"/>
          </w:tcPr>
          <w:p w14:paraId="605E4878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56" w:type="dxa"/>
          </w:tcPr>
          <w:p w14:paraId="1C0F2034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6" w:type="dxa"/>
          </w:tcPr>
          <w:p w14:paraId="0B5320FE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76" w:type="dxa"/>
          </w:tcPr>
          <w:p w14:paraId="0F25694C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B20AB" w:rsidRPr="000C2695" w14:paraId="668FC5A4" w14:textId="77777777" w:rsidTr="004970EE">
        <w:trPr>
          <w:jc w:val="center"/>
        </w:trPr>
        <w:tc>
          <w:tcPr>
            <w:tcW w:w="576" w:type="dxa"/>
          </w:tcPr>
          <w:p w14:paraId="616F3A88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14:paraId="03255D5C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6E45686D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456" w:type="dxa"/>
          </w:tcPr>
          <w:p w14:paraId="77C410C2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37C3E9B9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6" w:type="dxa"/>
          </w:tcPr>
          <w:p w14:paraId="71EA32CC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40ABBF16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</w:tcPr>
          <w:p w14:paraId="17CE75F4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BB20AB" w:rsidRPr="000C2695" w14:paraId="0E7CA3E9" w14:textId="77777777" w:rsidTr="004970EE">
        <w:trPr>
          <w:jc w:val="center"/>
        </w:trPr>
        <w:tc>
          <w:tcPr>
            <w:tcW w:w="576" w:type="dxa"/>
          </w:tcPr>
          <w:p w14:paraId="349E00AB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14:paraId="2C8C5CAA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6" w:type="dxa"/>
          </w:tcPr>
          <w:p w14:paraId="78674E1F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2E2CE942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456" w:type="dxa"/>
          </w:tcPr>
          <w:p w14:paraId="0BFD5555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10BF54E1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1727FBA8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76" w:type="dxa"/>
          </w:tcPr>
          <w:p w14:paraId="73EE0D2E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BB20AB" w:rsidRPr="000C2695" w14:paraId="427C268F" w14:textId="77777777" w:rsidTr="004970EE">
        <w:trPr>
          <w:jc w:val="center"/>
        </w:trPr>
        <w:tc>
          <w:tcPr>
            <w:tcW w:w="576" w:type="dxa"/>
          </w:tcPr>
          <w:p w14:paraId="5EA8E168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14:paraId="0FDC42BA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56" w:type="dxa"/>
          </w:tcPr>
          <w:p w14:paraId="3053BE86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6" w:type="dxa"/>
          </w:tcPr>
          <w:p w14:paraId="17C0E35D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5DDF219A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456" w:type="dxa"/>
          </w:tcPr>
          <w:p w14:paraId="54190156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5E552BC3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76" w:type="dxa"/>
          </w:tcPr>
          <w:p w14:paraId="047CCAC9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B20AB" w:rsidRPr="000C2695" w14:paraId="2C75F1B9" w14:textId="77777777" w:rsidTr="004970EE">
        <w:trPr>
          <w:jc w:val="center"/>
        </w:trPr>
        <w:tc>
          <w:tcPr>
            <w:tcW w:w="576" w:type="dxa"/>
          </w:tcPr>
          <w:p w14:paraId="2FE015DD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14:paraId="42B397ED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56" w:type="dxa"/>
          </w:tcPr>
          <w:p w14:paraId="73EB360E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21859BCB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1DB67305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7B674A19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456" w:type="dxa"/>
          </w:tcPr>
          <w:p w14:paraId="4492A5A1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76" w:type="dxa"/>
          </w:tcPr>
          <w:p w14:paraId="48E8F7C4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BB20AB" w:rsidRPr="000C2695" w14:paraId="2480F14F" w14:textId="77777777" w:rsidTr="004970EE">
        <w:trPr>
          <w:jc w:val="center"/>
        </w:trPr>
        <w:tc>
          <w:tcPr>
            <w:tcW w:w="576" w:type="dxa"/>
          </w:tcPr>
          <w:p w14:paraId="43C6FFAD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14:paraId="444B75E6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6" w:type="dxa"/>
          </w:tcPr>
          <w:p w14:paraId="0BDEDD18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6" w:type="dxa"/>
          </w:tcPr>
          <w:p w14:paraId="7FD48887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14:paraId="1786A6B2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23B5B3B0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0CBB232F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576" w:type="dxa"/>
          </w:tcPr>
          <w:p w14:paraId="0241770D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B20AB" w:rsidRPr="000C2695" w14:paraId="32AC9948" w14:textId="77777777" w:rsidTr="004970EE">
        <w:trPr>
          <w:jc w:val="center"/>
        </w:trPr>
        <w:tc>
          <w:tcPr>
            <w:tcW w:w="576" w:type="dxa"/>
          </w:tcPr>
          <w:p w14:paraId="01B63767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14:paraId="46780A6A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6" w:type="dxa"/>
          </w:tcPr>
          <w:p w14:paraId="1790BCA7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6" w:type="dxa"/>
          </w:tcPr>
          <w:p w14:paraId="26A21A27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56" w:type="dxa"/>
          </w:tcPr>
          <w:p w14:paraId="33D20896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1BA021BC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693AE876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</w:tcPr>
          <w:p w14:paraId="13F4D56E" w14:textId="77777777" w:rsidR="00BB20AB" w:rsidRPr="000C2695" w:rsidRDefault="00BB20A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</w:tr>
    </w:tbl>
    <w:p w14:paraId="31B36B4B" w14:textId="77777777" w:rsidR="003943B6" w:rsidRDefault="003943B6" w:rsidP="006A53FF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52CE6D11" w14:textId="77777777" w:rsidR="003943B6" w:rsidRDefault="003943B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03D76698" w14:textId="362FFC41" w:rsidR="006A53FF" w:rsidRPr="00A241E2" w:rsidRDefault="006A53FF" w:rsidP="006A53FF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lastRenderedPageBreak/>
        <w:t xml:space="preserve">Таблица </w:t>
      </w:r>
      <w:r w:rsidRPr="00A241E2">
        <w:rPr>
          <w:color w:val="000000"/>
          <w:sz w:val="28"/>
          <w:szCs w:val="28"/>
        </w:rPr>
        <w:fldChar w:fldCharType="begin"/>
      </w:r>
      <w:r w:rsidRPr="00A241E2">
        <w:rPr>
          <w:color w:val="000000"/>
          <w:sz w:val="28"/>
          <w:szCs w:val="28"/>
        </w:rPr>
        <w:instrText xml:space="preserve"> SEQ Таблица \* ARABIC </w:instrText>
      </w:r>
      <w:r w:rsidRPr="00A241E2">
        <w:rPr>
          <w:color w:val="000000"/>
          <w:sz w:val="28"/>
          <w:szCs w:val="28"/>
        </w:rPr>
        <w:fldChar w:fldCharType="separate"/>
      </w:r>
      <w:r w:rsidR="001D3D35">
        <w:rPr>
          <w:noProof/>
          <w:color w:val="000000"/>
          <w:sz w:val="28"/>
          <w:szCs w:val="28"/>
        </w:rPr>
        <w:t>4</w:t>
      </w:r>
      <w:r w:rsidRPr="00A241E2">
        <w:rPr>
          <w:color w:val="000000"/>
          <w:sz w:val="28"/>
          <w:szCs w:val="28"/>
        </w:rPr>
        <w:fldChar w:fldCharType="end"/>
      </w:r>
    </w:p>
    <w:p w14:paraId="798788B1" w14:textId="26E391FB" w:rsidR="006A53FF" w:rsidRDefault="006A53FF" w:rsidP="006A53FF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Матрица </w:t>
      </w:r>
      <w:r>
        <w:rPr>
          <w:color w:val="000000"/>
          <w:sz w:val="28"/>
          <w:szCs w:val="28"/>
        </w:rPr>
        <w:t>связности</w:t>
      </w:r>
      <w:r w:rsidRPr="00A241E2">
        <w:rPr>
          <w:color w:val="000000"/>
          <w:sz w:val="28"/>
          <w:szCs w:val="28"/>
        </w:rPr>
        <w:t xml:space="preserve"> после 1-го шага</w:t>
      </w:r>
    </w:p>
    <w:p w14:paraId="0F91B82E" w14:textId="77777777" w:rsidR="00F41734" w:rsidRPr="00A241E2" w:rsidRDefault="00F41734" w:rsidP="006A53FF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576"/>
        <w:gridCol w:w="456"/>
        <w:gridCol w:w="576"/>
        <w:gridCol w:w="456"/>
        <w:gridCol w:w="456"/>
        <w:gridCol w:w="456"/>
        <w:gridCol w:w="456"/>
        <w:gridCol w:w="456"/>
        <w:gridCol w:w="576"/>
      </w:tblGrid>
      <w:tr w:rsidR="00F41734" w:rsidRPr="000C2695" w14:paraId="4A93ABE5" w14:textId="77777777" w:rsidTr="004970EE">
        <w:trPr>
          <w:jc w:val="center"/>
        </w:trPr>
        <w:tc>
          <w:tcPr>
            <w:tcW w:w="576" w:type="dxa"/>
          </w:tcPr>
          <w:p w14:paraId="1F546984" w14:textId="77777777" w:rsidR="00F41734" w:rsidRPr="000C2695" w:rsidRDefault="00F41734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</w:tcPr>
          <w:p w14:paraId="0460AFDE" w14:textId="77777777" w:rsidR="00F41734" w:rsidRPr="000C2695" w:rsidRDefault="00F41734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0C4792FF" w14:textId="77777777" w:rsidR="00F41734" w:rsidRPr="000C2695" w:rsidRDefault="00F41734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30DEEEB8" w14:textId="77777777" w:rsidR="00F41734" w:rsidRPr="000C2695" w:rsidRDefault="00F41734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7378D784" w14:textId="77777777" w:rsidR="00F41734" w:rsidRPr="000C2695" w:rsidRDefault="00F41734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7DF0D883" w14:textId="77777777" w:rsidR="00F41734" w:rsidRPr="000C2695" w:rsidRDefault="00F41734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1BAF19A5" w14:textId="77777777" w:rsidR="00F41734" w:rsidRPr="000C2695" w:rsidRDefault="00F41734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277792C1" w14:textId="77777777" w:rsidR="00F41734" w:rsidRPr="000C2695" w:rsidRDefault="00F41734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3145B85A" w14:textId="77777777" w:rsidR="00F41734" w:rsidRPr="000C2695" w:rsidRDefault="00F41734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14:paraId="5ABE1E0C" w14:textId="77777777" w:rsidR="00F41734" w:rsidRPr="000C2695" w:rsidRDefault="00F41734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F41734" w:rsidRPr="000C2695" w14:paraId="4106ACDF" w14:textId="77777777" w:rsidTr="004970EE">
        <w:trPr>
          <w:jc w:val="center"/>
        </w:trPr>
        <w:tc>
          <w:tcPr>
            <w:tcW w:w="576" w:type="dxa"/>
          </w:tcPr>
          <w:p w14:paraId="1E363B7F" w14:textId="77777777" w:rsidR="00F41734" w:rsidRPr="000C2695" w:rsidRDefault="00F41734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21953FAB" w14:textId="778D25F6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5B8565D" w14:textId="1189F945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3BD6266C" w14:textId="48C3B68B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218CC1A5" w14:textId="622E6E83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2FEDAA90" w14:textId="3A37BF37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BB52510" w14:textId="7343CDBB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F5BACFA" w14:textId="126F2816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B07EEAC" w14:textId="2FF60B05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7A5C466D" w14:textId="7499338A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1734" w:rsidRPr="000C2695" w14:paraId="72A62CE6" w14:textId="77777777" w:rsidTr="00F41734">
        <w:trPr>
          <w:jc w:val="center"/>
        </w:trPr>
        <w:tc>
          <w:tcPr>
            <w:tcW w:w="576" w:type="dxa"/>
          </w:tcPr>
          <w:p w14:paraId="3822C8CB" w14:textId="77777777" w:rsidR="00F41734" w:rsidRPr="000C2695" w:rsidRDefault="00F41734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297DEF29" w14:textId="29C699AB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5F4CC272" w14:textId="3BDD6066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1ECC855B" w14:textId="18606B86" w:rsidR="00F41734" w:rsidRPr="00F41734" w:rsidRDefault="00F41734" w:rsidP="004970E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4173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2724A3CA" w14:textId="4EDAA133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3AC4AE8" w14:textId="6D7B5A2E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3C28DE8" w14:textId="114B6F3E" w:rsidR="00F41734" w:rsidRPr="00BB20AB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19CADF24" w14:textId="4D13515A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16DF2419" w14:textId="11FE157D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09789985" w14:textId="01F5BD3E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1734" w:rsidRPr="000C2695" w14:paraId="047031E3" w14:textId="77777777" w:rsidTr="00F41734">
        <w:trPr>
          <w:jc w:val="center"/>
        </w:trPr>
        <w:tc>
          <w:tcPr>
            <w:tcW w:w="576" w:type="dxa"/>
          </w:tcPr>
          <w:p w14:paraId="6C156C7D" w14:textId="2970E03D" w:rsidR="00F41734" w:rsidRPr="00F76E5B" w:rsidRDefault="00F76E5B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76" w:type="dxa"/>
          </w:tcPr>
          <w:p w14:paraId="0CEFD7B2" w14:textId="3440E1D9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68328ADF" w14:textId="00E5DB35" w:rsidR="00F41734" w:rsidRPr="00F41734" w:rsidRDefault="00F41734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73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76068A97" w14:textId="4C149688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3FFAD2D" w14:textId="3EBF9CED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32A38DF6" w14:textId="496D1F81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789DE86" w14:textId="149BB3CC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0F2A9173" w14:textId="170F4AAE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6F1AA94A" w14:textId="571E58C2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6CDD64C8" w14:textId="2C319A8B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1734" w:rsidRPr="000C2695" w14:paraId="1D3381F1" w14:textId="77777777" w:rsidTr="004970EE">
        <w:trPr>
          <w:jc w:val="center"/>
        </w:trPr>
        <w:tc>
          <w:tcPr>
            <w:tcW w:w="576" w:type="dxa"/>
          </w:tcPr>
          <w:p w14:paraId="5F369439" w14:textId="77777777" w:rsidR="00F41734" w:rsidRPr="000C2695" w:rsidRDefault="00F41734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14:paraId="4BE148D7" w14:textId="29DFC22E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1CB43CCB" w14:textId="2E09E650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498D05AC" w14:textId="302E135E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21F6DBA" w14:textId="7933735F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AC15508" w14:textId="704A2059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5E7F349" w14:textId="1CE2BEA1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5E6D407D" w14:textId="484826D6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204FD6C0" w14:textId="069C9D30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31EE4756" w14:textId="5B5E01F1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1734" w:rsidRPr="000C2695" w14:paraId="1399A9AB" w14:textId="77777777" w:rsidTr="004970EE">
        <w:trPr>
          <w:jc w:val="center"/>
        </w:trPr>
        <w:tc>
          <w:tcPr>
            <w:tcW w:w="576" w:type="dxa"/>
          </w:tcPr>
          <w:p w14:paraId="5C0CA9E7" w14:textId="77777777" w:rsidR="00F41734" w:rsidRPr="000C2695" w:rsidRDefault="00F41734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14:paraId="6CDEFB53" w14:textId="269F0986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15C9B62" w14:textId="49481105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18C1DE96" w14:textId="605C534C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6084EE1E" w14:textId="4D704269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66AFD5A1" w14:textId="1FC13A83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02A36E70" w14:textId="226A2104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52D07635" w14:textId="6C2E0562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2253BFF3" w14:textId="31585B01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01F79EF4" w14:textId="37EF5702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1734" w:rsidRPr="000C2695" w14:paraId="31EF91BC" w14:textId="77777777" w:rsidTr="004970EE">
        <w:trPr>
          <w:jc w:val="center"/>
        </w:trPr>
        <w:tc>
          <w:tcPr>
            <w:tcW w:w="576" w:type="dxa"/>
          </w:tcPr>
          <w:p w14:paraId="090ED35A" w14:textId="77777777" w:rsidR="00F41734" w:rsidRPr="000C2695" w:rsidRDefault="00F41734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14:paraId="18CEE017" w14:textId="684699C5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53779544" w14:textId="6CA1618D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2DA63369" w14:textId="5109C367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5C0F1796" w14:textId="7A3EB0DC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A08CA88" w14:textId="60D3E456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E4E929B" w14:textId="58F2AFBD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375B1DEC" w14:textId="27D44941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3D97C9DD" w14:textId="3DC91F71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0328090B" w14:textId="7F91461A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1734" w:rsidRPr="000C2695" w14:paraId="418DDBDB" w14:textId="77777777" w:rsidTr="004970EE">
        <w:trPr>
          <w:jc w:val="center"/>
        </w:trPr>
        <w:tc>
          <w:tcPr>
            <w:tcW w:w="576" w:type="dxa"/>
          </w:tcPr>
          <w:p w14:paraId="4EB6AF9E" w14:textId="77777777" w:rsidR="00F41734" w:rsidRPr="000C2695" w:rsidRDefault="00F41734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14:paraId="517C1478" w14:textId="14D9E681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202A11CB" w14:textId="10C779A7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08F95631" w14:textId="4910F338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606C472D" w14:textId="45370A75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34F37E16" w14:textId="67570080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C38EBAE" w14:textId="1B0CC04A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2EB65C50" w14:textId="6377A655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25002455" w14:textId="08AFF316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117E9E5C" w14:textId="5812AA16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1734" w:rsidRPr="000C2695" w14:paraId="0995BA71" w14:textId="77777777" w:rsidTr="004970EE">
        <w:trPr>
          <w:jc w:val="center"/>
        </w:trPr>
        <w:tc>
          <w:tcPr>
            <w:tcW w:w="576" w:type="dxa"/>
          </w:tcPr>
          <w:p w14:paraId="7A382F61" w14:textId="77777777" w:rsidR="00F41734" w:rsidRPr="000C2695" w:rsidRDefault="00F41734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14:paraId="587E9FBC" w14:textId="1B27573E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0CC2E71C" w14:textId="7BFEE51E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2C28E1A8" w14:textId="6CBDFB1B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3765C49F" w14:textId="5EDC06B7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5634D264" w14:textId="5D3566F2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3781CDF" w14:textId="7BCC79CF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1F868FB" w14:textId="6FF21308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61E05A72" w14:textId="52261579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76FAAB97" w14:textId="59469690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1734" w:rsidRPr="000C2695" w14:paraId="76307FEC" w14:textId="77777777" w:rsidTr="004970EE">
        <w:trPr>
          <w:jc w:val="center"/>
        </w:trPr>
        <w:tc>
          <w:tcPr>
            <w:tcW w:w="576" w:type="dxa"/>
          </w:tcPr>
          <w:p w14:paraId="501E3AD2" w14:textId="77777777" w:rsidR="00F41734" w:rsidRPr="000C2695" w:rsidRDefault="00F41734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14:paraId="32C365DA" w14:textId="324EC320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0D2734B0" w14:textId="3049E49F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341D0B45" w14:textId="7ACAB624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59462CE8" w14:textId="087EC4FE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435AE20" w14:textId="069F91B5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A65E667" w14:textId="111E6CA7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244E319" w14:textId="0BD97CED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67C8FC36" w14:textId="08F38F7D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2480A46C" w14:textId="28435892" w:rsidR="00F41734" w:rsidRPr="000C2695" w:rsidRDefault="00F4173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11A55DA7" w14:textId="77777777" w:rsidR="00126D82" w:rsidRPr="00A241E2" w:rsidRDefault="00126D82" w:rsidP="00A241E2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A241E2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7F3FDBB1" w14:textId="12C10339" w:rsidR="00126D82" w:rsidRPr="00A241E2" w:rsidRDefault="00126D82" w:rsidP="00A241E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241E2">
        <w:rPr>
          <w:rFonts w:ascii="Times New Roman" w:hAnsi="Times New Roman"/>
          <w:b/>
          <w:bCs/>
          <w:sz w:val="28"/>
          <w:szCs w:val="28"/>
        </w:rPr>
        <w:lastRenderedPageBreak/>
        <w:t>2-ой шаг:</w:t>
      </w:r>
    </w:p>
    <w:p w14:paraId="4FDC1727" w14:textId="54BDC4C6" w:rsidR="00126D82" w:rsidRPr="00A241E2" w:rsidRDefault="00126D82" w:rsidP="00A241E2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Таблица </w:t>
      </w:r>
      <w:r w:rsidRPr="00A241E2">
        <w:rPr>
          <w:color w:val="000000"/>
          <w:sz w:val="28"/>
          <w:szCs w:val="28"/>
        </w:rPr>
        <w:fldChar w:fldCharType="begin"/>
      </w:r>
      <w:r w:rsidRPr="00A241E2">
        <w:rPr>
          <w:color w:val="000000"/>
          <w:sz w:val="28"/>
          <w:szCs w:val="28"/>
        </w:rPr>
        <w:instrText xml:space="preserve"> SEQ Таблица \* ARABIC </w:instrText>
      </w:r>
      <w:r w:rsidRPr="00A241E2">
        <w:rPr>
          <w:color w:val="000000"/>
          <w:sz w:val="28"/>
          <w:szCs w:val="28"/>
        </w:rPr>
        <w:fldChar w:fldCharType="separate"/>
      </w:r>
      <w:r w:rsidR="001D3D35">
        <w:rPr>
          <w:noProof/>
          <w:color w:val="000000"/>
          <w:sz w:val="28"/>
          <w:szCs w:val="28"/>
        </w:rPr>
        <w:t>5</w:t>
      </w:r>
      <w:r w:rsidRPr="00A241E2">
        <w:rPr>
          <w:color w:val="000000"/>
          <w:sz w:val="28"/>
          <w:szCs w:val="28"/>
        </w:rPr>
        <w:fldChar w:fldCharType="end"/>
      </w:r>
    </w:p>
    <w:p w14:paraId="497104C4" w14:textId="4F33EB85" w:rsidR="00126D82" w:rsidRPr="00A241E2" w:rsidRDefault="00126D82" w:rsidP="00A241E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Минимальное расстояние между узлами на </w:t>
      </w:r>
      <w:r w:rsidR="00B806BF" w:rsidRPr="00A241E2">
        <w:rPr>
          <w:color w:val="000000"/>
          <w:sz w:val="28"/>
          <w:szCs w:val="28"/>
        </w:rPr>
        <w:t>2</w:t>
      </w:r>
      <w:r w:rsidRPr="00A241E2">
        <w:rPr>
          <w:color w:val="000000"/>
          <w:sz w:val="28"/>
          <w:szCs w:val="28"/>
        </w:rPr>
        <w:t>-ом шаг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576"/>
        <w:gridCol w:w="456"/>
        <w:gridCol w:w="456"/>
        <w:gridCol w:w="456"/>
        <w:gridCol w:w="456"/>
        <w:gridCol w:w="456"/>
        <w:gridCol w:w="576"/>
      </w:tblGrid>
      <w:tr w:rsidR="00971AFC" w:rsidRPr="000C2695" w14:paraId="602A7B62" w14:textId="77777777" w:rsidTr="004970EE">
        <w:trPr>
          <w:jc w:val="center"/>
        </w:trPr>
        <w:tc>
          <w:tcPr>
            <w:tcW w:w="576" w:type="dxa"/>
          </w:tcPr>
          <w:p w14:paraId="50CADD91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</w:tcPr>
          <w:p w14:paraId="11A2D593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2EE83056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1C93151B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519D79AF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2152165A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65304420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14:paraId="07B259C4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971AFC" w:rsidRPr="000C2695" w14:paraId="1C2E358B" w14:textId="77777777" w:rsidTr="004970EE">
        <w:trPr>
          <w:jc w:val="center"/>
        </w:trPr>
        <w:tc>
          <w:tcPr>
            <w:tcW w:w="576" w:type="dxa"/>
          </w:tcPr>
          <w:p w14:paraId="58CC4DDE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30D433BD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456" w:type="dxa"/>
          </w:tcPr>
          <w:p w14:paraId="57D19753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1EA737CD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6" w:type="dxa"/>
          </w:tcPr>
          <w:p w14:paraId="1014757D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56" w:type="dxa"/>
          </w:tcPr>
          <w:p w14:paraId="7BEBF0DB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56" w:type="dxa"/>
          </w:tcPr>
          <w:p w14:paraId="25840775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76" w:type="dxa"/>
          </w:tcPr>
          <w:p w14:paraId="551EDDC2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71AFC" w:rsidRPr="000C2695" w14:paraId="1C24DAA8" w14:textId="77777777" w:rsidTr="00971AFC">
        <w:trPr>
          <w:jc w:val="center"/>
        </w:trPr>
        <w:tc>
          <w:tcPr>
            <w:tcW w:w="576" w:type="dxa"/>
          </w:tcPr>
          <w:p w14:paraId="33C8D5B6" w14:textId="3C8DCD17" w:rsidR="00971AFC" w:rsidRPr="000C2695" w:rsidRDefault="00971AFC" w:rsidP="00971AF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&gt;</w:t>
            </w: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3ABB7425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  <w:shd w:val="clear" w:color="auto" w:fill="F7CAAC" w:themeFill="accent2" w:themeFillTint="66"/>
          </w:tcPr>
          <w:p w14:paraId="44637ECA" w14:textId="77777777" w:rsidR="00971AFC" w:rsidRPr="00971AFC" w:rsidRDefault="00971AFC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1AF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3803F2EF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6" w:type="dxa"/>
          </w:tcPr>
          <w:p w14:paraId="0A8B95B7" w14:textId="77777777" w:rsidR="00971AFC" w:rsidRPr="00BB20AB" w:rsidRDefault="00971AF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56" w:type="dxa"/>
          </w:tcPr>
          <w:p w14:paraId="27FB4D9F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6" w:type="dxa"/>
          </w:tcPr>
          <w:p w14:paraId="6EDD92D1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76" w:type="dxa"/>
          </w:tcPr>
          <w:p w14:paraId="455655C2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971AFC" w:rsidRPr="000C2695" w14:paraId="16FB016D" w14:textId="77777777" w:rsidTr="004970EE">
        <w:trPr>
          <w:jc w:val="center"/>
        </w:trPr>
        <w:tc>
          <w:tcPr>
            <w:tcW w:w="576" w:type="dxa"/>
          </w:tcPr>
          <w:p w14:paraId="4CE51714" w14:textId="2701CA5E" w:rsidR="00971AFC" w:rsidRPr="000C2695" w:rsidRDefault="00971AFC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&gt;</w:t>
            </w: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14:paraId="0BB32F03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741F4A46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6F714481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6" w:type="dxa"/>
          </w:tcPr>
          <w:p w14:paraId="675E0A6A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56" w:type="dxa"/>
          </w:tcPr>
          <w:p w14:paraId="1DC26099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6" w:type="dxa"/>
          </w:tcPr>
          <w:p w14:paraId="45008A20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76" w:type="dxa"/>
          </w:tcPr>
          <w:p w14:paraId="40BFBE79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71AFC" w:rsidRPr="000C2695" w14:paraId="1884A71D" w14:textId="77777777" w:rsidTr="004970EE">
        <w:trPr>
          <w:jc w:val="center"/>
        </w:trPr>
        <w:tc>
          <w:tcPr>
            <w:tcW w:w="576" w:type="dxa"/>
          </w:tcPr>
          <w:p w14:paraId="3672616E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14:paraId="5D108097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5D221392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456" w:type="dxa"/>
          </w:tcPr>
          <w:p w14:paraId="7F55A565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13B72056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6" w:type="dxa"/>
          </w:tcPr>
          <w:p w14:paraId="73603478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4CC9C665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</w:tcPr>
          <w:p w14:paraId="73CCF29F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971AFC" w:rsidRPr="000C2695" w14:paraId="60B82148" w14:textId="77777777" w:rsidTr="004970EE">
        <w:trPr>
          <w:jc w:val="center"/>
        </w:trPr>
        <w:tc>
          <w:tcPr>
            <w:tcW w:w="576" w:type="dxa"/>
          </w:tcPr>
          <w:p w14:paraId="340BC5D9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14:paraId="42B1E628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6" w:type="dxa"/>
          </w:tcPr>
          <w:p w14:paraId="3DD75B95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09E12ECF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456" w:type="dxa"/>
          </w:tcPr>
          <w:p w14:paraId="1ECD8036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4CBC5642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7045F61E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76" w:type="dxa"/>
          </w:tcPr>
          <w:p w14:paraId="46FFDC6D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971AFC" w:rsidRPr="000C2695" w14:paraId="5DB75ED0" w14:textId="77777777" w:rsidTr="004970EE">
        <w:trPr>
          <w:jc w:val="center"/>
        </w:trPr>
        <w:tc>
          <w:tcPr>
            <w:tcW w:w="576" w:type="dxa"/>
          </w:tcPr>
          <w:p w14:paraId="12E19F46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14:paraId="74A80B48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56" w:type="dxa"/>
          </w:tcPr>
          <w:p w14:paraId="6DC5B49A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6" w:type="dxa"/>
          </w:tcPr>
          <w:p w14:paraId="54AE63EB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413BFE78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456" w:type="dxa"/>
          </w:tcPr>
          <w:p w14:paraId="359E221A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0E8F177D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76" w:type="dxa"/>
          </w:tcPr>
          <w:p w14:paraId="2284DA4C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971AFC" w:rsidRPr="000C2695" w14:paraId="3F2AF270" w14:textId="77777777" w:rsidTr="004970EE">
        <w:trPr>
          <w:jc w:val="center"/>
        </w:trPr>
        <w:tc>
          <w:tcPr>
            <w:tcW w:w="576" w:type="dxa"/>
          </w:tcPr>
          <w:p w14:paraId="5EBD3D28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14:paraId="1CE02171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56" w:type="dxa"/>
          </w:tcPr>
          <w:p w14:paraId="5D6FB3D5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2152CCAB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0082913E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2C0AB830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456" w:type="dxa"/>
          </w:tcPr>
          <w:p w14:paraId="3248D9EA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76" w:type="dxa"/>
          </w:tcPr>
          <w:p w14:paraId="2FDCA822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971AFC" w:rsidRPr="000C2695" w14:paraId="01F99211" w14:textId="77777777" w:rsidTr="004970EE">
        <w:trPr>
          <w:jc w:val="center"/>
        </w:trPr>
        <w:tc>
          <w:tcPr>
            <w:tcW w:w="576" w:type="dxa"/>
          </w:tcPr>
          <w:p w14:paraId="6DA378DB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14:paraId="33605AB4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6" w:type="dxa"/>
          </w:tcPr>
          <w:p w14:paraId="12846982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6" w:type="dxa"/>
          </w:tcPr>
          <w:p w14:paraId="7CD069F4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14:paraId="627DABA7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0A2F02CF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488B6A35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576" w:type="dxa"/>
          </w:tcPr>
          <w:p w14:paraId="27765723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971AFC" w:rsidRPr="000C2695" w14:paraId="52A021D0" w14:textId="77777777" w:rsidTr="004970EE">
        <w:trPr>
          <w:jc w:val="center"/>
        </w:trPr>
        <w:tc>
          <w:tcPr>
            <w:tcW w:w="576" w:type="dxa"/>
          </w:tcPr>
          <w:p w14:paraId="5E653A11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14:paraId="6C71783D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6" w:type="dxa"/>
          </w:tcPr>
          <w:p w14:paraId="581EB9BD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6" w:type="dxa"/>
          </w:tcPr>
          <w:p w14:paraId="2DC871FC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56" w:type="dxa"/>
          </w:tcPr>
          <w:p w14:paraId="7DC9A0B7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3B279A52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79580FC8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</w:tcPr>
          <w:p w14:paraId="42625D3F" w14:textId="77777777" w:rsidR="00971AFC" w:rsidRPr="000C2695" w:rsidRDefault="00971AF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</w:tr>
    </w:tbl>
    <w:p w14:paraId="69D0D1A3" w14:textId="507B72FB" w:rsidR="00126D82" w:rsidRPr="00A241E2" w:rsidRDefault="00126D82" w:rsidP="00A241E2">
      <w:pPr>
        <w:pStyle w:val="NormalWeb"/>
        <w:spacing w:before="240" w:beforeAutospacing="0" w:after="0" w:afterAutospacing="0"/>
        <w:rPr>
          <w:i/>
          <w:sz w:val="28"/>
          <w:szCs w:val="28"/>
        </w:rPr>
      </w:pPr>
      <w:r w:rsidRPr="00A241E2">
        <w:rPr>
          <w:sz w:val="28"/>
          <w:szCs w:val="28"/>
        </w:rPr>
        <w:t xml:space="preserve">Фрагмент КСС после </w:t>
      </w:r>
      <w:r w:rsidR="00CB1E90" w:rsidRPr="00A241E2">
        <w:rPr>
          <w:sz w:val="28"/>
          <w:szCs w:val="28"/>
        </w:rPr>
        <w:t>2</w:t>
      </w:r>
      <w:r w:rsidRPr="00A241E2">
        <w:rPr>
          <w:sz w:val="28"/>
          <w:szCs w:val="28"/>
        </w:rPr>
        <w:t xml:space="preserve">-го шага: </w:t>
      </w:r>
      <m:oMath>
        <m:r>
          <w:rPr>
            <w:rFonts w:ascii="Cambria Math" w:hAnsi="Cambria Math"/>
            <w:sz w:val="28"/>
            <w:szCs w:val="28"/>
          </w:rPr>
          <m:t>Ф={2, 3, 4}</m:t>
        </m:r>
      </m:oMath>
      <w:r w:rsidRPr="00A241E2">
        <w:rPr>
          <w:sz w:val="28"/>
          <w:szCs w:val="28"/>
        </w:rPr>
        <w:t>.</w:t>
      </w:r>
    </w:p>
    <w:p w14:paraId="0B07399A" w14:textId="4B133A16" w:rsidR="00126D82" w:rsidRPr="00A241E2" w:rsidRDefault="00126D82" w:rsidP="00A241E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A241E2">
        <w:rPr>
          <w:sz w:val="28"/>
          <w:szCs w:val="28"/>
        </w:rPr>
        <w:t xml:space="preserve">Целевая функция после </w:t>
      </w:r>
      <w:r w:rsidR="00DB0EC8" w:rsidRPr="00A241E2">
        <w:rPr>
          <w:sz w:val="28"/>
          <w:szCs w:val="28"/>
        </w:rPr>
        <w:t>2</w:t>
      </w:r>
      <w:r w:rsidRPr="00A241E2">
        <w:rPr>
          <w:sz w:val="28"/>
          <w:szCs w:val="28"/>
        </w:rPr>
        <w:t xml:space="preserve">-го шага: </w:t>
      </w:r>
      <m:oMath>
        <m:r>
          <w:rPr>
            <w:rFonts w:ascii="Cambria Math" w:hAnsi="Cambria Math"/>
            <w:sz w:val="28"/>
            <w:szCs w:val="28"/>
          </w:rPr>
          <m:t>Q=10+11=21</m:t>
        </m:r>
      </m:oMath>
      <w:r w:rsidRPr="00A241E2">
        <w:rPr>
          <w:sz w:val="28"/>
          <w:szCs w:val="28"/>
        </w:rPr>
        <w:t>.</w:t>
      </w:r>
    </w:p>
    <w:p w14:paraId="2F398530" w14:textId="75B839EB" w:rsidR="00126D82" w:rsidRPr="00A241E2" w:rsidRDefault="00126D82" w:rsidP="00A241E2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Таблица </w:t>
      </w:r>
      <w:r w:rsidRPr="00A241E2">
        <w:rPr>
          <w:color w:val="000000"/>
          <w:sz w:val="28"/>
          <w:szCs w:val="28"/>
        </w:rPr>
        <w:fldChar w:fldCharType="begin"/>
      </w:r>
      <w:r w:rsidRPr="00A241E2">
        <w:rPr>
          <w:color w:val="000000"/>
          <w:sz w:val="28"/>
          <w:szCs w:val="28"/>
        </w:rPr>
        <w:instrText xml:space="preserve"> SEQ Таблица \* ARABIC </w:instrText>
      </w:r>
      <w:r w:rsidRPr="00A241E2">
        <w:rPr>
          <w:color w:val="000000"/>
          <w:sz w:val="28"/>
          <w:szCs w:val="28"/>
        </w:rPr>
        <w:fldChar w:fldCharType="separate"/>
      </w:r>
      <w:r w:rsidR="001D3D35">
        <w:rPr>
          <w:noProof/>
          <w:color w:val="000000"/>
          <w:sz w:val="28"/>
          <w:szCs w:val="28"/>
        </w:rPr>
        <w:t>6</w:t>
      </w:r>
      <w:r w:rsidRPr="00A241E2">
        <w:rPr>
          <w:color w:val="000000"/>
          <w:sz w:val="28"/>
          <w:szCs w:val="28"/>
        </w:rPr>
        <w:fldChar w:fldCharType="end"/>
      </w:r>
    </w:p>
    <w:p w14:paraId="4CB75DC6" w14:textId="0F88992C" w:rsidR="00126D82" w:rsidRPr="00A241E2" w:rsidRDefault="00126D82" w:rsidP="00A241E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Матрица M расстояний между узлами после </w:t>
      </w:r>
      <w:r w:rsidR="006C65B2" w:rsidRPr="00A241E2">
        <w:rPr>
          <w:color w:val="000000"/>
          <w:sz w:val="28"/>
          <w:szCs w:val="28"/>
        </w:rPr>
        <w:t>2</w:t>
      </w:r>
      <w:r w:rsidRPr="00A241E2">
        <w:rPr>
          <w:color w:val="000000"/>
          <w:sz w:val="28"/>
          <w:szCs w:val="28"/>
        </w:rPr>
        <w:t>-го шаг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576"/>
        <w:gridCol w:w="456"/>
        <w:gridCol w:w="456"/>
        <w:gridCol w:w="456"/>
        <w:gridCol w:w="456"/>
        <w:gridCol w:w="576"/>
      </w:tblGrid>
      <w:tr w:rsidR="00FB5388" w:rsidRPr="000C2695" w14:paraId="40E1413D" w14:textId="77777777" w:rsidTr="004970EE">
        <w:trPr>
          <w:jc w:val="center"/>
        </w:trPr>
        <w:tc>
          <w:tcPr>
            <w:tcW w:w="576" w:type="dxa"/>
          </w:tcPr>
          <w:p w14:paraId="3D5EED2D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</w:tcPr>
          <w:p w14:paraId="7DBDB95A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326031B8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2F603796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194143DF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77D57556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14:paraId="53034E57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FB5388" w:rsidRPr="000C2695" w14:paraId="16E422C9" w14:textId="77777777" w:rsidTr="004970EE">
        <w:trPr>
          <w:jc w:val="center"/>
        </w:trPr>
        <w:tc>
          <w:tcPr>
            <w:tcW w:w="576" w:type="dxa"/>
          </w:tcPr>
          <w:p w14:paraId="1C908EA3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70BCD602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456" w:type="dxa"/>
          </w:tcPr>
          <w:p w14:paraId="7EE89124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6" w:type="dxa"/>
          </w:tcPr>
          <w:p w14:paraId="3B1509D0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56" w:type="dxa"/>
          </w:tcPr>
          <w:p w14:paraId="31265471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56" w:type="dxa"/>
          </w:tcPr>
          <w:p w14:paraId="268251C3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76" w:type="dxa"/>
          </w:tcPr>
          <w:p w14:paraId="70877017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B5388" w:rsidRPr="000C2695" w14:paraId="7A0081EC" w14:textId="77777777" w:rsidTr="004970EE">
        <w:trPr>
          <w:jc w:val="center"/>
        </w:trPr>
        <w:tc>
          <w:tcPr>
            <w:tcW w:w="576" w:type="dxa"/>
          </w:tcPr>
          <w:p w14:paraId="4917393C" w14:textId="74C4C886" w:rsidR="00FB5388" w:rsidRPr="000C2695" w:rsidRDefault="00FB5388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1AFB7FD3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2FBE948D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6" w:type="dxa"/>
          </w:tcPr>
          <w:p w14:paraId="3D55C01C" w14:textId="77777777" w:rsidR="00FB5388" w:rsidRPr="00BB20AB" w:rsidRDefault="00FB538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56" w:type="dxa"/>
          </w:tcPr>
          <w:p w14:paraId="1DB7D8AD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6" w:type="dxa"/>
          </w:tcPr>
          <w:p w14:paraId="31002AE8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76" w:type="dxa"/>
          </w:tcPr>
          <w:p w14:paraId="6E7AD9C0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FB5388" w:rsidRPr="000C2695" w14:paraId="53DBAC7B" w14:textId="77777777" w:rsidTr="004970EE">
        <w:trPr>
          <w:jc w:val="center"/>
        </w:trPr>
        <w:tc>
          <w:tcPr>
            <w:tcW w:w="576" w:type="dxa"/>
          </w:tcPr>
          <w:p w14:paraId="00853F96" w14:textId="3C4DA475" w:rsidR="00FB5388" w:rsidRPr="000C2695" w:rsidRDefault="00FB5388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14:paraId="12E512EB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7D64C43F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6" w:type="dxa"/>
          </w:tcPr>
          <w:p w14:paraId="1DC9B1D4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56" w:type="dxa"/>
          </w:tcPr>
          <w:p w14:paraId="5DB7DF1E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6" w:type="dxa"/>
          </w:tcPr>
          <w:p w14:paraId="71F75837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76" w:type="dxa"/>
          </w:tcPr>
          <w:p w14:paraId="39001969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B5388" w:rsidRPr="000C2695" w14:paraId="0CE66B3C" w14:textId="77777777" w:rsidTr="004970EE">
        <w:trPr>
          <w:jc w:val="center"/>
        </w:trPr>
        <w:tc>
          <w:tcPr>
            <w:tcW w:w="576" w:type="dxa"/>
          </w:tcPr>
          <w:p w14:paraId="2D74D4A2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14:paraId="760E1E8B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7A871DCF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2C8F8A6F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6" w:type="dxa"/>
          </w:tcPr>
          <w:p w14:paraId="19BE7DF2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3BF27A8A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</w:tcPr>
          <w:p w14:paraId="6053E0DD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FB5388" w:rsidRPr="000C2695" w14:paraId="783DE979" w14:textId="77777777" w:rsidTr="004970EE">
        <w:trPr>
          <w:jc w:val="center"/>
        </w:trPr>
        <w:tc>
          <w:tcPr>
            <w:tcW w:w="576" w:type="dxa"/>
          </w:tcPr>
          <w:p w14:paraId="7EAC9451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14:paraId="3DC2D81E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6" w:type="dxa"/>
          </w:tcPr>
          <w:p w14:paraId="040DA7EC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456" w:type="dxa"/>
          </w:tcPr>
          <w:p w14:paraId="1AEFAFC6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78370AC1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72A4876B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76" w:type="dxa"/>
          </w:tcPr>
          <w:p w14:paraId="2CEC1712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FB5388" w:rsidRPr="000C2695" w14:paraId="1FC40482" w14:textId="77777777" w:rsidTr="004970EE">
        <w:trPr>
          <w:jc w:val="center"/>
        </w:trPr>
        <w:tc>
          <w:tcPr>
            <w:tcW w:w="576" w:type="dxa"/>
          </w:tcPr>
          <w:p w14:paraId="7A32C249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14:paraId="085469FA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56" w:type="dxa"/>
          </w:tcPr>
          <w:p w14:paraId="2130AA18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62FA2113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456" w:type="dxa"/>
          </w:tcPr>
          <w:p w14:paraId="30D3C53F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4742D894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76" w:type="dxa"/>
          </w:tcPr>
          <w:p w14:paraId="6A7B85AC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B5388" w:rsidRPr="000C2695" w14:paraId="3BB1EBFC" w14:textId="77777777" w:rsidTr="004970EE">
        <w:trPr>
          <w:jc w:val="center"/>
        </w:trPr>
        <w:tc>
          <w:tcPr>
            <w:tcW w:w="576" w:type="dxa"/>
          </w:tcPr>
          <w:p w14:paraId="3DEDADB8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14:paraId="622E320D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56" w:type="dxa"/>
          </w:tcPr>
          <w:p w14:paraId="221C16ED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2AA83AE5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12E830E5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456" w:type="dxa"/>
          </w:tcPr>
          <w:p w14:paraId="70A88287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76" w:type="dxa"/>
          </w:tcPr>
          <w:p w14:paraId="0BA45DDF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FB5388" w:rsidRPr="000C2695" w14:paraId="48B2589B" w14:textId="77777777" w:rsidTr="004970EE">
        <w:trPr>
          <w:jc w:val="center"/>
        </w:trPr>
        <w:tc>
          <w:tcPr>
            <w:tcW w:w="576" w:type="dxa"/>
          </w:tcPr>
          <w:p w14:paraId="33B6F053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14:paraId="0C2E6876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6" w:type="dxa"/>
          </w:tcPr>
          <w:p w14:paraId="648810E3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14:paraId="52FCBE30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45191C97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6F6AAEEF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576" w:type="dxa"/>
          </w:tcPr>
          <w:p w14:paraId="6AC5FE1C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B5388" w:rsidRPr="000C2695" w14:paraId="2D2E57C7" w14:textId="77777777" w:rsidTr="004970EE">
        <w:trPr>
          <w:jc w:val="center"/>
        </w:trPr>
        <w:tc>
          <w:tcPr>
            <w:tcW w:w="576" w:type="dxa"/>
          </w:tcPr>
          <w:p w14:paraId="7CFE0374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14:paraId="37D76E7B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6" w:type="dxa"/>
          </w:tcPr>
          <w:p w14:paraId="0D5ED0D3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56" w:type="dxa"/>
          </w:tcPr>
          <w:p w14:paraId="097DECEC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3EF6CB0A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1CD8060B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</w:tcPr>
          <w:p w14:paraId="266C8B72" w14:textId="77777777" w:rsidR="00FB5388" w:rsidRPr="000C2695" w:rsidRDefault="00FB538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</w:tr>
    </w:tbl>
    <w:p w14:paraId="0550279E" w14:textId="77777777" w:rsidR="002576ED" w:rsidRDefault="002576ED" w:rsidP="00856DF7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51CEA5FB" w14:textId="77777777" w:rsidR="002576ED" w:rsidRDefault="002576ED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36442099" w14:textId="1A94727E" w:rsidR="00856DF7" w:rsidRPr="00A241E2" w:rsidRDefault="00856DF7" w:rsidP="00856DF7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lastRenderedPageBreak/>
        <w:t xml:space="preserve">Таблица </w:t>
      </w:r>
      <w:r w:rsidRPr="00A241E2">
        <w:rPr>
          <w:color w:val="000000"/>
          <w:sz w:val="28"/>
          <w:szCs w:val="28"/>
        </w:rPr>
        <w:fldChar w:fldCharType="begin"/>
      </w:r>
      <w:r w:rsidRPr="00A241E2">
        <w:rPr>
          <w:color w:val="000000"/>
          <w:sz w:val="28"/>
          <w:szCs w:val="28"/>
        </w:rPr>
        <w:instrText xml:space="preserve"> SEQ Таблица \* ARABIC </w:instrText>
      </w:r>
      <w:r w:rsidRPr="00A241E2">
        <w:rPr>
          <w:color w:val="000000"/>
          <w:sz w:val="28"/>
          <w:szCs w:val="28"/>
        </w:rPr>
        <w:fldChar w:fldCharType="separate"/>
      </w:r>
      <w:r w:rsidR="001D3D35">
        <w:rPr>
          <w:noProof/>
          <w:color w:val="000000"/>
          <w:sz w:val="28"/>
          <w:szCs w:val="28"/>
        </w:rPr>
        <w:t>7</w:t>
      </w:r>
      <w:r w:rsidRPr="00A241E2">
        <w:rPr>
          <w:color w:val="000000"/>
          <w:sz w:val="28"/>
          <w:szCs w:val="28"/>
        </w:rPr>
        <w:fldChar w:fldCharType="end"/>
      </w:r>
    </w:p>
    <w:p w14:paraId="6EA363BF" w14:textId="441EFECE" w:rsidR="00856DF7" w:rsidRPr="00A241E2" w:rsidRDefault="00856DF7" w:rsidP="00856DF7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Матрица </w:t>
      </w:r>
      <w:r>
        <w:rPr>
          <w:color w:val="000000"/>
          <w:sz w:val="28"/>
          <w:szCs w:val="28"/>
        </w:rPr>
        <w:t>связности</w:t>
      </w:r>
      <w:r w:rsidRPr="00A241E2">
        <w:rPr>
          <w:color w:val="000000"/>
          <w:sz w:val="28"/>
          <w:szCs w:val="28"/>
        </w:rPr>
        <w:t xml:space="preserve"> после </w:t>
      </w:r>
      <w:r>
        <w:rPr>
          <w:color w:val="000000"/>
          <w:sz w:val="28"/>
          <w:szCs w:val="28"/>
        </w:rPr>
        <w:t>2</w:t>
      </w:r>
      <w:r w:rsidRPr="00A241E2">
        <w:rPr>
          <w:color w:val="000000"/>
          <w:sz w:val="28"/>
          <w:szCs w:val="28"/>
        </w:rPr>
        <w:t>-го шаг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576"/>
        <w:gridCol w:w="456"/>
        <w:gridCol w:w="576"/>
        <w:gridCol w:w="456"/>
        <w:gridCol w:w="456"/>
        <w:gridCol w:w="456"/>
        <w:gridCol w:w="456"/>
        <w:gridCol w:w="456"/>
        <w:gridCol w:w="576"/>
      </w:tblGrid>
      <w:tr w:rsidR="004C4A8C" w:rsidRPr="000C2695" w14:paraId="1F79AAE5" w14:textId="77777777" w:rsidTr="004970EE">
        <w:trPr>
          <w:jc w:val="center"/>
        </w:trPr>
        <w:tc>
          <w:tcPr>
            <w:tcW w:w="576" w:type="dxa"/>
          </w:tcPr>
          <w:p w14:paraId="00D49654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</w:tcPr>
          <w:p w14:paraId="7697C0B8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36C9597E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657B055F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3B89FC1B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3799758B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153F3841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355DD886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6C486E62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14:paraId="31BFA069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4C4A8C" w:rsidRPr="000C2695" w14:paraId="3568D1F9" w14:textId="77777777" w:rsidTr="004970EE">
        <w:trPr>
          <w:jc w:val="center"/>
        </w:trPr>
        <w:tc>
          <w:tcPr>
            <w:tcW w:w="576" w:type="dxa"/>
          </w:tcPr>
          <w:p w14:paraId="199DE95D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5A0E43EA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0504B83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536DC2D2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34D7D139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568256DD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614B5059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21564E09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06FC71BC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1DA3F132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C4A8C" w:rsidRPr="000C2695" w14:paraId="6F2EC0E8" w14:textId="77777777" w:rsidTr="00700F5A">
        <w:trPr>
          <w:jc w:val="center"/>
        </w:trPr>
        <w:tc>
          <w:tcPr>
            <w:tcW w:w="576" w:type="dxa"/>
          </w:tcPr>
          <w:p w14:paraId="114C09E3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2D24076F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5A3DE91E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1424FBCB" w14:textId="77777777" w:rsidR="004C4A8C" w:rsidRPr="00F41734" w:rsidRDefault="004C4A8C" w:rsidP="004970E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4173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69DC50B1" w14:textId="435E8E1F" w:rsidR="004C4A8C" w:rsidRPr="00700F5A" w:rsidRDefault="00700F5A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0F5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44108E1C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A28B305" w14:textId="77777777" w:rsidR="004C4A8C" w:rsidRPr="00BB20AB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1668A168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704DD69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20AEDBB0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C4A8C" w:rsidRPr="000C2695" w14:paraId="2A9A9547" w14:textId="77777777" w:rsidTr="004970EE">
        <w:trPr>
          <w:jc w:val="center"/>
        </w:trPr>
        <w:tc>
          <w:tcPr>
            <w:tcW w:w="576" w:type="dxa"/>
          </w:tcPr>
          <w:p w14:paraId="6FAB798B" w14:textId="67BE4F29" w:rsidR="004C4A8C" w:rsidRPr="00F76E5B" w:rsidRDefault="00F76E5B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76" w:type="dxa"/>
          </w:tcPr>
          <w:p w14:paraId="2062ADAD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04AD9A25" w14:textId="77777777" w:rsidR="004C4A8C" w:rsidRPr="00F41734" w:rsidRDefault="004C4A8C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73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12FF3E2F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65014226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C53AB08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30D53C15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F6EB3F0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54F9F4DF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1434046D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C4A8C" w:rsidRPr="000C2695" w14:paraId="77C95917" w14:textId="77777777" w:rsidTr="00700F5A">
        <w:trPr>
          <w:jc w:val="center"/>
        </w:trPr>
        <w:tc>
          <w:tcPr>
            <w:tcW w:w="576" w:type="dxa"/>
          </w:tcPr>
          <w:p w14:paraId="075D89CE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14:paraId="2A7C627A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00DAB678" w14:textId="332978A1" w:rsidR="004C4A8C" w:rsidRPr="00700F5A" w:rsidRDefault="00700F5A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0F5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6196CC65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12C1E60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4962C74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5034476A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00A48F38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417056D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4237F546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C4A8C" w:rsidRPr="000C2695" w14:paraId="51FB8BA6" w14:textId="77777777" w:rsidTr="004970EE">
        <w:trPr>
          <w:jc w:val="center"/>
        </w:trPr>
        <w:tc>
          <w:tcPr>
            <w:tcW w:w="576" w:type="dxa"/>
          </w:tcPr>
          <w:p w14:paraId="026BBF52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14:paraId="7A9758EB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1B3B2F0E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4888E3E8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69C217C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6EBD6298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27C452C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24768EAA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34BD5F6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3F5C4623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C4A8C" w:rsidRPr="000C2695" w14:paraId="18FF8973" w14:textId="77777777" w:rsidTr="004970EE">
        <w:trPr>
          <w:jc w:val="center"/>
        </w:trPr>
        <w:tc>
          <w:tcPr>
            <w:tcW w:w="576" w:type="dxa"/>
          </w:tcPr>
          <w:p w14:paraId="3A293E77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14:paraId="5B4E28EE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60851A29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6D497FB7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37B5941B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BFF969E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2741F7D4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28CD3DFC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64CFA856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0D79E980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C4A8C" w:rsidRPr="000C2695" w14:paraId="400EABC0" w14:textId="77777777" w:rsidTr="004970EE">
        <w:trPr>
          <w:jc w:val="center"/>
        </w:trPr>
        <w:tc>
          <w:tcPr>
            <w:tcW w:w="576" w:type="dxa"/>
          </w:tcPr>
          <w:p w14:paraId="1E48D23A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14:paraId="6AB5BF8D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5982852C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7F3BD9F9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3626225D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0011BD4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595903E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05CBA0E0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6FE758B6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194325D2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C4A8C" w:rsidRPr="000C2695" w14:paraId="0DE40F4A" w14:textId="77777777" w:rsidTr="004970EE">
        <w:trPr>
          <w:jc w:val="center"/>
        </w:trPr>
        <w:tc>
          <w:tcPr>
            <w:tcW w:w="576" w:type="dxa"/>
          </w:tcPr>
          <w:p w14:paraId="0DDFC303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14:paraId="5C4910E5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A1A13FA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557D6883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71F4BD2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16AC9627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60907FE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53849375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2019D6D5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1A536F5D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C4A8C" w:rsidRPr="000C2695" w14:paraId="745510BB" w14:textId="77777777" w:rsidTr="004970EE">
        <w:trPr>
          <w:jc w:val="center"/>
        </w:trPr>
        <w:tc>
          <w:tcPr>
            <w:tcW w:w="576" w:type="dxa"/>
          </w:tcPr>
          <w:p w14:paraId="012B4ED2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14:paraId="757B85F5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1ECF06A3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073E592F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DF01BDD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F69EB89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1D7DE986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02746BD0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758AB88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2FB95740" w14:textId="77777777" w:rsidR="004C4A8C" w:rsidRPr="000C2695" w:rsidRDefault="004C4A8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3527784A" w14:textId="77777777" w:rsidR="00C77FD2" w:rsidRPr="00A241E2" w:rsidRDefault="00C77FD2" w:rsidP="00A241E2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A241E2">
        <w:rPr>
          <w:rFonts w:ascii="Times New Roman" w:hAnsi="Times New Roman"/>
          <w:b/>
          <w:bCs/>
          <w:sz w:val="28"/>
          <w:szCs w:val="28"/>
          <w:lang w:val="en-US"/>
        </w:rPr>
        <w:br w:type="page"/>
      </w:r>
    </w:p>
    <w:p w14:paraId="19571693" w14:textId="53DF3600" w:rsidR="005344F8" w:rsidRPr="00A241E2" w:rsidRDefault="005344F8" w:rsidP="00A241E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241E2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3</w:t>
      </w:r>
      <w:r w:rsidRPr="00A241E2">
        <w:rPr>
          <w:rFonts w:ascii="Times New Roman" w:hAnsi="Times New Roman"/>
          <w:b/>
          <w:bCs/>
          <w:sz w:val="28"/>
          <w:szCs w:val="28"/>
        </w:rPr>
        <w:t>-</w:t>
      </w:r>
      <w:r w:rsidR="008D08AE" w:rsidRPr="00A241E2">
        <w:rPr>
          <w:rFonts w:ascii="Times New Roman" w:hAnsi="Times New Roman"/>
          <w:b/>
          <w:bCs/>
          <w:sz w:val="28"/>
          <w:szCs w:val="28"/>
        </w:rPr>
        <w:t>и</w:t>
      </w:r>
      <w:r w:rsidRPr="00A241E2">
        <w:rPr>
          <w:rFonts w:ascii="Times New Roman" w:hAnsi="Times New Roman"/>
          <w:b/>
          <w:bCs/>
          <w:sz w:val="28"/>
          <w:szCs w:val="28"/>
        </w:rPr>
        <w:t>й шаг:</w:t>
      </w:r>
    </w:p>
    <w:p w14:paraId="3D09C012" w14:textId="3E554F64" w:rsidR="005344F8" w:rsidRPr="00A241E2" w:rsidRDefault="005344F8" w:rsidP="00A241E2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Таблица </w:t>
      </w:r>
      <w:r w:rsidRPr="00A241E2">
        <w:rPr>
          <w:color w:val="000000"/>
          <w:sz w:val="28"/>
          <w:szCs w:val="28"/>
        </w:rPr>
        <w:fldChar w:fldCharType="begin"/>
      </w:r>
      <w:r w:rsidRPr="00A241E2">
        <w:rPr>
          <w:color w:val="000000"/>
          <w:sz w:val="28"/>
          <w:szCs w:val="28"/>
        </w:rPr>
        <w:instrText xml:space="preserve"> SEQ Таблица \* ARABIC </w:instrText>
      </w:r>
      <w:r w:rsidRPr="00A241E2">
        <w:rPr>
          <w:color w:val="000000"/>
          <w:sz w:val="28"/>
          <w:szCs w:val="28"/>
        </w:rPr>
        <w:fldChar w:fldCharType="separate"/>
      </w:r>
      <w:r w:rsidR="001D3D35">
        <w:rPr>
          <w:noProof/>
          <w:color w:val="000000"/>
          <w:sz w:val="28"/>
          <w:szCs w:val="28"/>
        </w:rPr>
        <w:t>8</w:t>
      </w:r>
      <w:r w:rsidRPr="00A241E2">
        <w:rPr>
          <w:color w:val="000000"/>
          <w:sz w:val="28"/>
          <w:szCs w:val="28"/>
        </w:rPr>
        <w:fldChar w:fldCharType="end"/>
      </w:r>
    </w:p>
    <w:p w14:paraId="3A1A54FF" w14:textId="055CB885" w:rsidR="005344F8" w:rsidRDefault="005344F8" w:rsidP="00A241E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>Минимальное расстояние между узлами на 3-ем шаг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576"/>
        <w:gridCol w:w="456"/>
        <w:gridCol w:w="456"/>
        <w:gridCol w:w="456"/>
        <w:gridCol w:w="456"/>
        <w:gridCol w:w="576"/>
      </w:tblGrid>
      <w:tr w:rsidR="00867E43" w:rsidRPr="000C2695" w14:paraId="3CE276CB" w14:textId="77777777" w:rsidTr="004970EE">
        <w:trPr>
          <w:jc w:val="center"/>
        </w:trPr>
        <w:tc>
          <w:tcPr>
            <w:tcW w:w="576" w:type="dxa"/>
          </w:tcPr>
          <w:p w14:paraId="760AC094" w14:textId="77777777" w:rsidR="00867E43" w:rsidRPr="000C2695" w:rsidRDefault="00867E43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</w:tcPr>
          <w:p w14:paraId="158AE6DA" w14:textId="77777777" w:rsidR="00867E43" w:rsidRPr="000C2695" w:rsidRDefault="00867E43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0CC7010E" w14:textId="77777777" w:rsidR="00867E43" w:rsidRPr="000C2695" w:rsidRDefault="00867E43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498030FB" w14:textId="77777777" w:rsidR="00867E43" w:rsidRPr="000C2695" w:rsidRDefault="00867E43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55E3DE2E" w14:textId="77777777" w:rsidR="00867E43" w:rsidRPr="000C2695" w:rsidRDefault="00867E43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21CF721D" w14:textId="77777777" w:rsidR="00867E43" w:rsidRPr="000C2695" w:rsidRDefault="00867E43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14:paraId="2E598F7D" w14:textId="77777777" w:rsidR="00867E43" w:rsidRPr="000C2695" w:rsidRDefault="00867E43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867E43" w:rsidRPr="000C2695" w14:paraId="53CC2526" w14:textId="77777777" w:rsidTr="004970EE">
        <w:trPr>
          <w:jc w:val="center"/>
        </w:trPr>
        <w:tc>
          <w:tcPr>
            <w:tcW w:w="576" w:type="dxa"/>
          </w:tcPr>
          <w:p w14:paraId="56F40F0E" w14:textId="77777777" w:rsidR="00867E43" w:rsidRPr="000C2695" w:rsidRDefault="00867E43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6BF26699" w14:textId="77777777" w:rsidR="00867E43" w:rsidRPr="000C2695" w:rsidRDefault="00867E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456" w:type="dxa"/>
          </w:tcPr>
          <w:p w14:paraId="4D56E59B" w14:textId="77777777" w:rsidR="00867E43" w:rsidRPr="000C2695" w:rsidRDefault="00867E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6" w:type="dxa"/>
          </w:tcPr>
          <w:p w14:paraId="19B3460D" w14:textId="77777777" w:rsidR="00867E43" w:rsidRPr="000C2695" w:rsidRDefault="00867E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56" w:type="dxa"/>
          </w:tcPr>
          <w:p w14:paraId="0D9312EE" w14:textId="77777777" w:rsidR="00867E43" w:rsidRPr="000C2695" w:rsidRDefault="00867E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56" w:type="dxa"/>
          </w:tcPr>
          <w:p w14:paraId="5E49DC65" w14:textId="77777777" w:rsidR="00867E43" w:rsidRPr="000C2695" w:rsidRDefault="00867E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76" w:type="dxa"/>
          </w:tcPr>
          <w:p w14:paraId="529907C6" w14:textId="77777777" w:rsidR="00867E43" w:rsidRPr="000C2695" w:rsidRDefault="00867E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67E43" w:rsidRPr="000C2695" w14:paraId="65050187" w14:textId="77777777" w:rsidTr="006A6473">
        <w:trPr>
          <w:jc w:val="center"/>
        </w:trPr>
        <w:tc>
          <w:tcPr>
            <w:tcW w:w="576" w:type="dxa"/>
          </w:tcPr>
          <w:p w14:paraId="59BA040F" w14:textId="4CC2C818" w:rsidR="00867E43" w:rsidRPr="000C2695" w:rsidRDefault="00867E43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&gt;</w:t>
            </w: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F7CAAC" w:themeFill="accent2" w:themeFillTint="66"/>
          </w:tcPr>
          <w:p w14:paraId="503AAACF" w14:textId="77777777" w:rsidR="00867E43" w:rsidRPr="006A6473" w:rsidRDefault="00867E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73">
              <w:rPr>
                <w:rFonts w:ascii="Times New Roman" w:hAnsi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75B7AE99" w14:textId="77777777" w:rsidR="00867E43" w:rsidRPr="000C2695" w:rsidRDefault="00867E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6" w:type="dxa"/>
          </w:tcPr>
          <w:p w14:paraId="22B216E6" w14:textId="77777777" w:rsidR="00867E43" w:rsidRPr="00BB20AB" w:rsidRDefault="00867E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56" w:type="dxa"/>
          </w:tcPr>
          <w:p w14:paraId="25253E03" w14:textId="77777777" w:rsidR="00867E43" w:rsidRPr="000C2695" w:rsidRDefault="00867E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6" w:type="dxa"/>
          </w:tcPr>
          <w:p w14:paraId="20C8C55E" w14:textId="77777777" w:rsidR="00867E43" w:rsidRPr="000C2695" w:rsidRDefault="00867E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76" w:type="dxa"/>
          </w:tcPr>
          <w:p w14:paraId="51487D8A" w14:textId="77777777" w:rsidR="00867E43" w:rsidRPr="000C2695" w:rsidRDefault="00867E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867E43" w:rsidRPr="000C2695" w14:paraId="173BCA6B" w14:textId="77777777" w:rsidTr="004970EE">
        <w:trPr>
          <w:jc w:val="center"/>
        </w:trPr>
        <w:tc>
          <w:tcPr>
            <w:tcW w:w="576" w:type="dxa"/>
          </w:tcPr>
          <w:p w14:paraId="0C18958D" w14:textId="67832785" w:rsidR="00867E43" w:rsidRPr="000C2695" w:rsidRDefault="00867E43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&gt;</w:t>
            </w: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14:paraId="262DFF37" w14:textId="77777777" w:rsidR="00867E43" w:rsidRPr="000C2695" w:rsidRDefault="00867E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6" w:type="dxa"/>
          </w:tcPr>
          <w:p w14:paraId="4DA4B546" w14:textId="77777777" w:rsidR="00867E43" w:rsidRPr="000C2695" w:rsidRDefault="00867E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6" w:type="dxa"/>
          </w:tcPr>
          <w:p w14:paraId="42CB2588" w14:textId="77777777" w:rsidR="00867E43" w:rsidRPr="000C2695" w:rsidRDefault="00867E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56" w:type="dxa"/>
          </w:tcPr>
          <w:p w14:paraId="066BA9DA" w14:textId="77777777" w:rsidR="00867E43" w:rsidRPr="000C2695" w:rsidRDefault="00867E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6" w:type="dxa"/>
          </w:tcPr>
          <w:p w14:paraId="6B5FC2B2" w14:textId="77777777" w:rsidR="00867E43" w:rsidRPr="000C2695" w:rsidRDefault="00867E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76" w:type="dxa"/>
          </w:tcPr>
          <w:p w14:paraId="53BD10D6" w14:textId="77777777" w:rsidR="00867E43" w:rsidRPr="000C2695" w:rsidRDefault="00867E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67E43" w:rsidRPr="000C2695" w14:paraId="4137BDC5" w14:textId="77777777" w:rsidTr="004970EE">
        <w:trPr>
          <w:jc w:val="center"/>
        </w:trPr>
        <w:tc>
          <w:tcPr>
            <w:tcW w:w="576" w:type="dxa"/>
          </w:tcPr>
          <w:p w14:paraId="6BD13B31" w14:textId="2D8FFB40" w:rsidR="00867E43" w:rsidRPr="000C2695" w:rsidRDefault="00867E43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&gt;</w:t>
            </w: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14:paraId="54D8BC36" w14:textId="77777777" w:rsidR="00867E43" w:rsidRPr="000C2695" w:rsidRDefault="00867E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19B955BC" w14:textId="77777777" w:rsidR="00867E43" w:rsidRPr="000C2695" w:rsidRDefault="00867E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761AD945" w14:textId="77777777" w:rsidR="00867E43" w:rsidRPr="000C2695" w:rsidRDefault="00867E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6" w:type="dxa"/>
          </w:tcPr>
          <w:p w14:paraId="7F0E334F" w14:textId="77777777" w:rsidR="00867E43" w:rsidRPr="000C2695" w:rsidRDefault="00867E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5ED358A8" w14:textId="77777777" w:rsidR="00867E43" w:rsidRPr="000C2695" w:rsidRDefault="00867E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</w:tcPr>
          <w:p w14:paraId="6CFD01B7" w14:textId="77777777" w:rsidR="00867E43" w:rsidRPr="000C2695" w:rsidRDefault="00867E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867E43" w:rsidRPr="000C2695" w14:paraId="317089A1" w14:textId="77777777" w:rsidTr="004970EE">
        <w:trPr>
          <w:jc w:val="center"/>
        </w:trPr>
        <w:tc>
          <w:tcPr>
            <w:tcW w:w="576" w:type="dxa"/>
          </w:tcPr>
          <w:p w14:paraId="127804D0" w14:textId="77777777" w:rsidR="00867E43" w:rsidRPr="000C2695" w:rsidRDefault="00867E43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14:paraId="215D55AA" w14:textId="77777777" w:rsidR="00867E43" w:rsidRPr="000C2695" w:rsidRDefault="00867E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6" w:type="dxa"/>
          </w:tcPr>
          <w:p w14:paraId="14AC13C8" w14:textId="77777777" w:rsidR="00867E43" w:rsidRPr="000C2695" w:rsidRDefault="00867E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456" w:type="dxa"/>
          </w:tcPr>
          <w:p w14:paraId="287F9BE6" w14:textId="77777777" w:rsidR="00867E43" w:rsidRPr="000C2695" w:rsidRDefault="00867E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428CA1E4" w14:textId="77777777" w:rsidR="00867E43" w:rsidRPr="000C2695" w:rsidRDefault="00867E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282B91C7" w14:textId="77777777" w:rsidR="00867E43" w:rsidRPr="000C2695" w:rsidRDefault="00867E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76" w:type="dxa"/>
          </w:tcPr>
          <w:p w14:paraId="2A8452FD" w14:textId="77777777" w:rsidR="00867E43" w:rsidRPr="000C2695" w:rsidRDefault="00867E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867E43" w:rsidRPr="000C2695" w14:paraId="377EF52F" w14:textId="77777777" w:rsidTr="004970EE">
        <w:trPr>
          <w:jc w:val="center"/>
        </w:trPr>
        <w:tc>
          <w:tcPr>
            <w:tcW w:w="576" w:type="dxa"/>
          </w:tcPr>
          <w:p w14:paraId="455CB789" w14:textId="77777777" w:rsidR="00867E43" w:rsidRPr="000C2695" w:rsidRDefault="00867E43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14:paraId="10F9D8A4" w14:textId="77777777" w:rsidR="00867E43" w:rsidRPr="000C2695" w:rsidRDefault="00867E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56" w:type="dxa"/>
          </w:tcPr>
          <w:p w14:paraId="5BF8C532" w14:textId="77777777" w:rsidR="00867E43" w:rsidRPr="000C2695" w:rsidRDefault="00867E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71B20326" w14:textId="77777777" w:rsidR="00867E43" w:rsidRPr="000C2695" w:rsidRDefault="00867E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456" w:type="dxa"/>
          </w:tcPr>
          <w:p w14:paraId="552FCFE6" w14:textId="77777777" w:rsidR="00867E43" w:rsidRPr="000C2695" w:rsidRDefault="00867E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26479794" w14:textId="77777777" w:rsidR="00867E43" w:rsidRPr="000C2695" w:rsidRDefault="00867E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76" w:type="dxa"/>
          </w:tcPr>
          <w:p w14:paraId="238EC742" w14:textId="77777777" w:rsidR="00867E43" w:rsidRPr="000C2695" w:rsidRDefault="00867E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67E43" w:rsidRPr="000C2695" w14:paraId="74F858C7" w14:textId="77777777" w:rsidTr="004970EE">
        <w:trPr>
          <w:jc w:val="center"/>
        </w:trPr>
        <w:tc>
          <w:tcPr>
            <w:tcW w:w="576" w:type="dxa"/>
          </w:tcPr>
          <w:p w14:paraId="1C90ED7C" w14:textId="77777777" w:rsidR="00867E43" w:rsidRPr="000C2695" w:rsidRDefault="00867E43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14:paraId="7EF3669D" w14:textId="77777777" w:rsidR="00867E43" w:rsidRPr="000C2695" w:rsidRDefault="00867E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56" w:type="dxa"/>
          </w:tcPr>
          <w:p w14:paraId="5AB49A8E" w14:textId="77777777" w:rsidR="00867E43" w:rsidRPr="000C2695" w:rsidRDefault="00867E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5D9A2DA6" w14:textId="77777777" w:rsidR="00867E43" w:rsidRPr="000C2695" w:rsidRDefault="00867E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7ED62100" w14:textId="77777777" w:rsidR="00867E43" w:rsidRPr="000C2695" w:rsidRDefault="00867E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456" w:type="dxa"/>
          </w:tcPr>
          <w:p w14:paraId="77BD0C2F" w14:textId="77777777" w:rsidR="00867E43" w:rsidRPr="000C2695" w:rsidRDefault="00867E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76" w:type="dxa"/>
          </w:tcPr>
          <w:p w14:paraId="2A896BC6" w14:textId="77777777" w:rsidR="00867E43" w:rsidRPr="000C2695" w:rsidRDefault="00867E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867E43" w:rsidRPr="000C2695" w14:paraId="051BFF94" w14:textId="77777777" w:rsidTr="004970EE">
        <w:trPr>
          <w:jc w:val="center"/>
        </w:trPr>
        <w:tc>
          <w:tcPr>
            <w:tcW w:w="576" w:type="dxa"/>
          </w:tcPr>
          <w:p w14:paraId="7672BFED" w14:textId="77777777" w:rsidR="00867E43" w:rsidRPr="000C2695" w:rsidRDefault="00867E43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14:paraId="2B39EE0C" w14:textId="77777777" w:rsidR="00867E43" w:rsidRPr="000C2695" w:rsidRDefault="00867E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6" w:type="dxa"/>
          </w:tcPr>
          <w:p w14:paraId="686DFB14" w14:textId="77777777" w:rsidR="00867E43" w:rsidRPr="000C2695" w:rsidRDefault="00867E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14:paraId="5E461B5C" w14:textId="77777777" w:rsidR="00867E43" w:rsidRPr="000C2695" w:rsidRDefault="00867E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4294843E" w14:textId="77777777" w:rsidR="00867E43" w:rsidRPr="000C2695" w:rsidRDefault="00867E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56A226F9" w14:textId="77777777" w:rsidR="00867E43" w:rsidRPr="000C2695" w:rsidRDefault="00867E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576" w:type="dxa"/>
          </w:tcPr>
          <w:p w14:paraId="25BE003E" w14:textId="77777777" w:rsidR="00867E43" w:rsidRPr="000C2695" w:rsidRDefault="00867E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67E43" w:rsidRPr="000C2695" w14:paraId="10945C42" w14:textId="77777777" w:rsidTr="004970EE">
        <w:trPr>
          <w:jc w:val="center"/>
        </w:trPr>
        <w:tc>
          <w:tcPr>
            <w:tcW w:w="576" w:type="dxa"/>
          </w:tcPr>
          <w:p w14:paraId="1E2874F5" w14:textId="77777777" w:rsidR="00867E43" w:rsidRPr="000C2695" w:rsidRDefault="00867E43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14:paraId="111BAA95" w14:textId="77777777" w:rsidR="00867E43" w:rsidRPr="000C2695" w:rsidRDefault="00867E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6" w:type="dxa"/>
          </w:tcPr>
          <w:p w14:paraId="6D6BC5DB" w14:textId="77777777" w:rsidR="00867E43" w:rsidRPr="000C2695" w:rsidRDefault="00867E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56" w:type="dxa"/>
          </w:tcPr>
          <w:p w14:paraId="5A925772" w14:textId="77777777" w:rsidR="00867E43" w:rsidRPr="000C2695" w:rsidRDefault="00867E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3B31980A" w14:textId="77777777" w:rsidR="00867E43" w:rsidRPr="000C2695" w:rsidRDefault="00867E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78A2997C" w14:textId="77777777" w:rsidR="00867E43" w:rsidRPr="000C2695" w:rsidRDefault="00867E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</w:tcPr>
          <w:p w14:paraId="10E732CB" w14:textId="77777777" w:rsidR="00867E43" w:rsidRPr="000C2695" w:rsidRDefault="00867E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</w:tr>
    </w:tbl>
    <w:p w14:paraId="5931C6AE" w14:textId="710DDE11" w:rsidR="005344F8" w:rsidRPr="00A241E2" w:rsidRDefault="005344F8" w:rsidP="00A241E2">
      <w:pPr>
        <w:pStyle w:val="NormalWeb"/>
        <w:spacing w:before="240" w:beforeAutospacing="0" w:after="0" w:afterAutospacing="0"/>
        <w:rPr>
          <w:i/>
          <w:sz w:val="28"/>
          <w:szCs w:val="28"/>
        </w:rPr>
      </w:pPr>
      <w:r w:rsidRPr="00A241E2">
        <w:rPr>
          <w:sz w:val="28"/>
          <w:szCs w:val="28"/>
        </w:rPr>
        <w:t xml:space="preserve">Фрагмент КСС после 3-го шага: </w:t>
      </w:r>
      <m:oMath>
        <m:r>
          <w:rPr>
            <w:rFonts w:ascii="Cambria Math" w:hAnsi="Cambria Math"/>
            <w:sz w:val="28"/>
            <w:szCs w:val="28"/>
          </w:rPr>
          <m:t>Ф={1, 2, 3, 4}</m:t>
        </m:r>
      </m:oMath>
      <w:r w:rsidRPr="00A241E2">
        <w:rPr>
          <w:sz w:val="28"/>
          <w:szCs w:val="28"/>
        </w:rPr>
        <w:t>.</w:t>
      </w:r>
    </w:p>
    <w:p w14:paraId="659FDD98" w14:textId="09CCD064" w:rsidR="005344F8" w:rsidRPr="00A241E2" w:rsidRDefault="005344F8" w:rsidP="00A241E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A241E2">
        <w:rPr>
          <w:sz w:val="28"/>
          <w:szCs w:val="28"/>
        </w:rPr>
        <w:t xml:space="preserve">Целевая функция после 3-го шага: </w:t>
      </w:r>
      <m:oMath>
        <m:r>
          <w:rPr>
            <w:rFonts w:ascii="Cambria Math" w:hAnsi="Cambria Math"/>
            <w:sz w:val="28"/>
            <w:szCs w:val="28"/>
          </w:rPr>
          <m:t>Q=21+15=36</m:t>
        </m:r>
      </m:oMath>
      <w:r w:rsidRPr="00A241E2">
        <w:rPr>
          <w:sz w:val="28"/>
          <w:szCs w:val="28"/>
        </w:rPr>
        <w:t>.</w:t>
      </w:r>
    </w:p>
    <w:p w14:paraId="41050EFF" w14:textId="6127DF01" w:rsidR="005344F8" w:rsidRPr="00A241E2" w:rsidRDefault="005344F8" w:rsidP="00A241E2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Таблица </w:t>
      </w:r>
      <w:r w:rsidRPr="00A241E2">
        <w:rPr>
          <w:color w:val="000000"/>
          <w:sz w:val="28"/>
          <w:szCs w:val="28"/>
        </w:rPr>
        <w:fldChar w:fldCharType="begin"/>
      </w:r>
      <w:r w:rsidRPr="00A241E2">
        <w:rPr>
          <w:color w:val="000000"/>
          <w:sz w:val="28"/>
          <w:szCs w:val="28"/>
        </w:rPr>
        <w:instrText xml:space="preserve"> SEQ Таблица \* ARABIC </w:instrText>
      </w:r>
      <w:r w:rsidRPr="00A241E2">
        <w:rPr>
          <w:color w:val="000000"/>
          <w:sz w:val="28"/>
          <w:szCs w:val="28"/>
        </w:rPr>
        <w:fldChar w:fldCharType="separate"/>
      </w:r>
      <w:r w:rsidR="001D3D35">
        <w:rPr>
          <w:noProof/>
          <w:color w:val="000000"/>
          <w:sz w:val="28"/>
          <w:szCs w:val="28"/>
        </w:rPr>
        <w:t>9</w:t>
      </w:r>
      <w:r w:rsidRPr="00A241E2">
        <w:rPr>
          <w:color w:val="000000"/>
          <w:sz w:val="28"/>
          <w:szCs w:val="28"/>
        </w:rPr>
        <w:fldChar w:fldCharType="end"/>
      </w:r>
    </w:p>
    <w:p w14:paraId="7A1D335C" w14:textId="01A7E1E5" w:rsidR="005344F8" w:rsidRPr="00A241E2" w:rsidRDefault="005344F8" w:rsidP="00A241E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>Матрица M расстояний между узлами после 3-го шаг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456"/>
        <w:gridCol w:w="456"/>
        <w:gridCol w:w="456"/>
        <w:gridCol w:w="456"/>
        <w:gridCol w:w="576"/>
      </w:tblGrid>
      <w:tr w:rsidR="00466E23" w:rsidRPr="000C2695" w14:paraId="20969D68" w14:textId="77777777" w:rsidTr="004970EE">
        <w:trPr>
          <w:jc w:val="center"/>
        </w:trPr>
        <w:tc>
          <w:tcPr>
            <w:tcW w:w="576" w:type="dxa"/>
          </w:tcPr>
          <w:p w14:paraId="37F70D1B" w14:textId="77777777" w:rsidR="00466E23" w:rsidRPr="000C2695" w:rsidRDefault="00466E23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</w:tcPr>
          <w:p w14:paraId="7901AD2F" w14:textId="77777777" w:rsidR="00466E23" w:rsidRPr="000C2695" w:rsidRDefault="00466E23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505DD524" w14:textId="77777777" w:rsidR="00466E23" w:rsidRPr="000C2695" w:rsidRDefault="00466E23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3AC6A3AA" w14:textId="77777777" w:rsidR="00466E23" w:rsidRPr="000C2695" w:rsidRDefault="00466E23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71818593" w14:textId="77777777" w:rsidR="00466E23" w:rsidRPr="000C2695" w:rsidRDefault="00466E23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14:paraId="10EE49EC" w14:textId="77777777" w:rsidR="00466E23" w:rsidRPr="000C2695" w:rsidRDefault="00466E23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466E23" w:rsidRPr="000C2695" w14:paraId="6118F8FA" w14:textId="77777777" w:rsidTr="004970EE">
        <w:trPr>
          <w:jc w:val="center"/>
        </w:trPr>
        <w:tc>
          <w:tcPr>
            <w:tcW w:w="576" w:type="dxa"/>
          </w:tcPr>
          <w:p w14:paraId="4D215AE0" w14:textId="77777777" w:rsidR="00466E23" w:rsidRPr="000C2695" w:rsidRDefault="00466E23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31986E1F" w14:textId="77777777" w:rsidR="00466E23" w:rsidRPr="000C2695" w:rsidRDefault="00466E2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6" w:type="dxa"/>
          </w:tcPr>
          <w:p w14:paraId="3FC56E35" w14:textId="77777777" w:rsidR="00466E23" w:rsidRPr="000C2695" w:rsidRDefault="00466E2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56" w:type="dxa"/>
          </w:tcPr>
          <w:p w14:paraId="1421C405" w14:textId="77777777" w:rsidR="00466E23" w:rsidRPr="000C2695" w:rsidRDefault="00466E2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56" w:type="dxa"/>
          </w:tcPr>
          <w:p w14:paraId="6E69A258" w14:textId="77777777" w:rsidR="00466E23" w:rsidRPr="000C2695" w:rsidRDefault="00466E2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76" w:type="dxa"/>
          </w:tcPr>
          <w:p w14:paraId="65860274" w14:textId="77777777" w:rsidR="00466E23" w:rsidRPr="000C2695" w:rsidRDefault="00466E2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66E23" w:rsidRPr="000C2695" w14:paraId="46102731" w14:textId="77777777" w:rsidTr="004970EE">
        <w:trPr>
          <w:jc w:val="center"/>
        </w:trPr>
        <w:tc>
          <w:tcPr>
            <w:tcW w:w="576" w:type="dxa"/>
          </w:tcPr>
          <w:p w14:paraId="16146AAF" w14:textId="32E585DE" w:rsidR="00466E23" w:rsidRPr="000C2695" w:rsidRDefault="00466E23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41A3A99D" w14:textId="77777777" w:rsidR="00466E23" w:rsidRPr="000C2695" w:rsidRDefault="00466E2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6" w:type="dxa"/>
          </w:tcPr>
          <w:p w14:paraId="3EAEC460" w14:textId="77777777" w:rsidR="00466E23" w:rsidRPr="00BB20AB" w:rsidRDefault="00466E2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56" w:type="dxa"/>
          </w:tcPr>
          <w:p w14:paraId="51B076A2" w14:textId="77777777" w:rsidR="00466E23" w:rsidRPr="000C2695" w:rsidRDefault="00466E2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6" w:type="dxa"/>
          </w:tcPr>
          <w:p w14:paraId="79C403EF" w14:textId="77777777" w:rsidR="00466E23" w:rsidRPr="000C2695" w:rsidRDefault="00466E2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76" w:type="dxa"/>
          </w:tcPr>
          <w:p w14:paraId="6FD7D4EB" w14:textId="77777777" w:rsidR="00466E23" w:rsidRPr="000C2695" w:rsidRDefault="00466E2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466E23" w:rsidRPr="000C2695" w14:paraId="229B9F29" w14:textId="77777777" w:rsidTr="004970EE">
        <w:trPr>
          <w:jc w:val="center"/>
        </w:trPr>
        <w:tc>
          <w:tcPr>
            <w:tcW w:w="576" w:type="dxa"/>
          </w:tcPr>
          <w:p w14:paraId="74BC6B53" w14:textId="2A4D5809" w:rsidR="00466E23" w:rsidRPr="000C2695" w:rsidRDefault="00466E23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4E637035" w14:textId="77777777" w:rsidR="00466E23" w:rsidRPr="000C2695" w:rsidRDefault="00466E2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6" w:type="dxa"/>
          </w:tcPr>
          <w:p w14:paraId="57D4929F" w14:textId="77777777" w:rsidR="00466E23" w:rsidRPr="000C2695" w:rsidRDefault="00466E2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56" w:type="dxa"/>
          </w:tcPr>
          <w:p w14:paraId="1109B0C9" w14:textId="77777777" w:rsidR="00466E23" w:rsidRPr="000C2695" w:rsidRDefault="00466E2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6" w:type="dxa"/>
          </w:tcPr>
          <w:p w14:paraId="3BCFCC63" w14:textId="77777777" w:rsidR="00466E23" w:rsidRPr="000C2695" w:rsidRDefault="00466E2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76" w:type="dxa"/>
          </w:tcPr>
          <w:p w14:paraId="2DE0C2BD" w14:textId="77777777" w:rsidR="00466E23" w:rsidRPr="000C2695" w:rsidRDefault="00466E2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66E23" w:rsidRPr="000C2695" w14:paraId="155A82BD" w14:textId="77777777" w:rsidTr="004970EE">
        <w:trPr>
          <w:jc w:val="center"/>
        </w:trPr>
        <w:tc>
          <w:tcPr>
            <w:tcW w:w="576" w:type="dxa"/>
          </w:tcPr>
          <w:p w14:paraId="47359AD8" w14:textId="7437288F" w:rsidR="00466E23" w:rsidRPr="000C2695" w:rsidRDefault="00466E23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1594C83B" w14:textId="77777777" w:rsidR="00466E23" w:rsidRPr="000C2695" w:rsidRDefault="00466E2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07D24B0A" w14:textId="77777777" w:rsidR="00466E23" w:rsidRPr="000C2695" w:rsidRDefault="00466E2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6" w:type="dxa"/>
          </w:tcPr>
          <w:p w14:paraId="29957CAD" w14:textId="77777777" w:rsidR="00466E23" w:rsidRPr="000C2695" w:rsidRDefault="00466E2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66DCBB9B" w14:textId="77777777" w:rsidR="00466E23" w:rsidRPr="000C2695" w:rsidRDefault="00466E2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</w:tcPr>
          <w:p w14:paraId="3D162371" w14:textId="77777777" w:rsidR="00466E23" w:rsidRPr="000C2695" w:rsidRDefault="00466E2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466E23" w:rsidRPr="000C2695" w14:paraId="67EBAF21" w14:textId="77777777" w:rsidTr="004970EE">
        <w:trPr>
          <w:jc w:val="center"/>
        </w:trPr>
        <w:tc>
          <w:tcPr>
            <w:tcW w:w="576" w:type="dxa"/>
          </w:tcPr>
          <w:p w14:paraId="4C565A96" w14:textId="77777777" w:rsidR="00466E23" w:rsidRPr="000C2695" w:rsidRDefault="00466E23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0B1BC2C3" w14:textId="77777777" w:rsidR="00466E23" w:rsidRPr="000C2695" w:rsidRDefault="00466E2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456" w:type="dxa"/>
          </w:tcPr>
          <w:p w14:paraId="430B6BDC" w14:textId="77777777" w:rsidR="00466E23" w:rsidRPr="000C2695" w:rsidRDefault="00466E2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2835B987" w14:textId="77777777" w:rsidR="00466E23" w:rsidRPr="000C2695" w:rsidRDefault="00466E2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301B4B62" w14:textId="77777777" w:rsidR="00466E23" w:rsidRPr="000C2695" w:rsidRDefault="00466E2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76" w:type="dxa"/>
          </w:tcPr>
          <w:p w14:paraId="2227B230" w14:textId="77777777" w:rsidR="00466E23" w:rsidRPr="000C2695" w:rsidRDefault="00466E2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466E23" w:rsidRPr="000C2695" w14:paraId="7B2912A7" w14:textId="77777777" w:rsidTr="004970EE">
        <w:trPr>
          <w:jc w:val="center"/>
        </w:trPr>
        <w:tc>
          <w:tcPr>
            <w:tcW w:w="576" w:type="dxa"/>
          </w:tcPr>
          <w:p w14:paraId="57AA8112" w14:textId="77777777" w:rsidR="00466E23" w:rsidRPr="000C2695" w:rsidRDefault="00466E23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327A8D5C" w14:textId="77777777" w:rsidR="00466E23" w:rsidRPr="000C2695" w:rsidRDefault="00466E2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228DE268" w14:textId="77777777" w:rsidR="00466E23" w:rsidRPr="000C2695" w:rsidRDefault="00466E2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456" w:type="dxa"/>
          </w:tcPr>
          <w:p w14:paraId="38337D68" w14:textId="77777777" w:rsidR="00466E23" w:rsidRPr="000C2695" w:rsidRDefault="00466E2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2A5EDF84" w14:textId="77777777" w:rsidR="00466E23" w:rsidRPr="000C2695" w:rsidRDefault="00466E2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76" w:type="dxa"/>
          </w:tcPr>
          <w:p w14:paraId="14B1918A" w14:textId="77777777" w:rsidR="00466E23" w:rsidRPr="000C2695" w:rsidRDefault="00466E2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66E23" w:rsidRPr="000C2695" w14:paraId="6B6B5098" w14:textId="77777777" w:rsidTr="004970EE">
        <w:trPr>
          <w:jc w:val="center"/>
        </w:trPr>
        <w:tc>
          <w:tcPr>
            <w:tcW w:w="576" w:type="dxa"/>
          </w:tcPr>
          <w:p w14:paraId="71BD815B" w14:textId="77777777" w:rsidR="00466E23" w:rsidRPr="000C2695" w:rsidRDefault="00466E23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5E114FAB" w14:textId="77777777" w:rsidR="00466E23" w:rsidRPr="000C2695" w:rsidRDefault="00466E2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592A4DDA" w14:textId="77777777" w:rsidR="00466E23" w:rsidRPr="000C2695" w:rsidRDefault="00466E2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46F99244" w14:textId="77777777" w:rsidR="00466E23" w:rsidRPr="000C2695" w:rsidRDefault="00466E2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456" w:type="dxa"/>
          </w:tcPr>
          <w:p w14:paraId="6F6D0E05" w14:textId="77777777" w:rsidR="00466E23" w:rsidRPr="000C2695" w:rsidRDefault="00466E2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76" w:type="dxa"/>
          </w:tcPr>
          <w:p w14:paraId="45BFD56B" w14:textId="77777777" w:rsidR="00466E23" w:rsidRPr="000C2695" w:rsidRDefault="00466E2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66E23" w:rsidRPr="000C2695" w14:paraId="70552EFB" w14:textId="77777777" w:rsidTr="004970EE">
        <w:trPr>
          <w:jc w:val="center"/>
        </w:trPr>
        <w:tc>
          <w:tcPr>
            <w:tcW w:w="576" w:type="dxa"/>
          </w:tcPr>
          <w:p w14:paraId="0EFFD88C" w14:textId="77777777" w:rsidR="00466E23" w:rsidRPr="000C2695" w:rsidRDefault="00466E23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4A73A108" w14:textId="77777777" w:rsidR="00466E23" w:rsidRPr="000C2695" w:rsidRDefault="00466E2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14:paraId="50F583C0" w14:textId="77777777" w:rsidR="00466E23" w:rsidRPr="000C2695" w:rsidRDefault="00466E2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75CC4067" w14:textId="77777777" w:rsidR="00466E23" w:rsidRPr="000C2695" w:rsidRDefault="00466E2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37CF9F96" w14:textId="77777777" w:rsidR="00466E23" w:rsidRPr="000C2695" w:rsidRDefault="00466E2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576" w:type="dxa"/>
          </w:tcPr>
          <w:p w14:paraId="332A142F" w14:textId="77777777" w:rsidR="00466E23" w:rsidRPr="000C2695" w:rsidRDefault="00466E2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66E23" w:rsidRPr="000C2695" w14:paraId="2DF2655E" w14:textId="77777777" w:rsidTr="004970EE">
        <w:trPr>
          <w:jc w:val="center"/>
        </w:trPr>
        <w:tc>
          <w:tcPr>
            <w:tcW w:w="576" w:type="dxa"/>
          </w:tcPr>
          <w:p w14:paraId="0EF84035" w14:textId="77777777" w:rsidR="00466E23" w:rsidRPr="000C2695" w:rsidRDefault="00466E23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4BD41877" w14:textId="77777777" w:rsidR="00466E23" w:rsidRPr="000C2695" w:rsidRDefault="00466E2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56" w:type="dxa"/>
          </w:tcPr>
          <w:p w14:paraId="22BB6A85" w14:textId="77777777" w:rsidR="00466E23" w:rsidRPr="000C2695" w:rsidRDefault="00466E2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0AF22944" w14:textId="77777777" w:rsidR="00466E23" w:rsidRPr="000C2695" w:rsidRDefault="00466E2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0725CAFB" w14:textId="77777777" w:rsidR="00466E23" w:rsidRPr="000C2695" w:rsidRDefault="00466E2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</w:tcPr>
          <w:p w14:paraId="4FE8B847" w14:textId="77777777" w:rsidR="00466E23" w:rsidRPr="000C2695" w:rsidRDefault="00466E2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</w:tr>
    </w:tbl>
    <w:p w14:paraId="45E13CB0" w14:textId="77777777" w:rsidR="004E5528" w:rsidRDefault="004E5528" w:rsidP="00A67D4E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37CD8067" w14:textId="77777777" w:rsidR="004E5528" w:rsidRDefault="004E5528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24350B2E" w14:textId="32C2D778" w:rsidR="00A67D4E" w:rsidRPr="00A241E2" w:rsidRDefault="00A67D4E" w:rsidP="00A67D4E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lastRenderedPageBreak/>
        <w:t xml:space="preserve">Таблица </w:t>
      </w:r>
      <w:r w:rsidRPr="00A241E2">
        <w:rPr>
          <w:color w:val="000000"/>
          <w:sz w:val="28"/>
          <w:szCs w:val="28"/>
        </w:rPr>
        <w:fldChar w:fldCharType="begin"/>
      </w:r>
      <w:r w:rsidRPr="00A241E2">
        <w:rPr>
          <w:color w:val="000000"/>
          <w:sz w:val="28"/>
          <w:szCs w:val="28"/>
        </w:rPr>
        <w:instrText xml:space="preserve"> SEQ Таблица \* ARABIC </w:instrText>
      </w:r>
      <w:r w:rsidRPr="00A241E2">
        <w:rPr>
          <w:color w:val="000000"/>
          <w:sz w:val="28"/>
          <w:szCs w:val="28"/>
        </w:rPr>
        <w:fldChar w:fldCharType="separate"/>
      </w:r>
      <w:r w:rsidR="001D3D35">
        <w:rPr>
          <w:noProof/>
          <w:color w:val="000000"/>
          <w:sz w:val="28"/>
          <w:szCs w:val="28"/>
        </w:rPr>
        <w:t>10</w:t>
      </w:r>
      <w:r w:rsidRPr="00A241E2">
        <w:rPr>
          <w:color w:val="000000"/>
          <w:sz w:val="28"/>
          <w:szCs w:val="28"/>
        </w:rPr>
        <w:fldChar w:fldCharType="end"/>
      </w:r>
    </w:p>
    <w:p w14:paraId="21FAB5C2" w14:textId="0F7BD0E9" w:rsidR="00A67D4E" w:rsidRPr="00A241E2" w:rsidRDefault="00A67D4E" w:rsidP="00A67D4E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Матрица </w:t>
      </w:r>
      <w:r>
        <w:rPr>
          <w:color w:val="000000"/>
          <w:sz w:val="28"/>
          <w:szCs w:val="28"/>
        </w:rPr>
        <w:t>связности</w:t>
      </w:r>
      <w:r w:rsidRPr="00A241E2">
        <w:rPr>
          <w:color w:val="000000"/>
          <w:sz w:val="28"/>
          <w:szCs w:val="28"/>
        </w:rPr>
        <w:t xml:space="preserve"> после </w:t>
      </w:r>
      <w:r>
        <w:rPr>
          <w:color w:val="000000"/>
          <w:sz w:val="28"/>
          <w:szCs w:val="28"/>
        </w:rPr>
        <w:t>3</w:t>
      </w:r>
      <w:r w:rsidRPr="00A241E2">
        <w:rPr>
          <w:color w:val="000000"/>
          <w:sz w:val="28"/>
          <w:szCs w:val="28"/>
        </w:rPr>
        <w:t>-го шаг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576"/>
        <w:gridCol w:w="456"/>
        <w:gridCol w:w="576"/>
        <w:gridCol w:w="456"/>
        <w:gridCol w:w="456"/>
        <w:gridCol w:w="456"/>
        <w:gridCol w:w="456"/>
        <w:gridCol w:w="456"/>
        <w:gridCol w:w="576"/>
      </w:tblGrid>
      <w:tr w:rsidR="004E5528" w:rsidRPr="000C2695" w14:paraId="34FB7D62" w14:textId="77777777" w:rsidTr="004970EE">
        <w:trPr>
          <w:jc w:val="center"/>
        </w:trPr>
        <w:tc>
          <w:tcPr>
            <w:tcW w:w="576" w:type="dxa"/>
          </w:tcPr>
          <w:p w14:paraId="23057BED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</w:tcPr>
          <w:p w14:paraId="246FE899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743B0394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17054858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40B509F2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7C4B68AB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73FB6D91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0FA740D9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1E6F9156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14:paraId="3927552D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4E5528" w:rsidRPr="000C2695" w14:paraId="56DF6F98" w14:textId="77777777" w:rsidTr="003C020E">
        <w:trPr>
          <w:jc w:val="center"/>
        </w:trPr>
        <w:tc>
          <w:tcPr>
            <w:tcW w:w="576" w:type="dxa"/>
          </w:tcPr>
          <w:p w14:paraId="2F05F0DE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11F64D71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3105A4E5" w14:textId="60D8B9F8" w:rsidR="004E5528" w:rsidRPr="003C020E" w:rsidRDefault="003C020E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C020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</w:tcPr>
          <w:p w14:paraId="4093AB8D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C290933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D52E695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0064C21E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3477A029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6C4825A0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26D86675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E5528" w:rsidRPr="000C2695" w14:paraId="389F6AE6" w14:textId="77777777" w:rsidTr="003C020E">
        <w:trPr>
          <w:jc w:val="center"/>
        </w:trPr>
        <w:tc>
          <w:tcPr>
            <w:tcW w:w="576" w:type="dxa"/>
          </w:tcPr>
          <w:p w14:paraId="54C8F2EF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3C1C9710" w14:textId="7A5E7A77" w:rsidR="004E5528" w:rsidRPr="003C020E" w:rsidRDefault="003C020E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C020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14:paraId="2FDC0B4B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27AA04DA" w14:textId="77777777" w:rsidR="004E5528" w:rsidRPr="00F41734" w:rsidRDefault="004E5528" w:rsidP="004970E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4173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4088F969" w14:textId="77777777" w:rsidR="004E5528" w:rsidRPr="00700F5A" w:rsidRDefault="004E5528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0F5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61D4FF4B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352CB65" w14:textId="77777777" w:rsidR="004E5528" w:rsidRPr="00BB20AB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5A51B1CA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0B1E72E5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2A2A6CDF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E5528" w:rsidRPr="000C2695" w14:paraId="370A8EC5" w14:textId="77777777" w:rsidTr="004970EE">
        <w:trPr>
          <w:jc w:val="center"/>
        </w:trPr>
        <w:tc>
          <w:tcPr>
            <w:tcW w:w="576" w:type="dxa"/>
          </w:tcPr>
          <w:p w14:paraId="56D4C2C2" w14:textId="1D8FA46E" w:rsidR="004E5528" w:rsidRPr="00F76E5B" w:rsidRDefault="00F76E5B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76" w:type="dxa"/>
          </w:tcPr>
          <w:p w14:paraId="3B407813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334B4473" w14:textId="77777777" w:rsidR="004E5528" w:rsidRPr="00F41734" w:rsidRDefault="004E5528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73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698DB78E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CC7C33C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1699D048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25D81AD2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6E89BAC2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34CEA7D4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77093386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E5528" w:rsidRPr="000C2695" w14:paraId="0784AA7F" w14:textId="77777777" w:rsidTr="004970EE">
        <w:trPr>
          <w:jc w:val="center"/>
        </w:trPr>
        <w:tc>
          <w:tcPr>
            <w:tcW w:w="576" w:type="dxa"/>
          </w:tcPr>
          <w:p w14:paraId="2B13F568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14:paraId="37BA6874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05460389" w14:textId="77777777" w:rsidR="004E5528" w:rsidRPr="00700F5A" w:rsidRDefault="004E5528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0F5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6A0246A1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45C809A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1BBE864A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7327F66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674E66EF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5CFDAD5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520AE875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E5528" w:rsidRPr="000C2695" w14:paraId="65327412" w14:textId="77777777" w:rsidTr="004970EE">
        <w:trPr>
          <w:jc w:val="center"/>
        </w:trPr>
        <w:tc>
          <w:tcPr>
            <w:tcW w:w="576" w:type="dxa"/>
          </w:tcPr>
          <w:p w14:paraId="078D8363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14:paraId="5AF617BF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2DF9EFBA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686E7747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0E2CE49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810AB26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282A88C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2988D13C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00CFC47D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3DB1B325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E5528" w:rsidRPr="000C2695" w14:paraId="4A5F46C9" w14:textId="77777777" w:rsidTr="004970EE">
        <w:trPr>
          <w:jc w:val="center"/>
        </w:trPr>
        <w:tc>
          <w:tcPr>
            <w:tcW w:w="576" w:type="dxa"/>
          </w:tcPr>
          <w:p w14:paraId="5B9BD5D7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14:paraId="04678A40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132F775E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1F031AE1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552AF963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6CAE2806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0425EF2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3D4151FD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0DF33C4B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475CB381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E5528" w:rsidRPr="000C2695" w14:paraId="215C1EB5" w14:textId="77777777" w:rsidTr="004970EE">
        <w:trPr>
          <w:jc w:val="center"/>
        </w:trPr>
        <w:tc>
          <w:tcPr>
            <w:tcW w:w="576" w:type="dxa"/>
          </w:tcPr>
          <w:p w14:paraId="442B6E94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14:paraId="513DEA46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F515659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7E6A62C7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525C7350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3FC0AA0A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5D4823A3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338C1489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1FFC89F6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36457311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E5528" w:rsidRPr="000C2695" w14:paraId="70FA7FBD" w14:textId="77777777" w:rsidTr="004970EE">
        <w:trPr>
          <w:jc w:val="center"/>
        </w:trPr>
        <w:tc>
          <w:tcPr>
            <w:tcW w:w="576" w:type="dxa"/>
          </w:tcPr>
          <w:p w14:paraId="6612BCD3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14:paraId="77E2D7E5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548165F3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0330FB90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092F8674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F45BA06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30FE7D9E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2E25F449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01195EDA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45588BDD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E5528" w:rsidRPr="000C2695" w14:paraId="0BF2BC09" w14:textId="77777777" w:rsidTr="004970EE">
        <w:trPr>
          <w:jc w:val="center"/>
        </w:trPr>
        <w:tc>
          <w:tcPr>
            <w:tcW w:w="576" w:type="dxa"/>
          </w:tcPr>
          <w:p w14:paraId="550374E3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14:paraId="00A812A4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ADFDFD0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099A1E49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8888ECA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29DAC509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8C5A217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60E8328E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6E8687F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5CFDB417" w14:textId="77777777" w:rsidR="004E5528" w:rsidRPr="000C2695" w:rsidRDefault="004E5528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69A2D9F1" w14:textId="77777777" w:rsidR="00BE2696" w:rsidRPr="00A241E2" w:rsidRDefault="00BE2696" w:rsidP="00A241E2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A241E2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129D6CA2" w14:textId="47963CAF" w:rsidR="00BE2696" w:rsidRPr="00A241E2" w:rsidRDefault="00BE2696" w:rsidP="00A241E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241E2">
        <w:rPr>
          <w:rFonts w:ascii="Times New Roman" w:hAnsi="Times New Roman"/>
          <w:b/>
          <w:bCs/>
          <w:sz w:val="28"/>
          <w:szCs w:val="28"/>
        </w:rPr>
        <w:lastRenderedPageBreak/>
        <w:t>4-ый шаг:</w:t>
      </w:r>
    </w:p>
    <w:p w14:paraId="3C5D3D5F" w14:textId="1B0C5AB6" w:rsidR="00BE2696" w:rsidRPr="00A241E2" w:rsidRDefault="00BE2696" w:rsidP="00A241E2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Таблица </w:t>
      </w:r>
      <w:r w:rsidRPr="00A241E2">
        <w:rPr>
          <w:color w:val="000000"/>
          <w:sz w:val="28"/>
          <w:szCs w:val="28"/>
        </w:rPr>
        <w:fldChar w:fldCharType="begin"/>
      </w:r>
      <w:r w:rsidRPr="00A241E2">
        <w:rPr>
          <w:color w:val="000000"/>
          <w:sz w:val="28"/>
          <w:szCs w:val="28"/>
        </w:rPr>
        <w:instrText xml:space="preserve"> SEQ Таблица \* ARABIC </w:instrText>
      </w:r>
      <w:r w:rsidRPr="00A241E2">
        <w:rPr>
          <w:color w:val="000000"/>
          <w:sz w:val="28"/>
          <w:szCs w:val="28"/>
        </w:rPr>
        <w:fldChar w:fldCharType="separate"/>
      </w:r>
      <w:r w:rsidR="001D3D35">
        <w:rPr>
          <w:noProof/>
          <w:color w:val="000000"/>
          <w:sz w:val="28"/>
          <w:szCs w:val="28"/>
        </w:rPr>
        <w:t>11</w:t>
      </w:r>
      <w:r w:rsidRPr="00A241E2">
        <w:rPr>
          <w:color w:val="000000"/>
          <w:sz w:val="28"/>
          <w:szCs w:val="28"/>
        </w:rPr>
        <w:fldChar w:fldCharType="end"/>
      </w:r>
    </w:p>
    <w:p w14:paraId="60083A07" w14:textId="43682E52" w:rsidR="00BE2696" w:rsidRPr="00A241E2" w:rsidRDefault="00BE2696" w:rsidP="00A241E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>Минимальное расстояние между узлами на 4-ом шаг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456"/>
        <w:gridCol w:w="456"/>
        <w:gridCol w:w="456"/>
        <w:gridCol w:w="456"/>
        <w:gridCol w:w="576"/>
      </w:tblGrid>
      <w:tr w:rsidR="007D62D6" w:rsidRPr="000C2695" w14:paraId="1203D7DA" w14:textId="77777777" w:rsidTr="004970EE">
        <w:trPr>
          <w:jc w:val="center"/>
        </w:trPr>
        <w:tc>
          <w:tcPr>
            <w:tcW w:w="576" w:type="dxa"/>
          </w:tcPr>
          <w:p w14:paraId="72BABDE8" w14:textId="77777777" w:rsidR="007D62D6" w:rsidRPr="000C2695" w:rsidRDefault="007D62D6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</w:tcPr>
          <w:p w14:paraId="011468C4" w14:textId="77777777" w:rsidR="007D62D6" w:rsidRPr="000C2695" w:rsidRDefault="007D62D6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0703E7DF" w14:textId="77777777" w:rsidR="007D62D6" w:rsidRPr="000C2695" w:rsidRDefault="007D62D6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3BE30020" w14:textId="77777777" w:rsidR="007D62D6" w:rsidRPr="000C2695" w:rsidRDefault="007D62D6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0E888DC1" w14:textId="77777777" w:rsidR="007D62D6" w:rsidRPr="000C2695" w:rsidRDefault="007D62D6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14:paraId="27B2D0E0" w14:textId="77777777" w:rsidR="007D62D6" w:rsidRPr="000C2695" w:rsidRDefault="007D62D6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7D62D6" w:rsidRPr="000C2695" w14:paraId="1462EE37" w14:textId="77777777" w:rsidTr="004970EE">
        <w:trPr>
          <w:jc w:val="center"/>
        </w:trPr>
        <w:tc>
          <w:tcPr>
            <w:tcW w:w="576" w:type="dxa"/>
          </w:tcPr>
          <w:p w14:paraId="387C7BB2" w14:textId="6EA8F996" w:rsidR="007D62D6" w:rsidRPr="000C2695" w:rsidRDefault="007D62D6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&gt;</w:t>
            </w: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1AA229AB" w14:textId="77777777" w:rsidR="007D62D6" w:rsidRPr="000C2695" w:rsidRDefault="007D62D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6" w:type="dxa"/>
          </w:tcPr>
          <w:p w14:paraId="5A253BF8" w14:textId="77777777" w:rsidR="007D62D6" w:rsidRPr="000C2695" w:rsidRDefault="007D62D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56" w:type="dxa"/>
          </w:tcPr>
          <w:p w14:paraId="617A716F" w14:textId="77777777" w:rsidR="007D62D6" w:rsidRPr="000C2695" w:rsidRDefault="007D62D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56" w:type="dxa"/>
          </w:tcPr>
          <w:p w14:paraId="315E8F15" w14:textId="77777777" w:rsidR="007D62D6" w:rsidRPr="000C2695" w:rsidRDefault="007D62D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76" w:type="dxa"/>
          </w:tcPr>
          <w:p w14:paraId="13A3F7B7" w14:textId="77777777" w:rsidR="007D62D6" w:rsidRPr="000C2695" w:rsidRDefault="007D62D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D62D6" w:rsidRPr="000C2695" w14:paraId="19DA57BE" w14:textId="77777777" w:rsidTr="004970EE">
        <w:trPr>
          <w:jc w:val="center"/>
        </w:trPr>
        <w:tc>
          <w:tcPr>
            <w:tcW w:w="576" w:type="dxa"/>
          </w:tcPr>
          <w:p w14:paraId="32597971" w14:textId="637BEC19" w:rsidR="007D62D6" w:rsidRPr="000C2695" w:rsidRDefault="007D62D6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&gt;</w:t>
            </w: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2D94A624" w14:textId="77777777" w:rsidR="007D62D6" w:rsidRPr="000C2695" w:rsidRDefault="007D62D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6" w:type="dxa"/>
          </w:tcPr>
          <w:p w14:paraId="3AB66E7F" w14:textId="77777777" w:rsidR="007D62D6" w:rsidRPr="00BB20AB" w:rsidRDefault="007D62D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56" w:type="dxa"/>
          </w:tcPr>
          <w:p w14:paraId="03B9D98E" w14:textId="77777777" w:rsidR="007D62D6" w:rsidRPr="000C2695" w:rsidRDefault="007D62D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6" w:type="dxa"/>
          </w:tcPr>
          <w:p w14:paraId="0BDBC0C8" w14:textId="77777777" w:rsidR="007D62D6" w:rsidRPr="000C2695" w:rsidRDefault="007D62D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76" w:type="dxa"/>
          </w:tcPr>
          <w:p w14:paraId="087F61DF" w14:textId="77777777" w:rsidR="007D62D6" w:rsidRPr="000C2695" w:rsidRDefault="007D62D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7D62D6" w:rsidRPr="000C2695" w14:paraId="14BDF9B0" w14:textId="77777777" w:rsidTr="004970EE">
        <w:trPr>
          <w:jc w:val="center"/>
        </w:trPr>
        <w:tc>
          <w:tcPr>
            <w:tcW w:w="576" w:type="dxa"/>
          </w:tcPr>
          <w:p w14:paraId="6864E28C" w14:textId="241D579F" w:rsidR="007D62D6" w:rsidRPr="000C2695" w:rsidRDefault="007D62D6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&gt;</w:t>
            </w: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0153FC7D" w14:textId="77777777" w:rsidR="007D62D6" w:rsidRPr="000C2695" w:rsidRDefault="007D62D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6" w:type="dxa"/>
          </w:tcPr>
          <w:p w14:paraId="0E0A02E8" w14:textId="77777777" w:rsidR="007D62D6" w:rsidRPr="000C2695" w:rsidRDefault="007D62D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56" w:type="dxa"/>
          </w:tcPr>
          <w:p w14:paraId="311E3A4D" w14:textId="77777777" w:rsidR="007D62D6" w:rsidRPr="000C2695" w:rsidRDefault="007D62D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6" w:type="dxa"/>
          </w:tcPr>
          <w:p w14:paraId="6FAF6DE7" w14:textId="77777777" w:rsidR="007D62D6" w:rsidRPr="000C2695" w:rsidRDefault="007D62D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76" w:type="dxa"/>
          </w:tcPr>
          <w:p w14:paraId="38183BE1" w14:textId="77777777" w:rsidR="007D62D6" w:rsidRPr="000C2695" w:rsidRDefault="007D62D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D62D6" w:rsidRPr="000C2695" w14:paraId="3411C09F" w14:textId="77777777" w:rsidTr="007D62D6">
        <w:trPr>
          <w:jc w:val="center"/>
        </w:trPr>
        <w:tc>
          <w:tcPr>
            <w:tcW w:w="576" w:type="dxa"/>
          </w:tcPr>
          <w:p w14:paraId="57208B56" w14:textId="14B72EC1" w:rsidR="007D62D6" w:rsidRPr="000C2695" w:rsidRDefault="007D62D6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&gt;</w:t>
            </w: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  <w:shd w:val="clear" w:color="auto" w:fill="F7CAAC" w:themeFill="accent2" w:themeFillTint="66"/>
          </w:tcPr>
          <w:p w14:paraId="168E3724" w14:textId="77777777" w:rsidR="007D62D6" w:rsidRPr="000C2695" w:rsidRDefault="007D62D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2D6">
              <w:rPr>
                <w:rFonts w:ascii="Times New Roman" w:hAnsi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456" w:type="dxa"/>
          </w:tcPr>
          <w:p w14:paraId="68E60BD6" w14:textId="77777777" w:rsidR="007D62D6" w:rsidRPr="000C2695" w:rsidRDefault="007D62D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6" w:type="dxa"/>
          </w:tcPr>
          <w:p w14:paraId="5C60ED94" w14:textId="77777777" w:rsidR="007D62D6" w:rsidRPr="000C2695" w:rsidRDefault="007D62D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0D8722A2" w14:textId="77777777" w:rsidR="007D62D6" w:rsidRPr="000C2695" w:rsidRDefault="007D62D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</w:tcPr>
          <w:p w14:paraId="1448487E" w14:textId="77777777" w:rsidR="007D62D6" w:rsidRPr="000C2695" w:rsidRDefault="007D62D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D62D6" w:rsidRPr="000C2695" w14:paraId="2A8CD932" w14:textId="77777777" w:rsidTr="004970EE">
        <w:trPr>
          <w:jc w:val="center"/>
        </w:trPr>
        <w:tc>
          <w:tcPr>
            <w:tcW w:w="576" w:type="dxa"/>
          </w:tcPr>
          <w:p w14:paraId="28176C1B" w14:textId="77777777" w:rsidR="007D62D6" w:rsidRPr="000C2695" w:rsidRDefault="007D62D6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259B0135" w14:textId="77777777" w:rsidR="007D62D6" w:rsidRPr="000C2695" w:rsidRDefault="007D62D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456" w:type="dxa"/>
          </w:tcPr>
          <w:p w14:paraId="468A06F9" w14:textId="77777777" w:rsidR="007D62D6" w:rsidRPr="000C2695" w:rsidRDefault="007D62D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383A6B8E" w14:textId="77777777" w:rsidR="007D62D6" w:rsidRPr="000C2695" w:rsidRDefault="007D62D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343CEC0C" w14:textId="77777777" w:rsidR="007D62D6" w:rsidRPr="000C2695" w:rsidRDefault="007D62D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76" w:type="dxa"/>
          </w:tcPr>
          <w:p w14:paraId="20384A73" w14:textId="77777777" w:rsidR="007D62D6" w:rsidRPr="000C2695" w:rsidRDefault="007D62D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7D62D6" w:rsidRPr="000C2695" w14:paraId="70AED7F4" w14:textId="77777777" w:rsidTr="004970EE">
        <w:trPr>
          <w:jc w:val="center"/>
        </w:trPr>
        <w:tc>
          <w:tcPr>
            <w:tcW w:w="576" w:type="dxa"/>
          </w:tcPr>
          <w:p w14:paraId="78752E93" w14:textId="77777777" w:rsidR="007D62D6" w:rsidRPr="000C2695" w:rsidRDefault="007D62D6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4288AE52" w14:textId="77777777" w:rsidR="007D62D6" w:rsidRPr="000C2695" w:rsidRDefault="007D62D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10944F71" w14:textId="77777777" w:rsidR="007D62D6" w:rsidRPr="000C2695" w:rsidRDefault="007D62D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456" w:type="dxa"/>
          </w:tcPr>
          <w:p w14:paraId="24B858C0" w14:textId="77777777" w:rsidR="007D62D6" w:rsidRPr="000C2695" w:rsidRDefault="007D62D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4F318827" w14:textId="77777777" w:rsidR="007D62D6" w:rsidRPr="000C2695" w:rsidRDefault="007D62D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76" w:type="dxa"/>
          </w:tcPr>
          <w:p w14:paraId="3A41282B" w14:textId="77777777" w:rsidR="007D62D6" w:rsidRPr="000C2695" w:rsidRDefault="007D62D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7D62D6" w:rsidRPr="000C2695" w14:paraId="4AD64ED7" w14:textId="77777777" w:rsidTr="004970EE">
        <w:trPr>
          <w:jc w:val="center"/>
        </w:trPr>
        <w:tc>
          <w:tcPr>
            <w:tcW w:w="576" w:type="dxa"/>
          </w:tcPr>
          <w:p w14:paraId="7E9F9FC7" w14:textId="77777777" w:rsidR="007D62D6" w:rsidRPr="000C2695" w:rsidRDefault="007D62D6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4CC183F6" w14:textId="77777777" w:rsidR="007D62D6" w:rsidRPr="000C2695" w:rsidRDefault="007D62D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36F05926" w14:textId="77777777" w:rsidR="007D62D6" w:rsidRPr="000C2695" w:rsidRDefault="007D62D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3D98C60B" w14:textId="77777777" w:rsidR="007D62D6" w:rsidRPr="000C2695" w:rsidRDefault="007D62D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456" w:type="dxa"/>
          </w:tcPr>
          <w:p w14:paraId="28F27987" w14:textId="77777777" w:rsidR="007D62D6" w:rsidRPr="000C2695" w:rsidRDefault="007D62D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76" w:type="dxa"/>
          </w:tcPr>
          <w:p w14:paraId="792CE83C" w14:textId="77777777" w:rsidR="007D62D6" w:rsidRPr="000C2695" w:rsidRDefault="007D62D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7D62D6" w:rsidRPr="000C2695" w14:paraId="316C607D" w14:textId="77777777" w:rsidTr="004970EE">
        <w:trPr>
          <w:jc w:val="center"/>
        </w:trPr>
        <w:tc>
          <w:tcPr>
            <w:tcW w:w="576" w:type="dxa"/>
          </w:tcPr>
          <w:p w14:paraId="1A9B707D" w14:textId="77777777" w:rsidR="007D62D6" w:rsidRPr="000C2695" w:rsidRDefault="007D62D6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583731D7" w14:textId="77777777" w:rsidR="007D62D6" w:rsidRPr="000C2695" w:rsidRDefault="007D62D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6" w:type="dxa"/>
          </w:tcPr>
          <w:p w14:paraId="587FFB6B" w14:textId="77777777" w:rsidR="007D62D6" w:rsidRPr="000C2695" w:rsidRDefault="007D62D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40DD0A71" w14:textId="77777777" w:rsidR="007D62D6" w:rsidRPr="000C2695" w:rsidRDefault="007D62D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7AE67155" w14:textId="77777777" w:rsidR="007D62D6" w:rsidRPr="000C2695" w:rsidRDefault="007D62D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576" w:type="dxa"/>
          </w:tcPr>
          <w:p w14:paraId="7596B360" w14:textId="77777777" w:rsidR="007D62D6" w:rsidRPr="000C2695" w:rsidRDefault="007D62D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7D62D6" w:rsidRPr="000C2695" w14:paraId="0DD236EB" w14:textId="77777777" w:rsidTr="004970EE">
        <w:trPr>
          <w:jc w:val="center"/>
        </w:trPr>
        <w:tc>
          <w:tcPr>
            <w:tcW w:w="576" w:type="dxa"/>
          </w:tcPr>
          <w:p w14:paraId="25BE6391" w14:textId="77777777" w:rsidR="007D62D6" w:rsidRPr="000C2695" w:rsidRDefault="007D62D6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13FE8872" w14:textId="77777777" w:rsidR="007D62D6" w:rsidRPr="000C2695" w:rsidRDefault="007D62D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56" w:type="dxa"/>
          </w:tcPr>
          <w:p w14:paraId="26C53DEE" w14:textId="77777777" w:rsidR="007D62D6" w:rsidRPr="000C2695" w:rsidRDefault="007D62D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77E595FF" w14:textId="77777777" w:rsidR="007D62D6" w:rsidRPr="000C2695" w:rsidRDefault="007D62D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3DB83CDE" w14:textId="77777777" w:rsidR="007D62D6" w:rsidRPr="000C2695" w:rsidRDefault="007D62D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</w:tcPr>
          <w:p w14:paraId="6003D368" w14:textId="77777777" w:rsidR="007D62D6" w:rsidRPr="000C2695" w:rsidRDefault="007D62D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</w:tr>
    </w:tbl>
    <w:p w14:paraId="2C9B2FF1" w14:textId="52BFBD77" w:rsidR="00BE2696" w:rsidRPr="00A241E2" w:rsidRDefault="00BE2696" w:rsidP="00A241E2">
      <w:pPr>
        <w:pStyle w:val="NormalWeb"/>
        <w:spacing w:before="240" w:beforeAutospacing="0" w:after="0" w:afterAutospacing="0"/>
        <w:rPr>
          <w:i/>
          <w:sz w:val="28"/>
          <w:szCs w:val="28"/>
        </w:rPr>
      </w:pPr>
      <w:r w:rsidRPr="00A241E2">
        <w:rPr>
          <w:sz w:val="28"/>
          <w:szCs w:val="28"/>
        </w:rPr>
        <w:t xml:space="preserve">Фрагмент КСС после 4-го шага: </w:t>
      </w:r>
      <m:oMath>
        <m:r>
          <w:rPr>
            <w:rFonts w:ascii="Cambria Math" w:hAnsi="Cambria Math"/>
            <w:sz w:val="28"/>
            <w:szCs w:val="28"/>
          </w:rPr>
          <m:t>Ф={1, 2, 3, 4, 5}</m:t>
        </m:r>
      </m:oMath>
      <w:r w:rsidRPr="00A241E2">
        <w:rPr>
          <w:sz w:val="28"/>
          <w:szCs w:val="28"/>
        </w:rPr>
        <w:t>.</w:t>
      </w:r>
    </w:p>
    <w:p w14:paraId="588B00DF" w14:textId="46B5656D" w:rsidR="00BE2696" w:rsidRPr="00A241E2" w:rsidRDefault="00BE2696" w:rsidP="00A241E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A241E2">
        <w:rPr>
          <w:sz w:val="28"/>
          <w:szCs w:val="28"/>
        </w:rPr>
        <w:t xml:space="preserve">Целевая функция после 4-го шага: </w:t>
      </w:r>
      <m:oMath>
        <m:r>
          <w:rPr>
            <w:rFonts w:ascii="Cambria Math" w:hAnsi="Cambria Math"/>
            <w:sz w:val="28"/>
            <w:szCs w:val="28"/>
          </w:rPr>
          <m:t>Q=36+25=61</m:t>
        </m:r>
      </m:oMath>
      <w:r w:rsidRPr="00A241E2">
        <w:rPr>
          <w:sz w:val="28"/>
          <w:szCs w:val="28"/>
        </w:rPr>
        <w:t>.</w:t>
      </w:r>
    </w:p>
    <w:p w14:paraId="67AD606C" w14:textId="43B44D7F" w:rsidR="00BE2696" w:rsidRPr="00A241E2" w:rsidRDefault="00BE2696" w:rsidP="00A241E2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Таблица </w:t>
      </w:r>
      <w:r w:rsidRPr="00A241E2">
        <w:rPr>
          <w:color w:val="000000"/>
          <w:sz w:val="28"/>
          <w:szCs w:val="28"/>
        </w:rPr>
        <w:fldChar w:fldCharType="begin"/>
      </w:r>
      <w:r w:rsidRPr="00A241E2">
        <w:rPr>
          <w:color w:val="000000"/>
          <w:sz w:val="28"/>
          <w:szCs w:val="28"/>
        </w:rPr>
        <w:instrText xml:space="preserve"> SEQ Таблица \* ARABIC </w:instrText>
      </w:r>
      <w:r w:rsidRPr="00A241E2">
        <w:rPr>
          <w:color w:val="000000"/>
          <w:sz w:val="28"/>
          <w:szCs w:val="28"/>
        </w:rPr>
        <w:fldChar w:fldCharType="separate"/>
      </w:r>
      <w:r w:rsidR="001D3D35">
        <w:rPr>
          <w:noProof/>
          <w:color w:val="000000"/>
          <w:sz w:val="28"/>
          <w:szCs w:val="28"/>
        </w:rPr>
        <w:t>12</w:t>
      </w:r>
      <w:r w:rsidRPr="00A241E2">
        <w:rPr>
          <w:color w:val="000000"/>
          <w:sz w:val="28"/>
          <w:szCs w:val="28"/>
        </w:rPr>
        <w:fldChar w:fldCharType="end"/>
      </w:r>
    </w:p>
    <w:p w14:paraId="01590148" w14:textId="4DDFD8F8" w:rsidR="00BE2696" w:rsidRPr="00A241E2" w:rsidRDefault="00BE2696" w:rsidP="00A241E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>Матрица M расстояний между узлами после 4-го шаг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456"/>
        <w:gridCol w:w="456"/>
        <w:gridCol w:w="456"/>
        <w:gridCol w:w="576"/>
      </w:tblGrid>
      <w:tr w:rsidR="008432C6" w:rsidRPr="000C2695" w14:paraId="20F1DB9A" w14:textId="77777777" w:rsidTr="004970EE">
        <w:trPr>
          <w:jc w:val="center"/>
        </w:trPr>
        <w:tc>
          <w:tcPr>
            <w:tcW w:w="576" w:type="dxa"/>
          </w:tcPr>
          <w:p w14:paraId="20FA8FE3" w14:textId="77777777" w:rsidR="008432C6" w:rsidRPr="000C2695" w:rsidRDefault="008432C6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</w:tcPr>
          <w:p w14:paraId="7D5B5D4E" w14:textId="77777777" w:rsidR="008432C6" w:rsidRPr="000C2695" w:rsidRDefault="008432C6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35176442" w14:textId="77777777" w:rsidR="008432C6" w:rsidRPr="000C2695" w:rsidRDefault="008432C6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5D6E199B" w14:textId="77777777" w:rsidR="008432C6" w:rsidRPr="000C2695" w:rsidRDefault="008432C6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14:paraId="63D94325" w14:textId="77777777" w:rsidR="008432C6" w:rsidRPr="000C2695" w:rsidRDefault="008432C6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8432C6" w:rsidRPr="000C2695" w14:paraId="69180889" w14:textId="77777777" w:rsidTr="004970EE">
        <w:trPr>
          <w:jc w:val="center"/>
        </w:trPr>
        <w:tc>
          <w:tcPr>
            <w:tcW w:w="576" w:type="dxa"/>
          </w:tcPr>
          <w:p w14:paraId="798271C4" w14:textId="767776E4" w:rsidR="008432C6" w:rsidRPr="000C2695" w:rsidRDefault="008432C6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47F11DD6" w14:textId="77777777" w:rsidR="008432C6" w:rsidRPr="000C2695" w:rsidRDefault="008432C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56" w:type="dxa"/>
          </w:tcPr>
          <w:p w14:paraId="08128598" w14:textId="77777777" w:rsidR="008432C6" w:rsidRPr="000C2695" w:rsidRDefault="008432C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56" w:type="dxa"/>
          </w:tcPr>
          <w:p w14:paraId="499BCC72" w14:textId="77777777" w:rsidR="008432C6" w:rsidRPr="000C2695" w:rsidRDefault="008432C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76" w:type="dxa"/>
          </w:tcPr>
          <w:p w14:paraId="78FEFC0A" w14:textId="77777777" w:rsidR="008432C6" w:rsidRPr="000C2695" w:rsidRDefault="008432C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432C6" w:rsidRPr="000C2695" w14:paraId="29F6175F" w14:textId="77777777" w:rsidTr="004970EE">
        <w:trPr>
          <w:jc w:val="center"/>
        </w:trPr>
        <w:tc>
          <w:tcPr>
            <w:tcW w:w="576" w:type="dxa"/>
          </w:tcPr>
          <w:p w14:paraId="5A0C682E" w14:textId="6018FD91" w:rsidR="008432C6" w:rsidRPr="000C2695" w:rsidRDefault="008432C6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536F47BF" w14:textId="77777777" w:rsidR="008432C6" w:rsidRPr="00BB20AB" w:rsidRDefault="008432C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56" w:type="dxa"/>
          </w:tcPr>
          <w:p w14:paraId="6F205E60" w14:textId="77777777" w:rsidR="008432C6" w:rsidRPr="000C2695" w:rsidRDefault="008432C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6" w:type="dxa"/>
          </w:tcPr>
          <w:p w14:paraId="47D1699B" w14:textId="77777777" w:rsidR="008432C6" w:rsidRPr="000C2695" w:rsidRDefault="008432C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76" w:type="dxa"/>
          </w:tcPr>
          <w:p w14:paraId="47CD4C54" w14:textId="77777777" w:rsidR="008432C6" w:rsidRPr="000C2695" w:rsidRDefault="008432C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8432C6" w:rsidRPr="000C2695" w14:paraId="13727184" w14:textId="77777777" w:rsidTr="004970EE">
        <w:trPr>
          <w:jc w:val="center"/>
        </w:trPr>
        <w:tc>
          <w:tcPr>
            <w:tcW w:w="576" w:type="dxa"/>
          </w:tcPr>
          <w:p w14:paraId="60EB5DB8" w14:textId="39C47D5E" w:rsidR="008432C6" w:rsidRPr="000C2695" w:rsidRDefault="008432C6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39759F2F" w14:textId="77777777" w:rsidR="008432C6" w:rsidRPr="000C2695" w:rsidRDefault="008432C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56" w:type="dxa"/>
          </w:tcPr>
          <w:p w14:paraId="7068AD3B" w14:textId="77777777" w:rsidR="008432C6" w:rsidRPr="000C2695" w:rsidRDefault="008432C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6" w:type="dxa"/>
          </w:tcPr>
          <w:p w14:paraId="7ACAA47F" w14:textId="77777777" w:rsidR="008432C6" w:rsidRPr="000C2695" w:rsidRDefault="008432C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76" w:type="dxa"/>
          </w:tcPr>
          <w:p w14:paraId="4B1583E9" w14:textId="77777777" w:rsidR="008432C6" w:rsidRPr="000C2695" w:rsidRDefault="008432C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432C6" w:rsidRPr="000C2695" w14:paraId="0A8D89F9" w14:textId="77777777" w:rsidTr="004970EE">
        <w:trPr>
          <w:jc w:val="center"/>
        </w:trPr>
        <w:tc>
          <w:tcPr>
            <w:tcW w:w="576" w:type="dxa"/>
          </w:tcPr>
          <w:p w14:paraId="28798FB3" w14:textId="420A42E2" w:rsidR="008432C6" w:rsidRPr="000C2695" w:rsidRDefault="008432C6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0FBA00A3" w14:textId="77777777" w:rsidR="008432C6" w:rsidRPr="000C2695" w:rsidRDefault="008432C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6" w:type="dxa"/>
          </w:tcPr>
          <w:p w14:paraId="6DB7396A" w14:textId="77777777" w:rsidR="008432C6" w:rsidRPr="000C2695" w:rsidRDefault="008432C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29228D4C" w14:textId="77777777" w:rsidR="008432C6" w:rsidRPr="000C2695" w:rsidRDefault="008432C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</w:tcPr>
          <w:p w14:paraId="2D9364C4" w14:textId="77777777" w:rsidR="008432C6" w:rsidRPr="000C2695" w:rsidRDefault="008432C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8432C6" w:rsidRPr="000C2695" w14:paraId="29107276" w14:textId="77777777" w:rsidTr="004970EE">
        <w:trPr>
          <w:jc w:val="center"/>
        </w:trPr>
        <w:tc>
          <w:tcPr>
            <w:tcW w:w="576" w:type="dxa"/>
          </w:tcPr>
          <w:p w14:paraId="72F2D5F8" w14:textId="77777777" w:rsidR="008432C6" w:rsidRPr="000C2695" w:rsidRDefault="008432C6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5DF9BC80" w14:textId="77777777" w:rsidR="008432C6" w:rsidRPr="000C2695" w:rsidRDefault="008432C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50C1638C" w14:textId="77777777" w:rsidR="008432C6" w:rsidRPr="000C2695" w:rsidRDefault="008432C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2614E507" w14:textId="77777777" w:rsidR="008432C6" w:rsidRPr="000C2695" w:rsidRDefault="008432C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76" w:type="dxa"/>
          </w:tcPr>
          <w:p w14:paraId="0AA2F7FE" w14:textId="77777777" w:rsidR="008432C6" w:rsidRPr="000C2695" w:rsidRDefault="008432C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8432C6" w:rsidRPr="000C2695" w14:paraId="634A3369" w14:textId="77777777" w:rsidTr="004970EE">
        <w:trPr>
          <w:jc w:val="center"/>
        </w:trPr>
        <w:tc>
          <w:tcPr>
            <w:tcW w:w="576" w:type="dxa"/>
          </w:tcPr>
          <w:p w14:paraId="7703F2A1" w14:textId="77777777" w:rsidR="008432C6" w:rsidRPr="000C2695" w:rsidRDefault="008432C6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61E2542B" w14:textId="77777777" w:rsidR="008432C6" w:rsidRPr="000C2695" w:rsidRDefault="008432C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456" w:type="dxa"/>
          </w:tcPr>
          <w:p w14:paraId="42C3F0E1" w14:textId="77777777" w:rsidR="008432C6" w:rsidRPr="000C2695" w:rsidRDefault="008432C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71FCB9DB" w14:textId="77777777" w:rsidR="008432C6" w:rsidRPr="000C2695" w:rsidRDefault="008432C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76" w:type="dxa"/>
          </w:tcPr>
          <w:p w14:paraId="077309C3" w14:textId="77777777" w:rsidR="008432C6" w:rsidRPr="000C2695" w:rsidRDefault="008432C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432C6" w:rsidRPr="000C2695" w14:paraId="5AADA026" w14:textId="77777777" w:rsidTr="004970EE">
        <w:trPr>
          <w:jc w:val="center"/>
        </w:trPr>
        <w:tc>
          <w:tcPr>
            <w:tcW w:w="576" w:type="dxa"/>
          </w:tcPr>
          <w:p w14:paraId="30A33E7A" w14:textId="77777777" w:rsidR="008432C6" w:rsidRPr="000C2695" w:rsidRDefault="008432C6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0B433FDD" w14:textId="77777777" w:rsidR="008432C6" w:rsidRPr="000C2695" w:rsidRDefault="008432C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2DF5B729" w14:textId="77777777" w:rsidR="008432C6" w:rsidRPr="000C2695" w:rsidRDefault="008432C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456" w:type="dxa"/>
          </w:tcPr>
          <w:p w14:paraId="468075E0" w14:textId="77777777" w:rsidR="008432C6" w:rsidRPr="000C2695" w:rsidRDefault="008432C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76" w:type="dxa"/>
          </w:tcPr>
          <w:p w14:paraId="4936E9A1" w14:textId="77777777" w:rsidR="008432C6" w:rsidRPr="000C2695" w:rsidRDefault="008432C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8432C6" w:rsidRPr="000C2695" w14:paraId="3951E9A7" w14:textId="77777777" w:rsidTr="004970EE">
        <w:trPr>
          <w:jc w:val="center"/>
        </w:trPr>
        <w:tc>
          <w:tcPr>
            <w:tcW w:w="576" w:type="dxa"/>
          </w:tcPr>
          <w:p w14:paraId="51E5C9C4" w14:textId="77777777" w:rsidR="008432C6" w:rsidRPr="000C2695" w:rsidRDefault="008432C6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268E6A79" w14:textId="77777777" w:rsidR="008432C6" w:rsidRPr="000C2695" w:rsidRDefault="008432C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40976F69" w14:textId="77777777" w:rsidR="008432C6" w:rsidRPr="000C2695" w:rsidRDefault="008432C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0C99E59E" w14:textId="77777777" w:rsidR="008432C6" w:rsidRPr="000C2695" w:rsidRDefault="008432C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576" w:type="dxa"/>
          </w:tcPr>
          <w:p w14:paraId="070A830B" w14:textId="77777777" w:rsidR="008432C6" w:rsidRPr="000C2695" w:rsidRDefault="008432C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432C6" w:rsidRPr="000C2695" w14:paraId="45CBC654" w14:textId="77777777" w:rsidTr="004970EE">
        <w:trPr>
          <w:jc w:val="center"/>
        </w:trPr>
        <w:tc>
          <w:tcPr>
            <w:tcW w:w="576" w:type="dxa"/>
          </w:tcPr>
          <w:p w14:paraId="167D8F66" w14:textId="77777777" w:rsidR="008432C6" w:rsidRPr="000C2695" w:rsidRDefault="008432C6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2C3FF383" w14:textId="77777777" w:rsidR="008432C6" w:rsidRPr="000C2695" w:rsidRDefault="008432C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2C6DC1E8" w14:textId="77777777" w:rsidR="008432C6" w:rsidRPr="000C2695" w:rsidRDefault="008432C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09B4A88B" w14:textId="77777777" w:rsidR="008432C6" w:rsidRPr="000C2695" w:rsidRDefault="008432C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</w:tcPr>
          <w:p w14:paraId="72B28601" w14:textId="77777777" w:rsidR="008432C6" w:rsidRPr="000C2695" w:rsidRDefault="008432C6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</w:tr>
    </w:tbl>
    <w:p w14:paraId="58CD2FE6" w14:textId="77777777" w:rsidR="00584A65" w:rsidRDefault="00584A65" w:rsidP="005374BE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46EE6A90" w14:textId="77777777" w:rsidR="00584A65" w:rsidRDefault="00584A65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68AC567F" w14:textId="602BDDCD" w:rsidR="005374BE" w:rsidRPr="00A241E2" w:rsidRDefault="005374BE" w:rsidP="005374BE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lastRenderedPageBreak/>
        <w:t xml:space="preserve">Таблица </w:t>
      </w:r>
      <w:r w:rsidRPr="00A241E2">
        <w:rPr>
          <w:color w:val="000000"/>
          <w:sz w:val="28"/>
          <w:szCs w:val="28"/>
        </w:rPr>
        <w:fldChar w:fldCharType="begin"/>
      </w:r>
      <w:r w:rsidRPr="00A241E2">
        <w:rPr>
          <w:color w:val="000000"/>
          <w:sz w:val="28"/>
          <w:szCs w:val="28"/>
        </w:rPr>
        <w:instrText xml:space="preserve"> SEQ Таблица \* ARABIC </w:instrText>
      </w:r>
      <w:r w:rsidRPr="00A241E2">
        <w:rPr>
          <w:color w:val="000000"/>
          <w:sz w:val="28"/>
          <w:szCs w:val="28"/>
        </w:rPr>
        <w:fldChar w:fldCharType="separate"/>
      </w:r>
      <w:r w:rsidR="001D3D35">
        <w:rPr>
          <w:noProof/>
          <w:color w:val="000000"/>
          <w:sz w:val="28"/>
          <w:szCs w:val="28"/>
        </w:rPr>
        <w:t>13</w:t>
      </w:r>
      <w:r w:rsidRPr="00A241E2">
        <w:rPr>
          <w:color w:val="000000"/>
          <w:sz w:val="28"/>
          <w:szCs w:val="28"/>
        </w:rPr>
        <w:fldChar w:fldCharType="end"/>
      </w:r>
    </w:p>
    <w:p w14:paraId="367F43CB" w14:textId="5481038E" w:rsidR="005374BE" w:rsidRPr="00A241E2" w:rsidRDefault="005374BE" w:rsidP="005374BE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Матрица </w:t>
      </w:r>
      <w:r>
        <w:rPr>
          <w:color w:val="000000"/>
          <w:sz w:val="28"/>
          <w:szCs w:val="28"/>
        </w:rPr>
        <w:t>связности</w:t>
      </w:r>
      <w:r w:rsidRPr="00A241E2">
        <w:rPr>
          <w:color w:val="000000"/>
          <w:sz w:val="28"/>
          <w:szCs w:val="28"/>
        </w:rPr>
        <w:t xml:space="preserve"> после </w:t>
      </w:r>
      <w:r>
        <w:rPr>
          <w:color w:val="000000"/>
          <w:sz w:val="28"/>
          <w:szCs w:val="28"/>
        </w:rPr>
        <w:t>4</w:t>
      </w:r>
      <w:r w:rsidRPr="00A241E2">
        <w:rPr>
          <w:color w:val="000000"/>
          <w:sz w:val="28"/>
          <w:szCs w:val="28"/>
        </w:rPr>
        <w:t>-го шаг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576"/>
        <w:gridCol w:w="456"/>
        <w:gridCol w:w="576"/>
        <w:gridCol w:w="456"/>
        <w:gridCol w:w="456"/>
        <w:gridCol w:w="456"/>
        <w:gridCol w:w="456"/>
        <w:gridCol w:w="456"/>
        <w:gridCol w:w="576"/>
      </w:tblGrid>
      <w:tr w:rsidR="00584A65" w:rsidRPr="000C2695" w14:paraId="4C7FD059" w14:textId="77777777" w:rsidTr="004970EE">
        <w:trPr>
          <w:jc w:val="center"/>
        </w:trPr>
        <w:tc>
          <w:tcPr>
            <w:tcW w:w="576" w:type="dxa"/>
          </w:tcPr>
          <w:p w14:paraId="6AA7320A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</w:tcPr>
          <w:p w14:paraId="2B379887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0EE3464B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400C5728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34785DF1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08B8BA2D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31CAF8BC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52B51A77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08C51CBA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14:paraId="0CEBC8B7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584A65" w:rsidRPr="000C2695" w14:paraId="54942C4B" w14:textId="77777777" w:rsidTr="004970EE">
        <w:trPr>
          <w:jc w:val="center"/>
        </w:trPr>
        <w:tc>
          <w:tcPr>
            <w:tcW w:w="576" w:type="dxa"/>
          </w:tcPr>
          <w:p w14:paraId="5E68C531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7461C0FD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6535A218" w14:textId="77777777" w:rsidR="00584A65" w:rsidRPr="003C020E" w:rsidRDefault="00584A65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C020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</w:tcPr>
          <w:p w14:paraId="55985A0B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50C34457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6E21B078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1D7BD6E5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32EFC6DD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33ACE48D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0AC8CE04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4A65" w:rsidRPr="000C2695" w14:paraId="6AFB7E47" w14:textId="77777777" w:rsidTr="004970EE">
        <w:trPr>
          <w:jc w:val="center"/>
        </w:trPr>
        <w:tc>
          <w:tcPr>
            <w:tcW w:w="576" w:type="dxa"/>
          </w:tcPr>
          <w:p w14:paraId="537425F7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29E16413" w14:textId="77777777" w:rsidR="00584A65" w:rsidRPr="003C020E" w:rsidRDefault="00584A65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C020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14:paraId="46C90398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289BBE21" w14:textId="77777777" w:rsidR="00584A65" w:rsidRPr="00F41734" w:rsidRDefault="00584A65" w:rsidP="004970E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4173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79D9BEA4" w14:textId="77777777" w:rsidR="00584A65" w:rsidRPr="00700F5A" w:rsidRDefault="00584A65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0F5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3173A4CC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3C85EC51" w14:textId="77777777" w:rsidR="00584A65" w:rsidRPr="00BB20AB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8C7C0D4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223D8A51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2DEFFE4C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4A65" w:rsidRPr="000C2695" w14:paraId="2AC21752" w14:textId="77777777" w:rsidTr="004970EE">
        <w:trPr>
          <w:jc w:val="center"/>
        </w:trPr>
        <w:tc>
          <w:tcPr>
            <w:tcW w:w="576" w:type="dxa"/>
          </w:tcPr>
          <w:p w14:paraId="4D284D5F" w14:textId="43592915" w:rsidR="00584A65" w:rsidRPr="00F76E5B" w:rsidRDefault="00F76E5B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76" w:type="dxa"/>
          </w:tcPr>
          <w:p w14:paraId="1E2D1ECA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4402E6BA" w14:textId="77777777" w:rsidR="00584A65" w:rsidRPr="00F41734" w:rsidRDefault="00584A65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73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3E5A4204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27A36221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1F85B30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6FCF1A0D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72747DA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38FC5C06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44632653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4A65" w:rsidRPr="000C2695" w14:paraId="12A22936" w14:textId="77777777" w:rsidTr="00587264">
        <w:trPr>
          <w:jc w:val="center"/>
        </w:trPr>
        <w:tc>
          <w:tcPr>
            <w:tcW w:w="576" w:type="dxa"/>
          </w:tcPr>
          <w:p w14:paraId="73055E1B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14:paraId="2FF8304A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5F6151BC" w14:textId="77777777" w:rsidR="00584A65" w:rsidRPr="00700F5A" w:rsidRDefault="00584A65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0F5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338984BF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3DB658FF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1780FEAA" w14:textId="085B53D5" w:rsidR="00584A65" w:rsidRPr="00587264" w:rsidRDefault="00587264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14:paraId="4AB672EF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546416FC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1ED2AB6C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13071AF7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4A65" w:rsidRPr="000C2695" w14:paraId="3FACF9BB" w14:textId="77777777" w:rsidTr="00587264">
        <w:trPr>
          <w:jc w:val="center"/>
        </w:trPr>
        <w:tc>
          <w:tcPr>
            <w:tcW w:w="576" w:type="dxa"/>
          </w:tcPr>
          <w:p w14:paraId="7213A7EC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14:paraId="771E087C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563871B6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4E6F25EA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190E50D6" w14:textId="0308D1C7" w:rsidR="00584A65" w:rsidRPr="00587264" w:rsidRDefault="00587264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14:paraId="553FD884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0D621154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063F8109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D45EE9D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0EDFEDA8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4A65" w:rsidRPr="000C2695" w14:paraId="19641D18" w14:textId="77777777" w:rsidTr="004970EE">
        <w:trPr>
          <w:jc w:val="center"/>
        </w:trPr>
        <w:tc>
          <w:tcPr>
            <w:tcW w:w="576" w:type="dxa"/>
          </w:tcPr>
          <w:p w14:paraId="69F56182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14:paraId="05AAAB9F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F869BBE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6A11D5EF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9493313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18394668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684EC9D6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31A21094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3162BE94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3436122D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4A65" w:rsidRPr="000C2695" w14:paraId="11DFBAB8" w14:textId="77777777" w:rsidTr="004970EE">
        <w:trPr>
          <w:jc w:val="center"/>
        </w:trPr>
        <w:tc>
          <w:tcPr>
            <w:tcW w:w="576" w:type="dxa"/>
          </w:tcPr>
          <w:p w14:paraId="30BCE5E8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14:paraId="59CCB3FF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1D2218C1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401C52CB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19A115CF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53CE546E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2D89DC93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1CDFBA5D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DFD35C9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06053C1C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4A65" w:rsidRPr="000C2695" w14:paraId="0D19CEA9" w14:textId="77777777" w:rsidTr="004970EE">
        <w:trPr>
          <w:jc w:val="center"/>
        </w:trPr>
        <w:tc>
          <w:tcPr>
            <w:tcW w:w="576" w:type="dxa"/>
          </w:tcPr>
          <w:p w14:paraId="4F0ACF54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14:paraId="6CC0A2FA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35394C61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7233ECF1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D15D33C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59557E09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3FD105EC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50DD02BA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9BE8B29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2DED8BD2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4A65" w:rsidRPr="000C2695" w14:paraId="067CC817" w14:textId="77777777" w:rsidTr="004970EE">
        <w:trPr>
          <w:jc w:val="center"/>
        </w:trPr>
        <w:tc>
          <w:tcPr>
            <w:tcW w:w="576" w:type="dxa"/>
          </w:tcPr>
          <w:p w14:paraId="3219D4EE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14:paraId="240A7665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06CC28E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27708E77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24162CA5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01BB7F60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111239A7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033A82DB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6BAC51A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76286377" w14:textId="77777777" w:rsidR="00584A65" w:rsidRPr="000C2695" w:rsidRDefault="00584A65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0FDCDD27" w14:textId="77777777" w:rsidR="00186FB1" w:rsidRPr="00A241E2" w:rsidRDefault="00186FB1" w:rsidP="00A241E2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A241E2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47B79258" w14:textId="17E891AF" w:rsidR="00186FB1" w:rsidRPr="00A241E2" w:rsidRDefault="00186FB1" w:rsidP="00A241E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241E2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5</w:t>
      </w:r>
      <w:r w:rsidRPr="00A241E2">
        <w:rPr>
          <w:rFonts w:ascii="Times New Roman" w:hAnsi="Times New Roman"/>
          <w:b/>
          <w:bCs/>
          <w:sz w:val="28"/>
          <w:szCs w:val="28"/>
        </w:rPr>
        <w:t>-ый шаг:</w:t>
      </w:r>
    </w:p>
    <w:p w14:paraId="687614B4" w14:textId="036763C3" w:rsidR="00186FB1" w:rsidRPr="00A241E2" w:rsidRDefault="00186FB1" w:rsidP="00A241E2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Таблица </w:t>
      </w:r>
      <w:r w:rsidRPr="00A241E2">
        <w:rPr>
          <w:color w:val="000000"/>
          <w:sz w:val="28"/>
          <w:szCs w:val="28"/>
        </w:rPr>
        <w:fldChar w:fldCharType="begin"/>
      </w:r>
      <w:r w:rsidRPr="00A241E2">
        <w:rPr>
          <w:color w:val="000000"/>
          <w:sz w:val="28"/>
          <w:szCs w:val="28"/>
        </w:rPr>
        <w:instrText xml:space="preserve"> SEQ Таблица \* ARABIC </w:instrText>
      </w:r>
      <w:r w:rsidRPr="00A241E2">
        <w:rPr>
          <w:color w:val="000000"/>
          <w:sz w:val="28"/>
          <w:szCs w:val="28"/>
        </w:rPr>
        <w:fldChar w:fldCharType="separate"/>
      </w:r>
      <w:r w:rsidR="001D3D35">
        <w:rPr>
          <w:noProof/>
          <w:color w:val="000000"/>
          <w:sz w:val="28"/>
          <w:szCs w:val="28"/>
        </w:rPr>
        <w:t>14</w:t>
      </w:r>
      <w:r w:rsidRPr="00A241E2">
        <w:rPr>
          <w:color w:val="000000"/>
          <w:sz w:val="28"/>
          <w:szCs w:val="28"/>
        </w:rPr>
        <w:fldChar w:fldCharType="end"/>
      </w:r>
    </w:p>
    <w:p w14:paraId="15053C52" w14:textId="6B184794" w:rsidR="00186FB1" w:rsidRPr="00A241E2" w:rsidRDefault="00186FB1" w:rsidP="00A241E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>Минимальное расстояние между узлами на 5-ом шаг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456"/>
        <w:gridCol w:w="456"/>
        <w:gridCol w:w="456"/>
        <w:gridCol w:w="576"/>
      </w:tblGrid>
      <w:tr w:rsidR="005B5E5E" w:rsidRPr="000C2695" w14:paraId="1F70C283" w14:textId="77777777" w:rsidTr="004970EE">
        <w:trPr>
          <w:jc w:val="center"/>
        </w:trPr>
        <w:tc>
          <w:tcPr>
            <w:tcW w:w="576" w:type="dxa"/>
          </w:tcPr>
          <w:p w14:paraId="70B447F9" w14:textId="77777777" w:rsidR="005B5E5E" w:rsidRPr="000C2695" w:rsidRDefault="005B5E5E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</w:tcPr>
          <w:p w14:paraId="4F3A2254" w14:textId="77777777" w:rsidR="005B5E5E" w:rsidRPr="000C2695" w:rsidRDefault="005B5E5E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0443C88F" w14:textId="77777777" w:rsidR="005B5E5E" w:rsidRPr="000C2695" w:rsidRDefault="005B5E5E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3771D9D6" w14:textId="77777777" w:rsidR="005B5E5E" w:rsidRPr="000C2695" w:rsidRDefault="005B5E5E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14:paraId="25BEAFF3" w14:textId="77777777" w:rsidR="005B5E5E" w:rsidRPr="000C2695" w:rsidRDefault="005B5E5E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5B5E5E" w:rsidRPr="000C2695" w14:paraId="4E326997" w14:textId="77777777" w:rsidTr="004970EE">
        <w:trPr>
          <w:jc w:val="center"/>
        </w:trPr>
        <w:tc>
          <w:tcPr>
            <w:tcW w:w="576" w:type="dxa"/>
          </w:tcPr>
          <w:p w14:paraId="43E2EF23" w14:textId="60BEC4C1" w:rsidR="005B5E5E" w:rsidRPr="000C2695" w:rsidRDefault="005B5E5E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&gt;</w:t>
            </w: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73FCD97E" w14:textId="77777777" w:rsidR="005B5E5E" w:rsidRPr="000C2695" w:rsidRDefault="005B5E5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56" w:type="dxa"/>
          </w:tcPr>
          <w:p w14:paraId="4630B76D" w14:textId="77777777" w:rsidR="005B5E5E" w:rsidRPr="000C2695" w:rsidRDefault="005B5E5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56" w:type="dxa"/>
          </w:tcPr>
          <w:p w14:paraId="55F9A5CA" w14:textId="77777777" w:rsidR="005B5E5E" w:rsidRPr="000C2695" w:rsidRDefault="005B5E5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76" w:type="dxa"/>
          </w:tcPr>
          <w:p w14:paraId="655A2460" w14:textId="77777777" w:rsidR="005B5E5E" w:rsidRPr="000C2695" w:rsidRDefault="005B5E5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B5E5E" w:rsidRPr="000C2695" w14:paraId="159A1D9A" w14:textId="77777777" w:rsidTr="004970EE">
        <w:trPr>
          <w:jc w:val="center"/>
        </w:trPr>
        <w:tc>
          <w:tcPr>
            <w:tcW w:w="576" w:type="dxa"/>
          </w:tcPr>
          <w:p w14:paraId="7F09A336" w14:textId="118F0259" w:rsidR="005B5E5E" w:rsidRPr="000C2695" w:rsidRDefault="005B5E5E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&gt;</w:t>
            </w: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2FC75B42" w14:textId="77777777" w:rsidR="005B5E5E" w:rsidRPr="00BB20AB" w:rsidRDefault="005B5E5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56" w:type="dxa"/>
          </w:tcPr>
          <w:p w14:paraId="0E04CA92" w14:textId="77777777" w:rsidR="005B5E5E" w:rsidRPr="000C2695" w:rsidRDefault="005B5E5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6" w:type="dxa"/>
          </w:tcPr>
          <w:p w14:paraId="68DC037A" w14:textId="77777777" w:rsidR="005B5E5E" w:rsidRPr="000C2695" w:rsidRDefault="005B5E5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76" w:type="dxa"/>
          </w:tcPr>
          <w:p w14:paraId="5B7E4140" w14:textId="77777777" w:rsidR="005B5E5E" w:rsidRPr="000C2695" w:rsidRDefault="005B5E5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B5E5E" w:rsidRPr="000C2695" w14:paraId="1F0B7877" w14:textId="77777777" w:rsidTr="004970EE">
        <w:trPr>
          <w:jc w:val="center"/>
        </w:trPr>
        <w:tc>
          <w:tcPr>
            <w:tcW w:w="576" w:type="dxa"/>
          </w:tcPr>
          <w:p w14:paraId="546E5F42" w14:textId="3654603C" w:rsidR="005B5E5E" w:rsidRPr="000C2695" w:rsidRDefault="005B5E5E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&gt;</w:t>
            </w: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2949374D" w14:textId="77777777" w:rsidR="005B5E5E" w:rsidRPr="000C2695" w:rsidRDefault="005B5E5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56" w:type="dxa"/>
          </w:tcPr>
          <w:p w14:paraId="78DB5405" w14:textId="77777777" w:rsidR="005B5E5E" w:rsidRPr="000C2695" w:rsidRDefault="005B5E5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6" w:type="dxa"/>
          </w:tcPr>
          <w:p w14:paraId="113335DC" w14:textId="77777777" w:rsidR="005B5E5E" w:rsidRPr="000C2695" w:rsidRDefault="005B5E5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76" w:type="dxa"/>
          </w:tcPr>
          <w:p w14:paraId="74A5FDEE" w14:textId="77777777" w:rsidR="005B5E5E" w:rsidRPr="000C2695" w:rsidRDefault="005B5E5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B5E5E" w:rsidRPr="000C2695" w14:paraId="44D41BDB" w14:textId="77777777" w:rsidTr="004970EE">
        <w:trPr>
          <w:jc w:val="center"/>
        </w:trPr>
        <w:tc>
          <w:tcPr>
            <w:tcW w:w="576" w:type="dxa"/>
          </w:tcPr>
          <w:p w14:paraId="16194161" w14:textId="5DFCB610" w:rsidR="005B5E5E" w:rsidRPr="000C2695" w:rsidRDefault="005B5E5E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&gt;</w:t>
            </w: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61EDD90A" w14:textId="77777777" w:rsidR="005B5E5E" w:rsidRPr="000C2695" w:rsidRDefault="005B5E5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6" w:type="dxa"/>
          </w:tcPr>
          <w:p w14:paraId="7CAC3450" w14:textId="77777777" w:rsidR="005B5E5E" w:rsidRPr="000C2695" w:rsidRDefault="005B5E5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755FDF8A" w14:textId="77777777" w:rsidR="005B5E5E" w:rsidRPr="000C2695" w:rsidRDefault="005B5E5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76" w:type="dxa"/>
          </w:tcPr>
          <w:p w14:paraId="7A0FA259" w14:textId="77777777" w:rsidR="005B5E5E" w:rsidRPr="000C2695" w:rsidRDefault="005B5E5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5B5E5E" w:rsidRPr="000C2695" w14:paraId="452F2DE7" w14:textId="77777777" w:rsidTr="002B0E51">
        <w:trPr>
          <w:jc w:val="center"/>
        </w:trPr>
        <w:tc>
          <w:tcPr>
            <w:tcW w:w="576" w:type="dxa"/>
          </w:tcPr>
          <w:p w14:paraId="183D6D37" w14:textId="42E15C9A" w:rsidR="005B5E5E" w:rsidRPr="000C2695" w:rsidRDefault="005B5E5E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&gt;</w:t>
            </w: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0793837E" w14:textId="77777777" w:rsidR="005B5E5E" w:rsidRPr="000C2695" w:rsidRDefault="005B5E5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41282834" w14:textId="77777777" w:rsidR="005B5E5E" w:rsidRPr="000C2695" w:rsidRDefault="005B5E5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  <w:shd w:val="clear" w:color="auto" w:fill="F7CAAC" w:themeFill="accent2" w:themeFillTint="66"/>
          </w:tcPr>
          <w:p w14:paraId="3C9B2BE8" w14:textId="77777777" w:rsidR="005B5E5E" w:rsidRPr="000C2695" w:rsidRDefault="005B5E5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E51">
              <w:rPr>
                <w:rFonts w:ascii="Times New Roman" w:hAnsi="Times New Roman"/>
                <w:color w:val="FF0000"/>
                <w:sz w:val="24"/>
                <w:szCs w:val="24"/>
              </w:rPr>
              <w:t>26</w:t>
            </w:r>
          </w:p>
        </w:tc>
        <w:tc>
          <w:tcPr>
            <w:tcW w:w="576" w:type="dxa"/>
          </w:tcPr>
          <w:p w14:paraId="27F03508" w14:textId="77777777" w:rsidR="005B5E5E" w:rsidRPr="000C2695" w:rsidRDefault="005B5E5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5B5E5E" w:rsidRPr="000C2695" w14:paraId="1F64CE42" w14:textId="77777777" w:rsidTr="004970EE">
        <w:trPr>
          <w:jc w:val="center"/>
        </w:trPr>
        <w:tc>
          <w:tcPr>
            <w:tcW w:w="576" w:type="dxa"/>
          </w:tcPr>
          <w:p w14:paraId="3E00C106" w14:textId="77777777" w:rsidR="005B5E5E" w:rsidRPr="000C2695" w:rsidRDefault="005B5E5E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3DF9CF4F" w14:textId="77777777" w:rsidR="005B5E5E" w:rsidRPr="000C2695" w:rsidRDefault="005B5E5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456" w:type="dxa"/>
          </w:tcPr>
          <w:p w14:paraId="3392D228" w14:textId="77777777" w:rsidR="005B5E5E" w:rsidRPr="000C2695" w:rsidRDefault="005B5E5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229514CF" w14:textId="77777777" w:rsidR="005B5E5E" w:rsidRPr="000C2695" w:rsidRDefault="005B5E5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76" w:type="dxa"/>
          </w:tcPr>
          <w:p w14:paraId="4C4C1F97" w14:textId="77777777" w:rsidR="005B5E5E" w:rsidRPr="000C2695" w:rsidRDefault="005B5E5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5B5E5E" w:rsidRPr="000C2695" w14:paraId="3D2E10C4" w14:textId="77777777" w:rsidTr="004970EE">
        <w:trPr>
          <w:jc w:val="center"/>
        </w:trPr>
        <w:tc>
          <w:tcPr>
            <w:tcW w:w="576" w:type="dxa"/>
          </w:tcPr>
          <w:p w14:paraId="79496AC0" w14:textId="77777777" w:rsidR="005B5E5E" w:rsidRPr="000C2695" w:rsidRDefault="005B5E5E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10915179" w14:textId="77777777" w:rsidR="005B5E5E" w:rsidRPr="000C2695" w:rsidRDefault="005B5E5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31EF3CE4" w14:textId="77777777" w:rsidR="005B5E5E" w:rsidRPr="000C2695" w:rsidRDefault="005B5E5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456" w:type="dxa"/>
          </w:tcPr>
          <w:p w14:paraId="41FFB791" w14:textId="77777777" w:rsidR="005B5E5E" w:rsidRPr="000C2695" w:rsidRDefault="005B5E5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76" w:type="dxa"/>
          </w:tcPr>
          <w:p w14:paraId="0A320D1F" w14:textId="77777777" w:rsidR="005B5E5E" w:rsidRPr="000C2695" w:rsidRDefault="005B5E5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5B5E5E" w:rsidRPr="000C2695" w14:paraId="26DF91B2" w14:textId="77777777" w:rsidTr="004970EE">
        <w:trPr>
          <w:jc w:val="center"/>
        </w:trPr>
        <w:tc>
          <w:tcPr>
            <w:tcW w:w="576" w:type="dxa"/>
          </w:tcPr>
          <w:p w14:paraId="2B45F304" w14:textId="77777777" w:rsidR="005B5E5E" w:rsidRPr="000C2695" w:rsidRDefault="005B5E5E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3588A2B1" w14:textId="77777777" w:rsidR="005B5E5E" w:rsidRPr="000C2695" w:rsidRDefault="005B5E5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55D629A8" w14:textId="77777777" w:rsidR="005B5E5E" w:rsidRPr="000C2695" w:rsidRDefault="005B5E5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1408E534" w14:textId="77777777" w:rsidR="005B5E5E" w:rsidRPr="000C2695" w:rsidRDefault="005B5E5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576" w:type="dxa"/>
          </w:tcPr>
          <w:p w14:paraId="344DC732" w14:textId="77777777" w:rsidR="005B5E5E" w:rsidRPr="000C2695" w:rsidRDefault="005B5E5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5B5E5E" w:rsidRPr="000C2695" w14:paraId="17E65FAB" w14:textId="77777777" w:rsidTr="004970EE">
        <w:trPr>
          <w:jc w:val="center"/>
        </w:trPr>
        <w:tc>
          <w:tcPr>
            <w:tcW w:w="576" w:type="dxa"/>
          </w:tcPr>
          <w:p w14:paraId="69E52CE8" w14:textId="77777777" w:rsidR="005B5E5E" w:rsidRPr="000C2695" w:rsidRDefault="005B5E5E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17F8B8EB" w14:textId="77777777" w:rsidR="005B5E5E" w:rsidRPr="000C2695" w:rsidRDefault="005B5E5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3BDAD3C8" w14:textId="77777777" w:rsidR="005B5E5E" w:rsidRPr="000C2695" w:rsidRDefault="005B5E5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6" w:type="dxa"/>
          </w:tcPr>
          <w:p w14:paraId="54FB7346" w14:textId="77777777" w:rsidR="005B5E5E" w:rsidRPr="000C2695" w:rsidRDefault="005B5E5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</w:tcPr>
          <w:p w14:paraId="4D82398B" w14:textId="77777777" w:rsidR="005B5E5E" w:rsidRPr="000C2695" w:rsidRDefault="005B5E5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</w:tr>
    </w:tbl>
    <w:p w14:paraId="58CF9F7B" w14:textId="3331C4F8" w:rsidR="00186FB1" w:rsidRPr="00A241E2" w:rsidRDefault="00186FB1" w:rsidP="00A241E2">
      <w:pPr>
        <w:pStyle w:val="NormalWeb"/>
        <w:spacing w:before="240" w:beforeAutospacing="0" w:after="0" w:afterAutospacing="0"/>
        <w:rPr>
          <w:i/>
          <w:sz w:val="28"/>
          <w:szCs w:val="28"/>
        </w:rPr>
      </w:pPr>
      <w:r w:rsidRPr="00A241E2">
        <w:rPr>
          <w:sz w:val="28"/>
          <w:szCs w:val="28"/>
        </w:rPr>
        <w:t xml:space="preserve">Фрагмент КСС после 5-го шага: </w:t>
      </w:r>
      <m:oMath>
        <m:r>
          <w:rPr>
            <w:rFonts w:ascii="Cambria Math" w:hAnsi="Cambria Math"/>
            <w:sz w:val="28"/>
            <w:szCs w:val="28"/>
          </w:rPr>
          <m:t>Ф={1, 2, 3, 4, 5, 8}</m:t>
        </m:r>
      </m:oMath>
      <w:r w:rsidRPr="00A241E2">
        <w:rPr>
          <w:sz w:val="28"/>
          <w:szCs w:val="28"/>
        </w:rPr>
        <w:t>.</w:t>
      </w:r>
    </w:p>
    <w:p w14:paraId="30261B09" w14:textId="5C57F2F9" w:rsidR="00186FB1" w:rsidRPr="00A241E2" w:rsidRDefault="00186FB1" w:rsidP="00A241E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A241E2">
        <w:rPr>
          <w:sz w:val="28"/>
          <w:szCs w:val="28"/>
        </w:rPr>
        <w:t xml:space="preserve">Целевая функция после 5-го шага: </w:t>
      </w:r>
      <m:oMath>
        <m:r>
          <w:rPr>
            <w:rFonts w:ascii="Cambria Math" w:hAnsi="Cambria Math"/>
            <w:sz w:val="28"/>
            <w:szCs w:val="28"/>
          </w:rPr>
          <m:t>Q=61+26=87</m:t>
        </m:r>
      </m:oMath>
      <w:r w:rsidRPr="00A241E2">
        <w:rPr>
          <w:sz w:val="28"/>
          <w:szCs w:val="28"/>
        </w:rPr>
        <w:t>.</w:t>
      </w:r>
    </w:p>
    <w:p w14:paraId="40E7EA95" w14:textId="3B98811F" w:rsidR="00186FB1" w:rsidRPr="00A241E2" w:rsidRDefault="00186FB1" w:rsidP="00A241E2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Таблица </w:t>
      </w:r>
      <w:r w:rsidRPr="00A241E2">
        <w:rPr>
          <w:color w:val="000000"/>
          <w:sz w:val="28"/>
          <w:szCs w:val="28"/>
        </w:rPr>
        <w:fldChar w:fldCharType="begin"/>
      </w:r>
      <w:r w:rsidRPr="00A241E2">
        <w:rPr>
          <w:color w:val="000000"/>
          <w:sz w:val="28"/>
          <w:szCs w:val="28"/>
        </w:rPr>
        <w:instrText xml:space="preserve"> SEQ Таблица \* ARABIC </w:instrText>
      </w:r>
      <w:r w:rsidRPr="00A241E2">
        <w:rPr>
          <w:color w:val="000000"/>
          <w:sz w:val="28"/>
          <w:szCs w:val="28"/>
        </w:rPr>
        <w:fldChar w:fldCharType="separate"/>
      </w:r>
      <w:r w:rsidR="001D3D35">
        <w:rPr>
          <w:noProof/>
          <w:color w:val="000000"/>
          <w:sz w:val="28"/>
          <w:szCs w:val="28"/>
        </w:rPr>
        <w:t>15</w:t>
      </w:r>
      <w:r w:rsidRPr="00A241E2">
        <w:rPr>
          <w:color w:val="000000"/>
          <w:sz w:val="28"/>
          <w:szCs w:val="28"/>
        </w:rPr>
        <w:fldChar w:fldCharType="end"/>
      </w:r>
    </w:p>
    <w:p w14:paraId="1C1F2674" w14:textId="0A2F3102" w:rsidR="00186FB1" w:rsidRPr="00A241E2" w:rsidRDefault="00186FB1" w:rsidP="00A241E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>Матрица M расстояний между узлами после 5-го шаг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456"/>
        <w:gridCol w:w="456"/>
        <w:gridCol w:w="576"/>
      </w:tblGrid>
      <w:tr w:rsidR="001F3543" w:rsidRPr="000C2695" w14:paraId="2675726F" w14:textId="77777777" w:rsidTr="004970EE">
        <w:trPr>
          <w:jc w:val="center"/>
        </w:trPr>
        <w:tc>
          <w:tcPr>
            <w:tcW w:w="576" w:type="dxa"/>
          </w:tcPr>
          <w:p w14:paraId="2169F5C3" w14:textId="77777777" w:rsidR="001F3543" w:rsidRPr="000C2695" w:rsidRDefault="001F3543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</w:tcPr>
          <w:p w14:paraId="79061001" w14:textId="77777777" w:rsidR="001F3543" w:rsidRPr="000C2695" w:rsidRDefault="001F3543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78A0F237" w14:textId="77777777" w:rsidR="001F3543" w:rsidRPr="000C2695" w:rsidRDefault="001F3543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14:paraId="317D1403" w14:textId="77777777" w:rsidR="001F3543" w:rsidRPr="000C2695" w:rsidRDefault="001F3543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1F3543" w:rsidRPr="000C2695" w14:paraId="77290D0E" w14:textId="77777777" w:rsidTr="004970EE">
        <w:trPr>
          <w:jc w:val="center"/>
        </w:trPr>
        <w:tc>
          <w:tcPr>
            <w:tcW w:w="576" w:type="dxa"/>
          </w:tcPr>
          <w:p w14:paraId="02B3E0C6" w14:textId="79E34AEF" w:rsidR="001F3543" w:rsidRPr="000C2695" w:rsidRDefault="001F3543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49C2B43E" w14:textId="77777777" w:rsidR="001F3543" w:rsidRPr="000C2695" w:rsidRDefault="001F35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56" w:type="dxa"/>
          </w:tcPr>
          <w:p w14:paraId="4D897DB9" w14:textId="77777777" w:rsidR="001F3543" w:rsidRPr="000C2695" w:rsidRDefault="001F35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76" w:type="dxa"/>
          </w:tcPr>
          <w:p w14:paraId="274402B8" w14:textId="77777777" w:rsidR="001F3543" w:rsidRPr="000C2695" w:rsidRDefault="001F35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F3543" w:rsidRPr="000C2695" w14:paraId="60C49AB6" w14:textId="77777777" w:rsidTr="004970EE">
        <w:trPr>
          <w:jc w:val="center"/>
        </w:trPr>
        <w:tc>
          <w:tcPr>
            <w:tcW w:w="576" w:type="dxa"/>
          </w:tcPr>
          <w:p w14:paraId="7CE6C579" w14:textId="1FBEA445" w:rsidR="001F3543" w:rsidRPr="000C2695" w:rsidRDefault="001F3543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3C32A8AC" w14:textId="77777777" w:rsidR="001F3543" w:rsidRPr="00BB20AB" w:rsidRDefault="001F35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56" w:type="dxa"/>
          </w:tcPr>
          <w:p w14:paraId="7E7D8FBE" w14:textId="77777777" w:rsidR="001F3543" w:rsidRPr="000C2695" w:rsidRDefault="001F35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76" w:type="dxa"/>
          </w:tcPr>
          <w:p w14:paraId="567850E7" w14:textId="77777777" w:rsidR="001F3543" w:rsidRPr="000C2695" w:rsidRDefault="001F35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1F3543" w:rsidRPr="000C2695" w14:paraId="7EE43B28" w14:textId="77777777" w:rsidTr="004970EE">
        <w:trPr>
          <w:jc w:val="center"/>
        </w:trPr>
        <w:tc>
          <w:tcPr>
            <w:tcW w:w="576" w:type="dxa"/>
          </w:tcPr>
          <w:p w14:paraId="71702E6D" w14:textId="6FB09EB0" w:rsidR="001F3543" w:rsidRPr="000C2695" w:rsidRDefault="001F3543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77B20487" w14:textId="77777777" w:rsidR="001F3543" w:rsidRPr="000C2695" w:rsidRDefault="001F35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56" w:type="dxa"/>
          </w:tcPr>
          <w:p w14:paraId="0364B5B1" w14:textId="77777777" w:rsidR="001F3543" w:rsidRPr="000C2695" w:rsidRDefault="001F35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76" w:type="dxa"/>
          </w:tcPr>
          <w:p w14:paraId="5BEF1ACE" w14:textId="77777777" w:rsidR="001F3543" w:rsidRPr="000C2695" w:rsidRDefault="001F35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F3543" w:rsidRPr="000C2695" w14:paraId="407DE51F" w14:textId="77777777" w:rsidTr="004970EE">
        <w:trPr>
          <w:jc w:val="center"/>
        </w:trPr>
        <w:tc>
          <w:tcPr>
            <w:tcW w:w="576" w:type="dxa"/>
          </w:tcPr>
          <w:p w14:paraId="14BE6412" w14:textId="65C4CBE8" w:rsidR="001F3543" w:rsidRPr="000C2695" w:rsidRDefault="001F3543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6711C7A6" w14:textId="77777777" w:rsidR="001F3543" w:rsidRPr="000C2695" w:rsidRDefault="001F35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6" w:type="dxa"/>
          </w:tcPr>
          <w:p w14:paraId="30252597" w14:textId="77777777" w:rsidR="001F3543" w:rsidRPr="000C2695" w:rsidRDefault="001F35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</w:tcPr>
          <w:p w14:paraId="0C660296" w14:textId="77777777" w:rsidR="001F3543" w:rsidRPr="000C2695" w:rsidRDefault="001F35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1F3543" w:rsidRPr="000C2695" w14:paraId="235BA999" w14:textId="77777777" w:rsidTr="004970EE">
        <w:trPr>
          <w:jc w:val="center"/>
        </w:trPr>
        <w:tc>
          <w:tcPr>
            <w:tcW w:w="576" w:type="dxa"/>
          </w:tcPr>
          <w:p w14:paraId="38CBABAE" w14:textId="49CF7ACB" w:rsidR="001F3543" w:rsidRPr="000C2695" w:rsidRDefault="001F3543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78860EBF" w14:textId="77777777" w:rsidR="001F3543" w:rsidRPr="000C2695" w:rsidRDefault="001F35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49F09BBD" w14:textId="77777777" w:rsidR="001F3543" w:rsidRPr="000C2695" w:rsidRDefault="001F35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76" w:type="dxa"/>
          </w:tcPr>
          <w:p w14:paraId="6BA7E727" w14:textId="77777777" w:rsidR="001F3543" w:rsidRPr="000C2695" w:rsidRDefault="001F35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1F3543" w:rsidRPr="000C2695" w14:paraId="47655A4C" w14:textId="77777777" w:rsidTr="004970EE">
        <w:trPr>
          <w:jc w:val="center"/>
        </w:trPr>
        <w:tc>
          <w:tcPr>
            <w:tcW w:w="576" w:type="dxa"/>
          </w:tcPr>
          <w:p w14:paraId="0E8611C0" w14:textId="77777777" w:rsidR="001F3543" w:rsidRPr="000C2695" w:rsidRDefault="001F3543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4863AAF2" w14:textId="77777777" w:rsidR="001F3543" w:rsidRPr="000C2695" w:rsidRDefault="001F35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456" w:type="dxa"/>
          </w:tcPr>
          <w:p w14:paraId="32A1E899" w14:textId="77777777" w:rsidR="001F3543" w:rsidRPr="000C2695" w:rsidRDefault="001F35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</w:tcPr>
          <w:p w14:paraId="23928782" w14:textId="77777777" w:rsidR="001F3543" w:rsidRPr="000C2695" w:rsidRDefault="001F35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F3543" w:rsidRPr="000C2695" w14:paraId="725E6E03" w14:textId="77777777" w:rsidTr="004970EE">
        <w:trPr>
          <w:jc w:val="center"/>
        </w:trPr>
        <w:tc>
          <w:tcPr>
            <w:tcW w:w="576" w:type="dxa"/>
          </w:tcPr>
          <w:p w14:paraId="1645E7CF" w14:textId="77777777" w:rsidR="001F3543" w:rsidRPr="000C2695" w:rsidRDefault="001F3543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12DAADA5" w14:textId="77777777" w:rsidR="001F3543" w:rsidRPr="000C2695" w:rsidRDefault="001F35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6A444451" w14:textId="77777777" w:rsidR="001F3543" w:rsidRPr="000C2695" w:rsidRDefault="001F35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576" w:type="dxa"/>
          </w:tcPr>
          <w:p w14:paraId="3E8E40F3" w14:textId="77777777" w:rsidR="001F3543" w:rsidRPr="000C2695" w:rsidRDefault="001F35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1F3543" w:rsidRPr="000C2695" w14:paraId="5FB3B8FA" w14:textId="77777777" w:rsidTr="004970EE">
        <w:trPr>
          <w:jc w:val="center"/>
        </w:trPr>
        <w:tc>
          <w:tcPr>
            <w:tcW w:w="576" w:type="dxa"/>
          </w:tcPr>
          <w:p w14:paraId="2BAF4AB9" w14:textId="77777777" w:rsidR="001F3543" w:rsidRPr="000C2695" w:rsidRDefault="001F3543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7ED268C1" w14:textId="77777777" w:rsidR="001F3543" w:rsidRPr="000C2695" w:rsidRDefault="001F35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</w:tcPr>
          <w:p w14:paraId="6909B43D" w14:textId="77777777" w:rsidR="001F3543" w:rsidRPr="000C2695" w:rsidRDefault="001F35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76" w:type="dxa"/>
          </w:tcPr>
          <w:p w14:paraId="27BB8395" w14:textId="77777777" w:rsidR="001F3543" w:rsidRPr="000C2695" w:rsidRDefault="001F35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F3543" w:rsidRPr="000C2695" w14:paraId="1C4AABC1" w14:textId="77777777" w:rsidTr="004970EE">
        <w:trPr>
          <w:jc w:val="center"/>
        </w:trPr>
        <w:tc>
          <w:tcPr>
            <w:tcW w:w="576" w:type="dxa"/>
          </w:tcPr>
          <w:p w14:paraId="0CCC4476" w14:textId="77777777" w:rsidR="001F3543" w:rsidRPr="000C2695" w:rsidRDefault="001F3543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136B1D17" w14:textId="77777777" w:rsidR="001F3543" w:rsidRPr="000C2695" w:rsidRDefault="001F35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0F47B401" w14:textId="77777777" w:rsidR="001F3543" w:rsidRPr="000C2695" w:rsidRDefault="001F35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76" w:type="dxa"/>
          </w:tcPr>
          <w:p w14:paraId="14159D92" w14:textId="77777777" w:rsidR="001F3543" w:rsidRPr="000C2695" w:rsidRDefault="001F3543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</w:tr>
    </w:tbl>
    <w:p w14:paraId="5075E1DF" w14:textId="77777777" w:rsidR="00B05DCB" w:rsidRDefault="00B05DCB" w:rsidP="009E7EDE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6CA1EFA6" w14:textId="77777777" w:rsidR="00B05DCB" w:rsidRDefault="00B05DCB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6ACEF72F" w14:textId="60995347" w:rsidR="009E7EDE" w:rsidRPr="00A241E2" w:rsidRDefault="009E7EDE" w:rsidP="009E7EDE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lastRenderedPageBreak/>
        <w:t xml:space="preserve">Таблица </w:t>
      </w:r>
      <w:r w:rsidRPr="00A241E2">
        <w:rPr>
          <w:color w:val="000000"/>
          <w:sz w:val="28"/>
          <w:szCs w:val="28"/>
        </w:rPr>
        <w:fldChar w:fldCharType="begin"/>
      </w:r>
      <w:r w:rsidRPr="00A241E2">
        <w:rPr>
          <w:color w:val="000000"/>
          <w:sz w:val="28"/>
          <w:szCs w:val="28"/>
        </w:rPr>
        <w:instrText xml:space="preserve"> SEQ Таблица \* ARABIC </w:instrText>
      </w:r>
      <w:r w:rsidRPr="00A241E2">
        <w:rPr>
          <w:color w:val="000000"/>
          <w:sz w:val="28"/>
          <w:szCs w:val="28"/>
        </w:rPr>
        <w:fldChar w:fldCharType="separate"/>
      </w:r>
      <w:r w:rsidR="001D3D35">
        <w:rPr>
          <w:noProof/>
          <w:color w:val="000000"/>
          <w:sz w:val="28"/>
          <w:szCs w:val="28"/>
        </w:rPr>
        <w:t>16</w:t>
      </w:r>
      <w:r w:rsidRPr="00A241E2">
        <w:rPr>
          <w:color w:val="000000"/>
          <w:sz w:val="28"/>
          <w:szCs w:val="28"/>
        </w:rPr>
        <w:fldChar w:fldCharType="end"/>
      </w:r>
    </w:p>
    <w:p w14:paraId="20EDC1B5" w14:textId="627C805B" w:rsidR="009E7EDE" w:rsidRPr="00A241E2" w:rsidRDefault="009E7EDE" w:rsidP="009E7EDE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Матрица </w:t>
      </w:r>
      <w:r>
        <w:rPr>
          <w:color w:val="000000"/>
          <w:sz w:val="28"/>
          <w:szCs w:val="28"/>
        </w:rPr>
        <w:t>связности</w:t>
      </w:r>
      <w:r w:rsidRPr="00A241E2">
        <w:rPr>
          <w:color w:val="000000"/>
          <w:sz w:val="28"/>
          <w:szCs w:val="28"/>
        </w:rPr>
        <w:t xml:space="preserve"> после </w:t>
      </w:r>
      <w:r w:rsidR="00B826DB">
        <w:rPr>
          <w:color w:val="000000"/>
          <w:sz w:val="28"/>
          <w:szCs w:val="28"/>
        </w:rPr>
        <w:t>5</w:t>
      </w:r>
      <w:r w:rsidRPr="00A241E2">
        <w:rPr>
          <w:color w:val="000000"/>
          <w:sz w:val="28"/>
          <w:szCs w:val="28"/>
        </w:rPr>
        <w:t>-го шаг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576"/>
        <w:gridCol w:w="456"/>
        <w:gridCol w:w="576"/>
        <w:gridCol w:w="456"/>
        <w:gridCol w:w="456"/>
        <w:gridCol w:w="456"/>
        <w:gridCol w:w="456"/>
        <w:gridCol w:w="456"/>
        <w:gridCol w:w="576"/>
      </w:tblGrid>
      <w:tr w:rsidR="00B05DCB" w:rsidRPr="000C2695" w14:paraId="07CA7972" w14:textId="77777777" w:rsidTr="004970EE">
        <w:trPr>
          <w:jc w:val="center"/>
        </w:trPr>
        <w:tc>
          <w:tcPr>
            <w:tcW w:w="576" w:type="dxa"/>
          </w:tcPr>
          <w:p w14:paraId="4D6A79AF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</w:tcPr>
          <w:p w14:paraId="08CAFFBA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6EC12B2E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03A26ECA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0980DE3A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2FDA1C4E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5D7CAFE1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137438E3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6CB71063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14:paraId="45FCA172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B05DCB" w:rsidRPr="000C2695" w14:paraId="1AE40963" w14:textId="77777777" w:rsidTr="004970EE">
        <w:trPr>
          <w:jc w:val="center"/>
        </w:trPr>
        <w:tc>
          <w:tcPr>
            <w:tcW w:w="576" w:type="dxa"/>
          </w:tcPr>
          <w:p w14:paraId="7DA1B485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3F9755AB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2BBE44A2" w14:textId="77777777" w:rsidR="00B05DCB" w:rsidRPr="003C020E" w:rsidRDefault="00B05DCB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C020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</w:tcPr>
          <w:p w14:paraId="3D5BC794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0504529C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11E1D5FC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1FDAD793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298CF0A1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1EF81C3E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2F604281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5DCB" w:rsidRPr="000C2695" w14:paraId="78F0621D" w14:textId="77777777" w:rsidTr="004970EE">
        <w:trPr>
          <w:jc w:val="center"/>
        </w:trPr>
        <w:tc>
          <w:tcPr>
            <w:tcW w:w="576" w:type="dxa"/>
          </w:tcPr>
          <w:p w14:paraId="3948C91F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38587FE8" w14:textId="77777777" w:rsidR="00B05DCB" w:rsidRPr="003C020E" w:rsidRDefault="00B05DCB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C020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14:paraId="362FB25C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5EDA4D69" w14:textId="77777777" w:rsidR="00B05DCB" w:rsidRPr="00F41734" w:rsidRDefault="00B05DCB" w:rsidP="004970E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4173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77D894C0" w14:textId="77777777" w:rsidR="00B05DCB" w:rsidRPr="00700F5A" w:rsidRDefault="00B05DCB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0F5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4ACF8143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159EB664" w14:textId="77777777" w:rsidR="00B05DCB" w:rsidRPr="00BB20AB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04C7E602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03CF9FBD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4F2FD44D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5DCB" w:rsidRPr="000C2695" w14:paraId="41B727F6" w14:textId="77777777" w:rsidTr="004970EE">
        <w:trPr>
          <w:jc w:val="center"/>
        </w:trPr>
        <w:tc>
          <w:tcPr>
            <w:tcW w:w="576" w:type="dxa"/>
          </w:tcPr>
          <w:p w14:paraId="38F0F210" w14:textId="73E5A0B2" w:rsidR="00B05DCB" w:rsidRPr="00F76E5B" w:rsidRDefault="00F76E5B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76" w:type="dxa"/>
          </w:tcPr>
          <w:p w14:paraId="0E832F80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59C1F340" w14:textId="77777777" w:rsidR="00B05DCB" w:rsidRPr="00F41734" w:rsidRDefault="00B05DCB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73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009DCF79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12CF3AE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48D1FD1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650A96C6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624721E3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5DEBFA3F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40EC3B99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5DCB" w:rsidRPr="000C2695" w14:paraId="03F2B6EF" w14:textId="77777777" w:rsidTr="004970EE">
        <w:trPr>
          <w:jc w:val="center"/>
        </w:trPr>
        <w:tc>
          <w:tcPr>
            <w:tcW w:w="576" w:type="dxa"/>
          </w:tcPr>
          <w:p w14:paraId="2A84D7DE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14:paraId="455A2EC6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2FC13494" w14:textId="77777777" w:rsidR="00B05DCB" w:rsidRPr="00700F5A" w:rsidRDefault="00B05DCB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0F5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220AD2A8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1440360D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7E663AFB" w14:textId="77777777" w:rsidR="00B05DCB" w:rsidRPr="00587264" w:rsidRDefault="00B05DCB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14:paraId="32F19A1B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9B1DF70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37D5BF87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1E2170D7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5DCB" w:rsidRPr="000C2695" w14:paraId="5CE31F8F" w14:textId="77777777" w:rsidTr="008D22BD">
        <w:trPr>
          <w:jc w:val="center"/>
        </w:trPr>
        <w:tc>
          <w:tcPr>
            <w:tcW w:w="576" w:type="dxa"/>
          </w:tcPr>
          <w:p w14:paraId="1160A59A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14:paraId="43BDAFF4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5F140785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1E715807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7D4ACECB" w14:textId="77777777" w:rsidR="00B05DCB" w:rsidRPr="00587264" w:rsidRDefault="00B05DCB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14:paraId="39EC422D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37B37890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B24F956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547E4DF4" w14:textId="390E3829" w:rsidR="00B05DCB" w:rsidRPr="008D22BD" w:rsidRDefault="008D22BD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D22B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</w:tcPr>
          <w:p w14:paraId="0C817145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5DCB" w:rsidRPr="000C2695" w14:paraId="26D59864" w14:textId="77777777" w:rsidTr="004970EE">
        <w:trPr>
          <w:jc w:val="center"/>
        </w:trPr>
        <w:tc>
          <w:tcPr>
            <w:tcW w:w="576" w:type="dxa"/>
          </w:tcPr>
          <w:p w14:paraId="103E9355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14:paraId="4BA6EA50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5D77CF02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584D78A9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2F1ACBAE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32049559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4E24794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27E0E736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A12D26A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3F1F1781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5DCB" w:rsidRPr="000C2695" w14:paraId="461CFE59" w14:textId="77777777" w:rsidTr="004970EE">
        <w:trPr>
          <w:jc w:val="center"/>
        </w:trPr>
        <w:tc>
          <w:tcPr>
            <w:tcW w:w="576" w:type="dxa"/>
          </w:tcPr>
          <w:p w14:paraId="6B43F6B6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14:paraId="295CA1C6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61B6F3EE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42B8EAD8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B164433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3043294D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1B944179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21A071E9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233EBEE7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392E73CB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5DCB" w:rsidRPr="000C2695" w14:paraId="10AD8CD4" w14:textId="77777777" w:rsidTr="008D22BD">
        <w:trPr>
          <w:jc w:val="center"/>
        </w:trPr>
        <w:tc>
          <w:tcPr>
            <w:tcW w:w="576" w:type="dxa"/>
          </w:tcPr>
          <w:p w14:paraId="615680BC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14:paraId="4E95956C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5B922401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107C170E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038D1BA7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576A858C" w14:textId="552B88A4" w:rsidR="00B05DCB" w:rsidRPr="008D22BD" w:rsidRDefault="008D22BD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D22B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14:paraId="2C922853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E21B12B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6D96C796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4C73C731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5DCB" w:rsidRPr="000C2695" w14:paraId="665B4561" w14:textId="77777777" w:rsidTr="004970EE">
        <w:trPr>
          <w:jc w:val="center"/>
        </w:trPr>
        <w:tc>
          <w:tcPr>
            <w:tcW w:w="576" w:type="dxa"/>
          </w:tcPr>
          <w:p w14:paraId="6D005550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14:paraId="40D5D606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668076AC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6955A429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1587A684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100BE5D4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337CC19F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541CAECD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6B6AD798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7CDDDC59" w14:textId="77777777" w:rsidR="00B05DCB" w:rsidRPr="000C2695" w:rsidRDefault="00B05DC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532B645E" w14:textId="77777777" w:rsidR="004318AD" w:rsidRPr="00A241E2" w:rsidRDefault="004318AD" w:rsidP="00A241E2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A241E2">
        <w:rPr>
          <w:rFonts w:ascii="Times New Roman" w:hAnsi="Times New Roman"/>
          <w:b/>
          <w:bCs/>
          <w:sz w:val="28"/>
          <w:szCs w:val="28"/>
          <w:lang w:val="en-US"/>
        </w:rPr>
        <w:br w:type="page"/>
      </w:r>
    </w:p>
    <w:p w14:paraId="5E8F2925" w14:textId="76BC7742" w:rsidR="004318AD" w:rsidRPr="00A241E2" w:rsidRDefault="002620A4" w:rsidP="00A241E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241E2">
        <w:rPr>
          <w:rFonts w:ascii="Times New Roman" w:hAnsi="Times New Roman"/>
          <w:b/>
          <w:bCs/>
          <w:sz w:val="28"/>
          <w:szCs w:val="28"/>
        </w:rPr>
        <w:lastRenderedPageBreak/>
        <w:t>6</w:t>
      </w:r>
      <w:r w:rsidR="004318AD" w:rsidRPr="00A241E2">
        <w:rPr>
          <w:rFonts w:ascii="Times New Roman" w:hAnsi="Times New Roman"/>
          <w:b/>
          <w:bCs/>
          <w:sz w:val="28"/>
          <w:szCs w:val="28"/>
        </w:rPr>
        <w:t>-</w:t>
      </w:r>
      <w:r w:rsidRPr="00A241E2">
        <w:rPr>
          <w:rFonts w:ascii="Times New Roman" w:hAnsi="Times New Roman"/>
          <w:b/>
          <w:bCs/>
          <w:sz w:val="28"/>
          <w:szCs w:val="28"/>
        </w:rPr>
        <w:t>о</w:t>
      </w:r>
      <w:r w:rsidR="004318AD" w:rsidRPr="00A241E2">
        <w:rPr>
          <w:rFonts w:ascii="Times New Roman" w:hAnsi="Times New Roman"/>
          <w:b/>
          <w:bCs/>
          <w:sz w:val="28"/>
          <w:szCs w:val="28"/>
        </w:rPr>
        <w:t>й шаг:</w:t>
      </w:r>
    </w:p>
    <w:p w14:paraId="352A66AE" w14:textId="7A8E453B" w:rsidR="004318AD" w:rsidRPr="00A241E2" w:rsidRDefault="004318AD" w:rsidP="00A241E2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Таблица </w:t>
      </w:r>
      <w:r w:rsidRPr="00A241E2">
        <w:rPr>
          <w:color w:val="000000"/>
          <w:sz w:val="28"/>
          <w:szCs w:val="28"/>
        </w:rPr>
        <w:fldChar w:fldCharType="begin"/>
      </w:r>
      <w:r w:rsidRPr="00A241E2">
        <w:rPr>
          <w:color w:val="000000"/>
          <w:sz w:val="28"/>
          <w:szCs w:val="28"/>
        </w:rPr>
        <w:instrText xml:space="preserve"> SEQ Таблица \* ARABIC </w:instrText>
      </w:r>
      <w:r w:rsidRPr="00A241E2">
        <w:rPr>
          <w:color w:val="000000"/>
          <w:sz w:val="28"/>
          <w:szCs w:val="28"/>
        </w:rPr>
        <w:fldChar w:fldCharType="separate"/>
      </w:r>
      <w:r w:rsidR="001D3D35">
        <w:rPr>
          <w:noProof/>
          <w:color w:val="000000"/>
          <w:sz w:val="28"/>
          <w:szCs w:val="28"/>
        </w:rPr>
        <w:t>17</w:t>
      </w:r>
      <w:r w:rsidRPr="00A241E2">
        <w:rPr>
          <w:color w:val="000000"/>
          <w:sz w:val="28"/>
          <w:szCs w:val="28"/>
        </w:rPr>
        <w:fldChar w:fldCharType="end"/>
      </w:r>
    </w:p>
    <w:p w14:paraId="36B1ECD1" w14:textId="00362C45" w:rsidR="004318AD" w:rsidRPr="00A241E2" w:rsidRDefault="004318AD" w:rsidP="00A241E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Минимальное расстояние между узлами на </w:t>
      </w:r>
      <w:r w:rsidR="002620A4" w:rsidRPr="00A241E2">
        <w:rPr>
          <w:color w:val="000000"/>
          <w:sz w:val="28"/>
          <w:szCs w:val="28"/>
        </w:rPr>
        <w:t>6</w:t>
      </w:r>
      <w:r w:rsidRPr="00A241E2">
        <w:rPr>
          <w:color w:val="000000"/>
          <w:sz w:val="28"/>
          <w:szCs w:val="28"/>
        </w:rPr>
        <w:t>-ом шаг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456"/>
        <w:gridCol w:w="456"/>
        <w:gridCol w:w="576"/>
      </w:tblGrid>
      <w:tr w:rsidR="003E0EEA" w:rsidRPr="000C2695" w14:paraId="7B274F9C" w14:textId="77777777" w:rsidTr="004970EE">
        <w:trPr>
          <w:jc w:val="center"/>
        </w:trPr>
        <w:tc>
          <w:tcPr>
            <w:tcW w:w="576" w:type="dxa"/>
          </w:tcPr>
          <w:p w14:paraId="58D56F78" w14:textId="77777777" w:rsidR="003E0EEA" w:rsidRPr="000C2695" w:rsidRDefault="003E0EEA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</w:tcPr>
          <w:p w14:paraId="0F222F08" w14:textId="77777777" w:rsidR="003E0EEA" w:rsidRPr="000C2695" w:rsidRDefault="003E0EEA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2D72F09E" w14:textId="77777777" w:rsidR="003E0EEA" w:rsidRPr="000C2695" w:rsidRDefault="003E0EEA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14:paraId="2D85A568" w14:textId="77777777" w:rsidR="003E0EEA" w:rsidRPr="000C2695" w:rsidRDefault="003E0EEA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3E0EEA" w:rsidRPr="000C2695" w14:paraId="27763FA6" w14:textId="77777777" w:rsidTr="004970EE">
        <w:trPr>
          <w:jc w:val="center"/>
        </w:trPr>
        <w:tc>
          <w:tcPr>
            <w:tcW w:w="576" w:type="dxa"/>
          </w:tcPr>
          <w:p w14:paraId="2E2602CB" w14:textId="77777777" w:rsidR="003E0EEA" w:rsidRPr="000C2695" w:rsidRDefault="003E0EEA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&gt;</w:t>
            </w: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0345E79D" w14:textId="77777777" w:rsidR="003E0EEA" w:rsidRPr="000C2695" w:rsidRDefault="003E0EEA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56" w:type="dxa"/>
          </w:tcPr>
          <w:p w14:paraId="2BD3188D" w14:textId="77777777" w:rsidR="003E0EEA" w:rsidRPr="000C2695" w:rsidRDefault="003E0EEA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76" w:type="dxa"/>
          </w:tcPr>
          <w:p w14:paraId="5C619AA3" w14:textId="77777777" w:rsidR="003E0EEA" w:rsidRPr="000C2695" w:rsidRDefault="003E0EEA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E0EEA" w:rsidRPr="000C2695" w14:paraId="5EA6789F" w14:textId="77777777" w:rsidTr="004970EE">
        <w:trPr>
          <w:jc w:val="center"/>
        </w:trPr>
        <w:tc>
          <w:tcPr>
            <w:tcW w:w="576" w:type="dxa"/>
          </w:tcPr>
          <w:p w14:paraId="7E749460" w14:textId="77777777" w:rsidR="003E0EEA" w:rsidRPr="000C2695" w:rsidRDefault="003E0EEA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&gt;</w:t>
            </w: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596D153E" w14:textId="77777777" w:rsidR="003E0EEA" w:rsidRPr="00BB20AB" w:rsidRDefault="003E0EEA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56" w:type="dxa"/>
          </w:tcPr>
          <w:p w14:paraId="48D4DACB" w14:textId="77777777" w:rsidR="003E0EEA" w:rsidRPr="000C2695" w:rsidRDefault="003E0EEA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76" w:type="dxa"/>
          </w:tcPr>
          <w:p w14:paraId="28DA6D79" w14:textId="77777777" w:rsidR="003E0EEA" w:rsidRPr="000C2695" w:rsidRDefault="003E0EEA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3E0EEA" w:rsidRPr="000C2695" w14:paraId="6B4F410A" w14:textId="77777777" w:rsidTr="004970EE">
        <w:trPr>
          <w:jc w:val="center"/>
        </w:trPr>
        <w:tc>
          <w:tcPr>
            <w:tcW w:w="576" w:type="dxa"/>
          </w:tcPr>
          <w:p w14:paraId="336E5869" w14:textId="77777777" w:rsidR="003E0EEA" w:rsidRPr="000C2695" w:rsidRDefault="003E0EEA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&gt;</w:t>
            </w: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2B427628" w14:textId="77777777" w:rsidR="003E0EEA" w:rsidRPr="000C2695" w:rsidRDefault="003E0EEA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56" w:type="dxa"/>
          </w:tcPr>
          <w:p w14:paraId="2FBBB758" w14:textId="77777777" w:rsidR="003E0EEA" w:rsidRPr="000C2695" w:rsidRDefault="003E0EEA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76" w:type="dxa"/>
          </w:tcPr>
          <w:p w14:paraId="4F758A80" w14:textId="77777777" w:rsidR="003E0EEA" w:rsidRPr="000C2695" w:rsidRDefault="003E0EEA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E0EEA" w:rsidRPr="000C2695" w14:paraId="6B358C66" w14:textId="77777777" w:rsidTr="004970EE">
        <w:trPr>
          <w:jc w:val="center"/>
        </w:trPr>
        <w:tc>
          <w:tcPr>
            <w:tcW w:w="576" w:type="dxa"/>
          </w:tcPr>
          <w:p w14:paraId="5A7F1617" w14:textId="77777777" w:rsidR="003E0EEA" w:rsidRPr="000C2695" w:rsidRDefault="003E0EEA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&gt;</w:t>
            </w: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587F5B21" w14:textId="77777777" w:rsidR="003E0EEA" w:rsidRPr="000C2695" w:rsidRDefault="003E0EEA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6" w:type="dxa"/>
          </w:tcPr>
          <w:p w14:paraId="28D7D49C" w14:textId="77777777" w:rsidR="003E0EEA" w:rsidRPr="000C2695" w:rsidRDefault="003E0EEA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</w:tcPr>
          <w:p w14:paraId="7B04336B" w14:textId="77777777" w:rsidR="003E0EEA" w:rsidRPr="000C2695" w:rsidRDefault="003E0EEA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3E0EEA" w:rsidRPr="000C2695" w14:paraId="5D8BB38D" w14:textId="77777777" w:rsidTr="004970EE">
        <w:trPr>
          <w:jc w:val="center"/>
        </w:trPr>
        <w:tc>
          <w:tcPr>
            <w:tcW w:w="576" w:type="dxa"/>
          </w:tcPr>
          <w:p w14:paraId="005820EA" w14:textId="77777777" w:rsidR="003E0EEA" w:rsidRPr="000C2695" w:rsidRDefault="003E0EEA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&gt;</w:t>
            </w: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4FF36E39" w14:textId="77777777" w:rsidR="003E0EEA" w:rsidRPr="000C2695" w:rsidRDefault="003E0EEA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48D869E8" w14:textId="77777777" w:rsidR="003E0EEA" w:rsidRPr="000C2695" w:rsidRDefault="003E0EEA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76" w:type="dxa"/>
          </w:tcPr>
          <w:p w14:paraId="3163D268" w14:textId="77777777" w:rsidR="003E0EEA" w:rsidRPr="000C2695" w:rsidRDefault="003E0EEA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E0EEA" w:rsidRPr="000C2695" w14:paraId="34BE65C8" w14:textId="77777777" w:rsidTr="004970EE">
        <w:trPr>
          <w:jc w:val="center"/>
        </w:trPr>
        <w:tc>
          <w:tcPr>
            <w:tcW w:w="576" w:type="dxa"/>
          </w:tcPr>
          <w:p w14:paraId="537404E8" w14:textId="77777777" w:rsidR="003E0EEA" w:rsidRPr="000C2695" w:rsidRDefault="003E0EEA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24ED2C92" w14:textId="77777777" w:rsidR="003E0EEA" w:rsidRPr="000C2695" w:rsidRDefault="003E0EEA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456" w:type="dxa"/>
          </w:tcPr>
          <w:p w14:paraId="39D3B348" w14:textId="77777777" w:rsidR="003E0EEA" w:rsidRPr="000C2695" w:rsidRDefault="003E0EEA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</w:tcPr>
          <w:p w14:paraId="0991AD9F" w14:textId="77777777" w:rsidR="003E0EEA" w:rsidRPr="000C2695" w:rsidRDefault="003E0EEA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3E0EEA" w:rsidRPr="000C2695" w14:paraId="544D308E" w14:textId="77777777" w:rsidTr="004970EE">
        <w:trPr>
          <w:jc w:val="center"/>
        </w:trPr>
        <w:tc>
          <w:tcPr>
            <w:tcW w:w="576" w:type="dxa"/>
          </w:tcPr>
          <w:p w14:paraId="07538C44" w14:textId="77777777" w:rsidR="003E0EEA" w:rsidRPr="000C2695" w:rsidRDefault="003E0EEA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2B38C1AE" w14:textId="77777777" w:rsidR="003E0EEA" w:rsidRPr="000C2695" w:rsidRDefault="003E0EEA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3B6AF3CC" w14:textId="77777777" w:rsidR="003E0EEA" w:rsidRPr="000C2695" w:rsidRDefault="003E0EEA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576" w:type="dxa"/>
          </w:tcPr>
          <w:p w14:paraId="1117ACCF" w14:textId="77777777" w:rsidR="003E0EEA" w:rsidRPr="000C2695" w:rsidRDefault="003E0EEA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3E0EEA" w:rsidRPr="000C2695" w14:paraId="48227C50" w14:textId="77777777" w:rsidTr="0097539B">
        <w:trPr>
          <w:jc w:val="center"/>
        </w:trPr>
        <w:tc>
          <w:tcPr>
            <w:tcW w:w="576" w:type="dxa"/>
          </w:tcPr>
          <w:p w14:paraId="304C89A2" w14:textId="35D37581" w:rsidR="003E0EEA" w:rsidRPr="000C2695" w:rsidRDefault="003E0EEA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&gt;</w:t>
            </w: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0348E1B9" w14:textId="77777777" w:rsidR="003E0EEA" w:rsidRPr="000C2695" w:rsidRDefault="003E0EEA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6" w:type="dxa"/>
            <w:shd w:val="clear" w:color="auto" w:fill="F7CAAC" w:themeFill="accent2" w:themeFillTint="66"/>
          </w:tcPr>
          <w:p w14:paraId="1E082FD4" w14:textId="77777777" w:rsidR="003E0EEA" w:rsidRPr="000C2695" w:rsidRDefault="003E0EEA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39B">
              <w:rPr>
                <w:rFonts w:ascii="Times New Roman" w:hAnsi="Times New Roman"/>
                <w:color w:val="FF0000"/>
                <w:sz w:val="24"/>
                <w:szCs w:val="24"/>
              </w:rPr>
              <w:t>18</w:t>
            </w:r>
          </w:p>
        </w:tc>
        <w:tc>
          <w:tcPr>
            <w:tcW w:w="576" w:type="dxa"/>
          </w:tcPr>
          <w:p w14:paraId="3B1FA5A5" w14:textId="77777777" w:rsidR="003E0EEA" w:rsidRPr="000C2695" w:rsidRDefault="003E0EEA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3E0EEA" w:rsidRPr="000C2695" w14:paraId="11A039BC" w14:textId="77777777" w:rsidTr="004970EE">
        <w:trPr>
          <w:jc w:val="center"/>
        </w:trPr>
        <w:tc>
          <w:tcPr>
            <w:tcW w:w="576" w:type="dxa"/>
          </w:tcPr>
          <w:p w14:paraId="6E07ECF0" w14:textId="77777777" w:rsidR="003E0EEA" w:rsidRPr="000C2695" w:rsidRDefault="003E0EEA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4119B843" w14:textId="77777777" w:rsidR="003E0EEA" w:rsidRPr="000C2695" w:rsidRDefault="003E0EEA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" w:type="dxa"/>
          </w:tcPr>
          <w:p w14:paraId="12BEAC99" w14:textId="77777777" w:rsidR="003E0EEA" w:rsidRPr="000C2695" w:rsidRDefault="003E0EEA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76" w:type="dxa"/>
          </w:tcPr>
          <w:p w14:paraId="37F01D49" w14:textId="77777777" w:rsidR="003E0EEA" w:rsidRPr="000C2695" w:rsidRDefault="003E0EEA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</w:tr>
    </w:tbl>
    <w:p w14:paraId="26B7AECD" w14:textId="47CF3310" w:rsidR="004318AD" w:rsidRPr="00A241E2" w:rsidRDefault="004318AD" w:rsidP="00A241E2">
      <w:pPr>
        <w:pStyle w:val="NormalWeb"/>
        <w:spacing w:before="240" w:beforeAutospacing="0" w:after="0" w:afterAutospacing="0"/>
        <w:rPr>
          <w:i/>
          <w:sz w:val="28"/>
          <w:szCs w:val="28"/>
        </w:rPr>
      </w:pPr>
      <w:r w:rsidRPr="00A241E2">
        <w:rPr>
          <w:sz w:val="28"/>
          <w:szCs w:val="28"/>
        </w:rPr>
        <w:t xml:space="preserve">Фрагмент КСС после </w:t>
      </w:r>
      <w:r w:rsidR="002620A4" w:rsidRPr="00A241E2">
        <w:rPr>
          <w:sz w:val="28"/>
          <w:szCs w:val="28"/>
        </w:rPr>
        <w:t>6</w:t>
      </w:r>
      <w:r w:rsidRPr="00A241E2">
        <w:rPr>
          <w:sz w:val="28"/>
          <w:szCs w:val="28"/>
        </w:rPr>
        <w:t xml:space="preserve">-го шага: </w:t>
      </w:r>
      <m:oMath>
        <m:r>
          <w:rPr>
            <w:rFonts w:ascii="Cambria Math" w:hAnsi="Cambria Math"/>
            <w:sz w:val="28"/>
            <w:szCs w:val="28"/>
          </w:rPr>
          <m:t>Ф={1, 2, 3, 4, 5, 7, 8}</m:t>
        </m:r>
      </m:oMath>
      <w:r w:rsidRPr="00A241E2">
        <w:rPr>
          <w:sz w:val="28"/>
          <w:szCs w:val="28"/>
        </w:rPr>
        <w:t>.</w:t>
      </w:r>
    </w:p>
    <w:p w14:paraId="6FB9A2B2" w14:textId="48D48A53" w:rsidR="004318AD" w:rsidRPr="00A241E2" w:rsidRDefault="004318AD" w:rsidP="00A241E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A241E2">
        <w:rPr>
          <w:sz w:val="28"/>
          <w:szCs w:val="28"/>
        </w:rPr>
        <w:t xml:space="preserve">Целевая функция после </w:t>
      </w:r>
      <w:r w:rsidR="002620A4" w:rsidRPr="00A241E2">
        <w:rPr>
          <w:sz w:val="28"/>
          <w:szCs w:val="28"/>
        </w:rPr>
        <w:t>6</w:t>
      </w:r>
      <w:r w:rsidRPr="00A241E2">
        <w:rPr>
          <w:sz w:val="28"/>
          <w:szCs w:val="28"/>
        </w:rPr>
        <w:t xml:space="preserve">-го шага: </w:t>
      </w:r>
      <m:oMath>
        <m:r>
          <w:rPr>
            <w:rFonts w:ascii="Cambria Math" w:hAnsi="Cambria Math"/>
            <w:sz w:val="28"/>
            <w:szCs w:val="28"/>
          </w:rPr>
          <m:t>Q=87+18=105</m:t>
        </m:r>
      </m:oMath>
      <w:r w:rsidRPr="00A241E2">
        <w:rPr>
          <w:sz w:val="28"/>
          <w:szCs w:val="28"/>
        </w:rPr>
        <w:t>.</w:t>
      </w:r>
    </w:p>
    <w:p w14:paraId="3FA377A8" w14:textId="55C6EB83" w:rsidR="004318AD" w:rsidRPr="00A241E2" w:rsidRDefault="004318AD" w:rsidP="00A241E2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Таблица </w:t>
      </w:r>
      <w:r w:rsidRPr="00A241E2">
        <w:rPr>
          <w:color w:val="000000"/>
          <w:sz w:val="28"/>
          <w:szCs w:val="28"/>
        </w:rPr>
        <w:fldChar w:fldCharType="begin"/>
      </w:r>
      <w:r w:rsidRPr="00A241E2">
        <w:rPr>
          <w:color w:val="000000"/>
          <w:sz w:val="28"/>
          <w:szCs w:val="28"/>
        </w:rPr>
        <w:instrText xml:space="preserve"> SEQ Таблица \* ARABIC </w:instrText>
      </w:r>
      <w:r w:rsidRPr="00A241E2">
        <w:rPr>
          <w:color w:val="000000"/>
          <w:sz w:val="28"/>
          <w:szCs w:val="28"/>
        </w:rPr>
        <w:fldChar w:fldCharType="separate"/>
      </w:r>
      <w:r w:rsidR="001D3D35">
        <w:rPr>
          <w:noProof/>
          <w:color w:val="000000"/>
          <w:sz w:val="28"/>
          <w:szCs w:val="28"/>
        </w:rPr>
        <w:t>18</w:t>
      </w:r>
      <w:r w:rsidRPr="00A241E2">
        <w:rPr>
          <w:color w:val="000000"/>
          <w:sz w:val="28"/>
          <w:szCs w:val="28"/>
        </w:rPr>
        <w:fldChar w:fldCharType="end"/>
      </w:r>
    </w:p>
    <w:p w14:paraId="7D323E92" w14:textId="6C792FA7" w:rsidR="004318AD" w:rsidRPr="00A241E2" w:rsidRDefault="004318AD" w:rsidP="00A241E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Матрица M расстояний между узлами после </w:t>
      </w:r>
      <w:r w:rsidR="002620A4" w:rsidRPr="00A241E2">
        <w:rPr>
          <w:color w:val="000000"/>
          <w:sz w:val="28"/>
          <w:szCs w:val="28"/>
        </w:rPr>
        <w:t>6</w:t>
      </w:r>
      <w:r w:rsidRPr="00A241E2">
        <w:rPr>
          <w:color w:val="000000"/>
          <w:sz w:val="28"/>
          <w:szCs w:val="28"/>
        </w:rPr>
        <w:t>-го шаг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456"/>
        <w:gridCol w:w="576"/>
      </w:tblGrid>
      <w:tr w:rsidR="002062FD" w:rsidRPr="000C2695" w14:paraId="52AD095F" w14:textId="77777777" w:rsidTr="004970EE">
        <w:trPr>
          <w:jc w:val="center"/>
        </w:trPr>
        <w:tc>
          <w:tcPr>
            <w:tcW w:w="576" w:type="dxa"/>
          </w:tcPr>
          <w:p w14:paraId="5641ED15" w14:textId="77777777" w:rsidR="002062FD" w:rsidRPr="000C2695" w:rsidRDefault="002062FD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</w:tcPr>
          <w:p w14:paraId="3A3113D3" w14:textId="77777777" w:rsidR="002062FD" w:rsidRPr="000C2695" w:rsidRDefault="002062FD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14:paraId="29EBB5E0" w14:textId="77777777" w:rsidR="002062FD" w:rsidRPr="000C2695" w:rsidRDefault="002062FD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2062FD" w:rsidRPr="000C2695" w14:paraId="16C8C06E" w14:textId="77777777" w:rsidTr="004970EE">
        <w:trPr>
          <w:jc w:val="center"/>
        </w:trPr>
        <w:tc>
          <w:tcPr>
            <w:tcW w:w="576" w:type="dxa"/>
          </w:tcPr>
          <w:p w14:paraId="534D67CA" w14:textId="0DB8A040" w:rsidR="002062FD" w:rsidRPr="000C2695" w:rsidRDefault="002062FD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5B9387E6" w14:textId="77777777" w:rsidR="002062FD" w:rsidRPr="000C2695" w:rsidRDefault="002062FD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</w:tcPr>
          <w:p w14:paraId="0CB85605" w14:textId="77777777" w:rsidR="002062FD" w:rsidRPr="000C2695" w:rsidRDefault="002062FD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062FD" w:rsidRPr="000C2695" w14:paraId="0405F68B" w14:textId="77777777" w:rsidTr="004970EE">
        <w:trPr>
          <w:jc w:val="center"/>
        </w:trPr>
        <w:tc>
          <w:tcPr>
            <w:tcW w:w="576" w:type="dxa"/>
          </w:tcPr>
          <w:p w14:paraId="2E8B01CC" w14:textId="7EE87656" w:rsidR="002062FD" w:rsidRPr="000C2695" w:rsidRDefault="002062FD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25D0ADAD" w14:textId="77777777" w:rsidR="002062FD" w:rsidRPr="00BB20AB" w:rsidRDefault="002062FD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76" w:type="dxa"/>
          </w:tcPr>
          <w:p w14:paraId="0B4C2A78" w14:textId="77777777" w:rsidR="002062FD" w:rsidRPr="000C2695" w:rsidRDefault="002062FD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2062FD" w:rsidRPr="000C2695" w14:paraId="054A6ED8" w14:textId="77777777" w:rsidTr="004970EE">
        <w:trPr>
          <w:jc w:val="center"/>
        </w:trPr>
        <w:tc>
          <w:tcPr>
            <w:tcW w:w="576" w:type="dxa"/>
          </w:tcPr>
          <w:p w14:paraId="73CFE7C4" w14:textId="3710BF33" w:rsidR="002062FD" w:rsidRPr="000C2695" w:rsidRDefault="002062FD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09FB5007" w14:textId="77777777" w:rsidR="002062FD" w:rsidRPr="000C2695" w:rsidRDefault="002062FD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76" w:type="dxa"/>
          </w:tcPr>
          <w:p w14:paraId="0C49C655" w14:textId="77777777" w:rsidR="002062FD" w:rsidRPr="000C2695" w:rsidRDefault="002062FD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062FD" w:rsidRPr="000C2695" w14:paraId="553BA2AB" w14:textId="77777777" w:rsidTr="004970EE">
        <w:trPr>
          <w:jc w:val="center"/>
        </w:trPr>
        <w:tc>
          <w:tcPr>
            <w:tcW w:w="576" w:type="dxa"/>
          </w:tcPr>
          <w:p w14:paraId="138AFE48" w14:textId="1883C80B" w:rsidR="002062FD" w:rsidRPr="000C2695" w:rsidRDefault="002062FD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5649D145" w14:textId="77777777" w:rsidR="002062FD" w:rsidRPr="000C2695" w:rsidRDefault="002062FD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76" w:type="dxa"/>
          </w:tcPr>
          <w:p w14:paraId="111B092C" w14:textId="77777777" w:rsidR="002062FD" w:rsidRPr="000C2695" w:rsidRDefault="002062FD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2062FD" w:rsidRPr="000C2695" w14:paraId="62DFBC61" w14:textId="77777777" w:rsidTr="004970EE">
        <w:trPr>
          <w:jc w:val="center"/>
        </w:trPr>
        <w:tc>
          <w:tcPr>
            <w:tcW w:w="576" w:type="dxa"/>
          </w:tcPr>
          <w:p w14:paraId="6BDC511C" w14:textId="129E1089" w:rsidR="002062FD" w:rsidRPr="000C2695" w:rsidRDefault="002062FD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7E209AF3" w14:textId="77777777" w:rsidR="002062FD" w:rsidRPr="000C2695" w:rsidRDefault="002062FD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</w:tcPr>
          <w:p w14:paraId="518127C6" w14:textId="77777777" w:rsidR="002062FD" w:rsidRPr="000C2695" w:rsidRDefault="002062FD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2062FD" w:rsidRPr="000C2695" w14:paraId="2D13C9E2" w14:textId="77777777" w:rsidTr="004970EE">
        <w:trPr>
          <w:jc w:val="center"/>
        </w:trPr>
        <w:tc>
          <w:tcPr>
            <w:tcW w:w="576" w:type="dxa"/>
          </w:tcPr>
          <w:p w14:paraId="3C4AD331" w14:textId="77777777" w:rsidR="002062FD" w:rsidRPr="000C2695" w:rsidRDefault="002062FD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1D94E59B" w14:textId="77777777" w:rsidR="002062FD" w:rsidRPr="000C2695" w:rsidRDefault="002062FD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576" w:type="dxa"/>
          </w:tcPr>
          <w:p w14:paraId="4F9548B9" w14:textId="77777777" w:rsidR="002062FD" w:rsidRPr="000C2695" w:rsidRDefault="002062FD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062FD" w:rsidRPr="000C2695" w14:paraId="3183187B" w14:textId="77777777" w:rsidTr="004970EE">
        <w:trPr>
          <w:jc w:val="center"/>
        </w:trPr>
        <w:tc>
          <w:tcPr>
            <w:tcW w:w="576" w:type="dxa"/>
          </w:tcPr>
          <w:p w14:paraId="6B34B36C" w14:textId="77777777" w:rsidR="002062FD" w:rsidRPr="000C2695" w:rsidRDefault="002062FD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5FD42BA5" w14:textId="77777777" w:rsidR="002062FD" w:rsidRPr="000C2695" w:rsidRDefault="002062FD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</w:tcPr>
          <w:p w14:paraId="059B4A6E" w14:textId="77777777" w:rsidR="002062FD" w:rsidRPr="000C2695" w:rsidRDefault="002062FD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2062FD" w:rsidRPr="000C2695" w14:paraId="542DEAE6" w14:textId="77777777" w:rsidTr="004970EE">
        <w:trPr>
          <w:jc w:val="center"/>
        </w:trPr>
        <w:tc>
          <w:tcPr>
            <w:tcW w:w="576" w:type="dxa"/>
          </w:tcPr>
          <w:p w14:paraId="0D4EFB35" w14:textId="54ED16A2" w:rsidR="002062FD" w:rsidRPr="000C2695" w:rsidRDefault="002062FD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2A07CF89" w14:textId="77777777" w:rsidR="002062FD" w:rsidRPr="000C2695" w:rsidRDefault="002062FD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76" w:type="dxa"/>
          </w:tcPr>
          <w:p w14:paraId="1D68AFD3" w14:textId="77777777" w:rsidR="002062FD" w:rsidRPr="000C2695" w:rsidRDefault="002062FD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062FD" w:rsidRPr="000C2695" w14:paraId="6606AC89" w14:textId="77777777" w:rsidTr="004970EE">
        <w:trPr>
          <w:jc w:val="center"/>
        </w:trPr>
        <w:tc>
          <w:tcPr>
            <w:tcW w:w="576" w:type="dxa"/>
          </w:tcPr>
          <w:p w14:paraId="00994AB5" w14:textId="77777777" w:rsidR="002062FD" w:rsidRPr="000C2695" w:rsidRDefault="002062FD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13D3AA5E" w14:textId="77777777" w:rsidR="002062FD" w:rsidRPr="000C2695" w:rsidRDefault="002062FD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</w:tcPr>
          <w:p w14:paraId="1BFD788E" w14:textId="77777777" w:rsidR="002062FD" w:rsidRPr="000C2695" w:rsidRDefault="002062FD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</w:tr>
    </w:tbl>
    <w:p w14:paraId="6F3FD234" w14:textId="77777777" w:rsidR="0000306E" w:rsidRDefault="0000306E" w:rsidP="00A625D7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2CE04BBA" w14:textId="77777777" w:rsidR="0000306E" w:rsidRDefault="0000306E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4720F2C1" w14:textId="6D67C4DA" w:rsidR="00A625D7" w:rsidRPr="00A241E2" w:rsidRDefault="00A625D7" w:rsidP="00A625D7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lastRenderedPageBreak/>
        <w:t xml:space="preserve">Таблица </w:t>
      </w:r>
      <w:r w:rsidRPr="00A241E2">
        <w:rPr>
          <w:color w:val="000000"/>
          <w:sz w:val="28"/>
          <w:szCs w:val="28"/>
        </w:rPr>
        <w:fldChar w:fldCharType="begin"/>
      </w:r>
      <w:r w:rsidRPr="00A241E2">
        <w:rPr>
          <w:color w:val="000000"/>
          <w:sz w:val="28"/>
          <w:szCs w:val="28"/>
        </w:rPr>
        <w:instrText xml:space="preserve"> SEQ Таблица \* ARABIC </w:instrText>
      </w:r>
      <w:r w:rsidRPr="00A241E2">
        <w:rPr>
          <w:color w:val="000000"/>
          <w:sz w:val="28"/>
          <w:szCs w:val="28"/>
        </w:rPr>
        <w:fldChar w:fldCharType="separate"/>
      </w:r>
      <w:r w:rsidR="001D3D35">
        <w:rPr>
          <w:noProof/>
          <w:color w:val="000000"/>
          <w:sz w:val="28"/>
          <w:szCs w:val="28"/>
        </w:rPr>
        <w:t>19</w:t>
      </w:r>
      <w:r w:rsidRPr="00A241E2">
        <w:rPr>
          <w:color w:val="000000"/>
          <w:sz w:val="28"/>
          <w:szCs w:val="28"/>
        </w:rPr>
        <w:fldChar w:fldCharType="end"/>
      </w:r>
    </w:p>
    <w:p w14:paraId="560DA516" w14:textId="72C39E89" w:rsidR="00A625D7" w:rsidRPr="00A241E2" w:rsidRDefault="00A625D7" w:rsidP="00A625D7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Матрица </w:t>
      </w:r>
      <w:r>
        <w:rPr>
          <w:color w:val="000000"/>
          <w:sz w:val="28"/>
          <w:szCs w:val="28"/>
        </w:rPr>
        <w:t>связности</w:t>
      </w:r>
      <w:r w:rsidRPr="00A241E2">
        <w:rPr>
          <w:color w:val="000000"/>
          <w:sz w:val="28"/>
          <w:szCs w:val="28"/>
        </w:rPr>
        <w:t xml:space="preserve"> после </w:t>
      </w:r>
      <w:r>
        <w:rPr>
          <w:color w:val="000000"/>
          <w:sz w:val="28"/>
          <w:szCs w:val="28"/>
        </w:rPr>
        <w:t>6</w:t>
      </w:r>
      <w:r w:rsidRPr="00A241E2">
        <w:rPr>
          <w:color w:val="000000"/>
          <w:sz w:val="28"/>
          <w:szCs w:val="28"/>
        </w:rPr>
        <w:t>-го шаг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576"/>
        <w:gridCol w:w="456"/>
        <w:gridCol w:w="576"/>
        <w:gridCol w:w="456"/>
        <w:gridCol w:w="456"/>
        <w:gridCol w:w="456"/>
        <w:gridCol w:w="456"/>
        <w:gridCol w:w="456"/>
        <w:gridCol w:w="576"/>
      </w:tblGrid>
      <w:tr w:rsidR="0000306E" w:rsidRPr="000C2695" w14:paraId="539FC1CD" w14:textId="77777777" w:rsidTr="004970EE">
        <w:trPr>
          <w:jc w:val="center"/>
        </w:trPr>
        <w:tc>
          <w:tcPr>
            <w:tcW w:w="576" w:type="dxa"/>
          </w:tcPr>
          <w:p w14:paraId="381C2593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</w:tcPr>
          <w:p w14:paraId="2ADA3745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108714C1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2933FCEB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4A7A7DD1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5839887A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32358A16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4AFF38B2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3C2EE22D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14:paraId="6DA7A632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00306E" w:rsidRPr="000C2695" w14:paraId="4DDE274B" w14:textId="77777777" w:rsidTr="004970EE">
        <w:trPr>
          <w:jc w:val="center"/>
        </w:trPr>
        <w:tc>
          <w:tcPr>
            <w:tcW w:w="576" w:type="dxa"/>
          </w:tcPr>
          <w:p w14:paraId="32DAB60E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0B871619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58677CD8" w14:textId="77777777" w:rsidR="0000306E" w:rsidRPr="003C020E" w:rsidRDefault="0000306E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C020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</w:tcPr>
          <w:p w14:paraId="152D5A6A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07F25639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6E287A5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6B7AB4F5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5D7D0A1F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20FA2F7D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38FC9B4A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0306E" w:rsidRPr="000C2695" w14:paraId="18EBC6B0" w14:textId="77777777" w:rsidTr="004970EE">
        <w:trPr>
          <w:jc w:val="center"/>
        </w:trPr>
        <w:tc>
          <w:tcPr>
            <w:tcW w:w="576" w:type="dxa"/>
          </w:tcPr>
          <w:p w14:paraId="5E96580A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48BC51C5" w14:textId="77777777" w:rsidR="0000306E" w:rsidRPr="003C020E" w:rsidRDefault="0000306E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C020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14:paraId="7B99E01C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59378170" w14:textId="77777777" w:rsidR="0000306E" w:rsidRPr="00F41734" w:rsidRDefault="0000306E" w:rsidP="004970E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4173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416D9BDA" w14:textId="77777777" w:rsidR="0000306E" w:rsidRPr="00700F5A" w:rsidRDefault="0000306E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0F5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2500BED5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28A5B38B" w14:textId="77777777" w:rsidR="0000306E" w:rsidRPr="00BB20AB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7E59DE1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3EE6BE65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3522F3B2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0306E" w:rsidRPr="000C2695" w14:paraId="0BFCAB66" w14:textId="77777777" w:rsidTr="004970EE">
        <w:trPr>
          <w:jc w:val="center"/>
        </w:trPr>
        <w:tc>
          <w:tcPr>
            <w:tcW w:w="576" w:type="dxa"/>
          </w:tcPr>
          <w:p w14:paraId="28320B4E" w14:textId="1D0D5293" w:rsidR="0000306E" w:rsidRPr="00F76E5B" w:rsidRDefault="00F76E5B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76" w:type="dxa"/>
          </w:tcPr>
          <w:p w14:paraId="22E8801C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4C8784AB" w14:textId="77777777" w:rsidR="0000306E" w:rsidRPr="00F41734" w:rsidRDefault="0000306E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73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05F96D71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CE828F2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01779BCB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64A05FFC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78F2AF3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A6FA0DE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377B3067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0306E" w:rsidRPr="000C2695" w14:paraId="30F63C11" w14:textId="77777777" w:rsidTr="004970EE">
        <w:trPr>
          <w:jc w:val="center"/>
        </w:trPr>
        <w:tc>
          <w:tcPr>
            <w:tcW w:w="576" w:type="dxa"/>
          </w:tcPr>
          <w:p w14:paraId="77482292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14:paraId="256335EC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6A187460" w14:textId="77777777" w:rsidR="0000306E" w:rsidRPr="00700F5A" w:rsidRDefault="0000306E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0F5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47357851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6955956A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1351E31F" w14:textId="77777777" w:rsidR="0000306E" w:rsidRPr="00587264" w:rsidRDefault="0000306E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14:paraId="4782C70C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F1AE655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60335F4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04399AD9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0306E" w:rsidRPr="000C2695" w14:paraId="539B65F6" w14:textId="77777777" w:rsidTr="004970EE">
        <w:trPr>
          <w:jc w:val="center"/>
        </w:trPr>
        <w:tc>
          <w:tcPr>
            <w:tcW w:w="576" w:type="dxa"/>
          </w:tcPr>
          <w:p w14:paraId="716B2BB8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14:paraId="37791FFD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3CCD0733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209A04A6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4FB114F8" w14:textId="77777777" w:rsidR="0000306E" w:rsidRPr="00587264" w:rsidRDefault="0000306E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14:paraId="577E3E91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21331DAA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105C632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159131ED" w14:textId="77777777" w:rsidR="0000306E" w:rsidRPr="008D22BD" w:rsidRDefault="0000306E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D22B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</w:tcPr>
          <w:p w14:paraId="7E3508B1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0306E" w:rsidRPr="000C2695" w14:paraId="6F77F1D5" w14:textId="77777777" w:rsidTr="004970EE">
        <w:trPr>
          <w:jc w:val="center"/>
        </w:trPr>
        <w:tc>
          <w:tcPr>
            <w:tcW w:w="576" w:type="dxa"/>
          </w:tcPr>
          <w:p w14:paraId="0BA36B5B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14:paraId="175A457F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D28DEE4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23FBD527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0F2D0A78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DF75424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2463CBE9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23927387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466B944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33DE3A86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0306E" w:rsidRPr="000C2695" w14:paraId="5E8DA2CE" w14:textId="77777777" w:rsidTr="00B361F0">
        <w:trPr>
          <w:jc w:val="center"/>
        </w:trPr>
        <w:tc>
          <w:tcPr>
            <w:tcW w:w="576" w:type="dxa"/>
          </w:tcPr>
          <w:p w14:paraId="67855956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14:paraId="01C113BC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671EBE74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217D59F6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60F0F979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179F7F43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5CE1DAD2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5F948DF1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611646B7" w14:textId="25226EEE" w:rsidR="0000306E" w:rsidRPr="00B361F0" w:rsidRDefault="00B361F0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</w:tcPr>
          <w:p w14:paraId="2EA3D776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0306E" w:rsidRPr="000C2695" w14:paraId="02B2B181" w14:textId="77777777" w:rsidTr="00B361F0">
        <w:trPr>
          <w:jc w:val="center"/>
        </w:trPr>
        <w:tc>
          <w:tcPr>
            <w:tcW w:w="576" w:type="dxa"/>
          </w:tcPr>
          <w:p w14:paraId="7AABA9F9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14:paraId="26A4C04D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197213C8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486D8FE9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2E36B696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04076346" w14:textId="77777777" w:rsidR="0000306E" w:rsidRPr="008D22BD" w:rsidRDefault="0000306E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D22B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14:paraId="2A78328C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6037EE96" w14:textId="743EB7E7" w:rsidR="0000306E" w:rsidRPr="00B361F0" w:rsidRDefault="00B361F0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14:paraId="5CC8E681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223FBFED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0306E" w:rsidRPr="000C2695" w14:paraId="3F902A9D" w14:textId="77777777" w:rsidTr="004970EE">
        <w:trPr>
          <w:jc w:val="center"/>
        </w:trPr>
        <w:tc>
          <w:tcPr>
            <w:tcW w:w="576" w:type="dxa"/>
          </w:tcPr>
          <w:p w14:paraId="1C506381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14:paraId="530603D6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28CE0D86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03E98CEC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31CFF8E6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128C6E1E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30693138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E91ED49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F48EF59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3C12FD67" w14:textId="77777777" w:rsidR="0000306E" w:rsidRPr="000C2695" w:rsidRDefault="0000306E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01C1A7BA" w14:textId="77777777" w:rsidR="008C7D24" w:rsidRPr="00A241E2" w:rsidRDefault="008C7D24" w:rsidP="00A241E2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A241E2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33A65CD4" w14:textId="71933CEB" w:rsidR="008C7D24" w:rsidRPr="00A241E2" w:rsidRDefault="008C7D24" w:rsidP="00A241E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241E2">
        <w:rPr>
          <w:rFonts w:ascii="Times New Roman" w:hAnsi="Times New Roman"/>
          <w:b/>
          <w:bCs/>
          <w:sz w:val="28"/>
          <w:szCs w:val="28"/>
        </w:rPr>
        <w:lastRenderedPageBreak/>
        <w:t>7-ой шаг:</w:t>
      </w:r>
    </w:p>
    <w:p w14:paraId="1044084F" w14:textId="03DA6174" w:rsidR="008C7D24" w:rsidRPr="00A241E2" w:rsidRDefault="008C7D24" w:rsidP="00A241E2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Таблица </w:t>
      </w:r>
      <w:r w:rsidRPr="00A241E2">
        <w:rPr>
          <w:color w:val="000000"/>
          <w:sz w:val="28"/>
          <w:szCs w:val="28"/>
        </w:rPr>
        <w:fldChar w:fldCharType="begin"/>
      </w:r>
      <w:r w:rsidRPr="00A241E2">
        <w:rPr>
          <w:color w:val="000000"/>
          <w:sz w:val="28"/>
          <w:szCs w:val="28"/>
        </w:rPr>
        <w:instrText xml:space="preserve"> SEQ Таблица \* ARABIC </w:instrText>
      </w:r>
      <w:r w:rsidRPr="00A241E2">
        <w:rPr>
          <w:color w:val="000000"/>
          <w:sz w:val="28"/>
          <w:szCs w:val="28"/>
        </w:rPr>
        <w:fldChar w:fldCharType="separate"/>
      </w:r>
      <w:r w:rsidR="001D3D35">
        <w:rPr>
          <w:noProof/>
          <w:color w:val="000000"/>
          <w:sz w:val="28"/>
          <w:szCs w:val="28"/>
        </w:rPr>
        <w:t>20</w:t>
      </w:r>
      <w:r w:rsidRPr="00A241E2">
        <w:rPr>
          <w:color w:val="000000"/>
          <w:sz w:val="28"/>
          <w:szCs w:val="28"/>
        </w:rPr>
        <w:fldChar w:fldCharType="end"/>
      </w:r>
    </w:p>
    <w:p w14:paraId="1CFF89A1" w14:textId="45DF855C" w:rsidR="008C7D24" w:rsidRPr="00A241E2" w:rsidRDefault="008C7D24" w:rsidP="00A241E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>Минимальное расстояние между узлами на 7-ом шаг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456"/>
        <w:gridCol w:w="576"/>
      </w:tblGrid>
      <w:tr w:rsidR="00714A22" w:rsidRPr="000C2695" w14:paraId="73F2ADB7" w14:textId="77777777" w:rsidTr="004970EE">
        <w:trPr>
          <w:jc w:val="center"/>
        </w:trPr>
        <w:tc>
          <w:tcPr>
            <w:tcW w:w="576" w:type="dxa"/>
          </w:tcPr>
          <w:p w14:paraId="07BF0A81" w14:textId="77777777" w:rsidR="00714A22" w:rsidRPr="000C2695" w:rsidRDefault="00714A22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6" w:type="dxa"/>
          </w:tcPr>
          <w:p w14:paraId="4702B2E1" w14:textId="77777777" w:rsidR="00714A22" w:rsidRPr="000C2695" w:rsidRDefault="00714A22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14:paraId="4D954E89" w14:textId="77777777" w:rsidR="00714A22" w:rsidRPr="000C2695" w:rsidRDefault="00714A22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714A22" w:rsidRPr="000C2695" w14:paraId="67ECEC59" w14:textId="77777777" w:rsidTr="004970EE">
        <w:trPr>
          <w:jc w:val="center"/>
        </w:trPr>
        <w:tc>
          <w:tcPr>
            <w:tcW w:w="576" w:type="dxa"/>
          </w:tcPr>
          <w:p w14:paraId="3FFF3E6A" w14:textId="77777777" w:rsidR="00714A22" w:rsidRPr="000C2695" w:rsidRDefault="00714A22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&gt;</w:t>
            </w: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3E0A48CB" w14:textId="77777777" w:rsidR="00714A22" w:rsidRPr="000C2695" w:rsidRDefault="00714A2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</w:tcPr>
          <w:p w14:paraId="2B9756E2" w14:textId="77777777" w:rsidR="00714A22" w:rsidRPr="000C2695" w:rsidRDefault="00714A2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A22" w:rsidRPr="000C2695" w14:paraId="4DF16038" w14:textId="77777777" w:rsidTr="004970EE">
        <w:trPr>
          <w:jc w:val="center"/>
        </w:trPr>
        <w:tc>
          <w:tcPr>
            <w:tcW w:w="576" w:type="dxa"/>
          </w:tcPr>
          <w:p w14:paraId="073400C8" w14:textId="77777777" w:rsidR="00714A22" w:rsidRPr="000C2695" w:rsidRDefault="00714A22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&gt;</w:t>
            </w: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710EA217" w14:textId="77777777" w:rsidR="00714A22" w:rsidRPr="00BB20AB" w:rsidRDefault="00714A2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76" w:type="dxa"/>
          </w:tcPr>
          <w:p w14:paraId="596D375A" w14:textId="77777777" w:rsidR="00714A22" w:rsidRPr="000C2695" w:rsidRDefault="00714A2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714A22" w:rsidRPr="000C2695" w14:paraId="3AEAE2DF" w14:textId="77777777" w:rsidTr="004970EE">
        <w:trPr>
          <w:jc w:val="center"/>
        </w:trPr>
        <w:tc>
          <w:tcPr>
            <w:tcW w:w="576" w:type="dxa"/>
          </w:tcPr>
          <w:p w14:paraId="40052D18" w14:textId="77777777" w:rsidR="00714A22" w:rsidRPr="000C2695" w:rsidRDefault="00714A22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&gt;</w:t>
            </w: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219FC903" w14:textId="77777777" w:rsidR="00714A22" w:rsidRPr="000C2695" w:rsidRDefault="00714A2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76" w:type="dxa"/>
          </w:tcPr>
          <w:p w14:paraId="09EF4306" w14:textId="77777777" w:rsidR="00714A22" w:rsidRPr="000C2695" w:rsidRDefault="00714A2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14A22" w:rsidRPr="000C2695" w14:paraId="265B93F6" w14:textId="77777777" w:rsidTr="004970EE">
        <w:trPr>
          <w:jc w:val="center"/>
        </w:trPr>
        <w:tc>
          <w:tcPr>
            <w:tcW w:w="576" w:type="dxa"/>
          </w:tcPr>
          <w:p w14:paraId="600E467F" w14:textId="77777777" w:rsidR="00714A22" w:rsidRPr="000C2695" w:rsidRDefault="00714A22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&gt;</w:t>
            </w: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1EB36CE7" w14:textId="77777777" w:rsidR="00714A22" w:rsidRPr="000C2695" w:rsidRDefault="00714A2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76" w:type="dxa"/>
          </w:tcPr>
          <w:p w14:paraId="64658992" w14:textId="77777777" w:rsidR="00714A22" w:rsidRPr="000C2695" w:rsidRDefault="00714A2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14A22" w:rsidRPr="000C2695" w14:paraId="367CB348" w14:textId="77777777" w:rsidTr="004970EE">
        <w:trPr>
          <w:jc w:val="center"/>
        </w:trPr>
        <w:tc>
          <w:tcPr>
            <w:tcW w:w="576" w:type="dxa"/>
          </w:tcPr>
          <w:p w14:paraId="224809C1" w14:textId="77777777" w:rsidR="00714A22" w:rsidRPr="000C2695" w:rsidRDefault="00714A22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&gt;</w:t>
            </w: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40AAEC3B" w14:textId="77777777" w:rsidR="00714A22" w:rsidRPr="000C2695" w:rsidRDefault="00714A2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</w:tcPr>
          <w:p w14:paraId="78357955" w14:textId="77777777" w:rsidR="00714A22" w:rsidRPr="000C2695" w:rsidRDefault="00714A2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714A22" w:rsidRPr="000C2695" w14:paraId="7A41EAF2" w14:textId="77777777" w:rsidTr="004970EE">
        <w:trPr>
          <w:jc w:val="center"/>
        </w:trPr>
        <w:tc>
          <w:tcPr>
            <w:tcW w:w="576" w:type="dxa"/>
          </w:tcPr>
          <w:p w14:paraId="68F69F4E" w14:textId="77777777" w:rsidR="00714A22" w:rsidRPr="000C2695" w:rsidRDefault="00714A22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584A5E7B" w14:textId="77777777" w:rsidR="00714A22" w:rsidRPr="000C2695" w:rsidRDefault="00714A2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  <w:tc>
          <w:tcPr>
            <w:tcW w:w="576" w:type="dxa"/>
          </w:tcPr>
          <w:p w14:paraId="38178B25" w14:textId="77777777" w:rsidR="00714A22" w:rsidRPr="000C2695" w:rsidRDefault="00714A2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714A22" w:rsidRPr="000C2695" w14:paraId="1C29EF36" w14:textId="77777777" w:rsidTr="00585BF1">
        <w:trPr>
          <w:jc w:val="center"/>
        </w:trPr>
        <w:tc>
          <w:tcPr>
            <w:tcW w:w="576" w:type="dxa"/>
          </w:tcPr>
          <w:p w14:paraId="4DDF4451" w14:textId="6EB71361" w:rsidR="00714A22" w:rsidRPr="000C2695" w:rsidRDefault="009D3B75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&gt;</w:t>
            </w:r>
            <w:r w:rsidR="00714A22"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  <w:shd w:val="clear" w:color="auto" w:fill="F7CAAC" w:themeFill="accent2" w:themeFillTint="66"/>
          </w:tcPr>
          <w:p w14:paraId="094CC1C1" w14:textId="77777777" w:rsidR="00714A22" w:rsidRPr="000C2695" w:rsidRDefault="00714A2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BF1">
              <w:rPr>
                <w:rFonts w:ascii="Times New Roman" w:hAnsi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576" w:type="dxa"/>
          </w:tcPr>
          <w:p w14:paraId="60B1B2EC" w14:textId="77777777" w:rsidR="00714A22" w:rsidRPr="000C2695" w:rsidRDefault="00714A2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714A22" w:rsidRPr="000C2695" w14:paraId="7280B9DD" w14:textId="77777777" w:rsidTr="004970EE">
        <w:trPr>
          <w:jc w:val="center"/>
        </w:trPr>
        <w:tc>
          <w:tcPr>
            <w:tcW w:w="576" w:type="dxa"/>
          </w:tcPr>
          <w:p w14:paraId="0FCABE8A" w14:textId="77777777" w:rsidR="00714A22" w:rsidRPr="000C2695" w:rsidRDefault="00714A22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&gt;</w:t>
            </w: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6" w:type="dxa"/>
          </w:tcPr>
          <w:p w14:paraId="6FFC7864" w14:textId="77777777" w:rsidR="00714A22" w:rsidRPr="000C2695" w:rsidRDefault="00714A2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76" w:type="dxa"/>
          </w:tcPr>
          <w:p w14:paraId="43A38060" w14:textId="77777777" w:rsidR="00714A22" w:rsidRPr="000C2695" w:rsidRDefault="00714A2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714A22" w:rsidRPr="000C2695" w14:paraId="05DC0915" w14:textId="77777777" w:rsidTr="004970EE">
        <w:trPr>
          <w:jc w:val="center"/>
        </w:trPr>
        <w:tc>
          <w:tcPr>
            <w:tcW w:w="576" w:type="dxa"/>
          </w:tcPr>
          <w:p w14:paraId="4F674F11" w14:textId="77777777" w:rsidR="00714A22" w:rsidRPr="000C2695" w:rsidRDefault="00714A22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49511BB6" w14:textId="77777777" w:rsidR="00714A22" w:rsidRPr="000C2695" w:rsidRDefault="00714A2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</w:tcPr>
          <w:p w14:paraId="47A0FB78" w14:textId="77777777" w:rsidR="00714A22" w:rsidRPr="000C2695" w:rsidRDefault="00714A22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</w:tr>
    </w:tbl>
    <w:p w14:paraId="0E62097B" w14:textId="31D5049B" w:rsidR="008C7D24" w:rsidRPr="00A241E2" w:rsidRDefault="008C7D24" w:rsidP="00A241E2">
      <w:pPr>
        <w:pStyle w:val="NormalWeb"/>
        <w:spacing w:before="240" w:beforeAutospacing="0" w:after="0" w:afterAutospacing="0"/>
        <w:rPr>
          <w:i/>
          <w:sz w:val="28"/>
          <w:szCs w:val="28"/>
        </w:rPr>
      </w:pPr>
      <w:r w:rsidRPr="00A241E2">
        <w:rPr>
          <w:sz w:val="28"/>
          <w:szCs w:val="28"/>
        </w:rPr>
        <w:t xml:space="preserve">Фрагмент КСС после 7-го шага: </w:t>
      </w:r>
      <m:oMath>
        <m:r>
          <w:rPr>
            <w:rFonts w:ascii="Cambria Math" w:hAnsi="Cambria Math"/>
            <w:sz w:val="28"/>
            <w:szCs w:val="28"/>
          </w:rPr>
          <m:t>Ф={1, 2, 3, 4, 5, 6, 7, 8}</m:t>
        </m:r>
      </m:oMath>
      <w:r w:rsidRPr="00A241E2">
        <w:rPr>
          <w:sz w:val="28"/>
          <w:szCs w:val="28"/>
        </w:rPr>
        <w:t>.</w:t>
      </w:r>
    </w:p>
    <w:p w14:paraId="62127924" w14:textId="30CC0516" w:rsidR="008C7D24" w:rsidRPr="00A241E2" w:rsidRDefault="008C7D24" w:rsidP="00A241E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A241E2">
        <w:rPr>
          <w:sz w:val="28"/>
          <w:szCs w:val="28"/>
        </w:rPr>
        <w:t xml:space="preserve">Целевая функция после 7-го шага: </w:t>
      </w:r>
      <m:oMath>
        <m:r>
          <w:rPr>
            <w:rFonts w:ascii="Cambria Math" w:hAnsi="Cambria Math"/>
            <w:sz w:val="28"/>
            <w:szCs w:val="28"/>
          </w:rPr>
          <m:t>Q=105+12=117</m:t>
        </m:r>
      </m:oMath>
      <w:r w:rsidRPr="00A241E2">
        <w:rPr>
          <w:sz w:val="28"/>
          <w:szCs w:val="28"/>
        </w:rPr>
        <w:t>.</w:t>
      </w:r>
    </w:p>
    <w:p w14:paraId="79BE4286" w14:textId="0F28DD43" w:rsidR="008C7D24" w:rsidRPr="00A241E2" w:rsidRDefault="008C7D24" w:rsidP="00A241E2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Таблица </w:t>
      </w:r>
      <w:r w:rsidRPr="00A241E2">
        <w:rPr>
          <w:color w:val="000000"/>
          <w:sz w:val="28"/>
          <w:szCs w:val="28"/>
        </w:rPr>
        <w:fldChar w:fldCharType="begin"/>
      </w:r>
      <w:r w:rsidRPr="00A241E2">
        <w:rPr>
          <w:color w:val="000000"/>
          <w:sz w:val="28"/>
          <w:szCs w:val="28"/>
        </w:rPr>
        <w:instrText xml:space="preserve"> SEQ Таблица \* ARABIC </w:instrText>
      </w:r>
      <w:r w:rsidRPr="00A241E2">
        <w:rPr>
          <w:color w:val="000000"/>
          <w:sz w:val="28"/>
          <w:szCs w:val="28"/>
        </w:rPr>
        <w:fldChar w:fldCharType="separate"/>
      </w:r>
      <w:r w:rsidR="001D3D35">
        <w:rPr>
          <w:noProof/>
          <w:color w:val="000000"/>
          <w:sz w:val="28"/>
          <w:szCs w:val="28"/>
        </w:rPr>
        <w:t>21</w:t>
      </w:r>
      <w:r w:rsidRPr="00A241E2">
        <w:rPr>
          <w:color w:val="000000"/>
          <w:sz w:val="28"/>
          <w:szCs w:val="28"/>
        </w:rPr>
        <w:fldChar w:fldCharType="end"/>
      </w:r>
    </w:p>
    <w:p w14:paraId="130B16D4" w14:textId="33CDCE3B" w:rsidR="008C7D24" w:rsidRPr="00A241E2" w:rsidRDefault="008C7D24" w:rsidP="00A241E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>Матрица M расстояний между узлами после 7-го шаг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576"/>
      </w:tblGrid>
      <w:tr w:rsidR="00E450B7" w:rsidRPr="000C2695" w14:paraId="495EA092" w14:textId="77777777" w:rsidTr="004970EE">
        <w:trPr>
          <w:jc w:val="center"/>
        </w:trPr>
        <w:tc>
          <w:tcPr>
            <w:tcW w:w="576" w:type="dxa"/>
          </w:tcPr>
          <w:p w14:paraId="52D3BA98" w14:textId="77777777" w:rsidR="00E450B7" w:rsidRPr="000C2695" w:rsidRDefault="00E450B7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</w:tcPr>
          <w:p w14:paraId="5E3C4637" w14:textId="77777777" w:rsidR="00E450B7" w:rsidRPr="000C2695" w:rsidRDefault="00E450B7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E450B7" w:rsidRPr="000C2695" w14:paraId="1FE363F4" w14:textId="77777777" w:rsidTr="004970EE">
        <w:trPr>
          <w:jc w:val="center"/>
        </w:trPr>
        <w:tc>
          <w:tcPr>
            <w:tcW w:w="576" w:type="dxa"/>
          </w:tcPr>
          <w:p w14:paraId="4E42CCCB" w14:textId="4BB373E5" w:rsidR="00E450B7" w:rsidRPr="000C2695" w:rsidRDefault="00E450B7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5B13C117" w14:textId="77777777" w:rsidR="00E450B7" w:rsidRPr="000C2695" w:rsidRDefault="00E450B7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450B7" w:rsidRPr="000C2695" w14:paraId="47984A8F" w14:textId="77777777" w:rsidTr="004970EE">
        <w:trPr>
          <w:jc w:val="center"/>
        </w:trPr>
        <w:tc>
          <w:tcPr>
            <w:tcW w:w="576" w:type="dxa"/>
          </w:tcPr>
          <w:p w14:paraId="717E3DE3" w14:textId="3E71EAFD" w:rsidR="00E450B7" w:rsidRPr="000C2695" w:rsidRDefault="00E450B7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45256B75" w14:textId="77777777" w:rsidR="00E450B7" w:rsidRPr="000C2695" w:rsidRDefault="00E450B7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E450B7" w:rsidRPr="000C2695" w14:paraId="1C3389EE" w14:textId="77777777" w:rsidTr="004970EE">
        <w:trPr>
          <w:jc w:val="center"/>
        </w:trPr>
        <w:tc>
          <w:tcPr>
            <w:tcW w:w="576" w:type="dxa"/>
          </w:tcPr>
          <w:p w14:paraId="38712EBC" w14:textId="3350BABC" w:rsidR="00E450B7" w:rsidRPr="000C2695" w:rsidRDefault="00E450B7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14:paraId="4065CB42" w14:textId="77777777" w:rsidR="00E450B7" w:rsidRPr="000C2695" w:rsidRDefault="00E450B7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450B7" w:rsidRPr="000C2695" w14:paraId="00289446" w14:textId="77777777" w:rsidTr="004970EE">
        <w:trPr>
          <w:jc w:val="center"/>
        </w:trPr>
        <w:tc>
          <w:tcPr>
            <w:tcW w:w="576" w:type="dxa"/>
          </w:tcPr>
          <w:p w14:paraId="003F38F8" w14:textId="3B189B6F" w:rsidR="00E450B7" w:rsidRPr="000C2695" w:rsidRDefault="00E450B7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14:paraId="0A1FC72C" w14:textId="77777777" w:rsidR="00E450B7" w:rsidRPr="000C2695" w:rsidRDefault="00E450B7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E450B7" w:rsidRPr="000C2695" w14:paraId="300732BB" w14:textId="77777777" w:rsidTr="004970EE">
        <w:trPr>
          <w:jc w:val="center"/>
        </w:trPr>
        <w:tc>
          <w:tcPr>
            <w:tcW w:w="576" w:type="dxa"/>
          </w:tcPr>
          <w:p w14:paraId="2FCCEA53" w14:textId="3A0FC2B2" w:rsidR="00E450B7" w:rsidRPr="000C2695" w:rsidRDefault="00E450B7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14:paraId="174E4058" w14:textId="77777777" w:rsidR="00E450B7" w:rsidRPr="000C2695" w:rsidRDefault="00E450B7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E450B7" w:rsidRPr="000C2695" w14:paraId="54D6BC0B" w14:textId="77777777" w:rsidTr="004970EE">
        <w:trPr>
          <w:jc w:val="center"/>
        </w:trPr>
        <w:tc>
          <w:tcPr>
            <w:tcW w:w="576" w:type="dxa"/>
          </w:tcPr>
          <w:p w14:paraId="1F3203B5" w14:textId="77777777" w:rsidR="00E450B7" w:rsidRPr="000C2695" w:rsidRDefault="00E450B7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14:paraId="09C7E632" w14:textId="77777777" w:rsidR="00E450B7" w:rsidRPr="000C2695" w:rsidRDefault="00E450B7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450B7" w:rsidRPr="000C2695" w14:paraId="33195DE1" w14:textId="77777777" w:rsidTr="004970EE">
        <w:trPr>
          <w:jc w:val="center"/>
        </w:trPr>
        <w:tc>
          <w:tcPr>
            <w:tcW w:w="576" w:type="dxa"/>
          </w:tcPr>
          <w:p w14:paraId="4CF8CE75" w14:textId="09AD0A8C" w:rsidR="00E450B7" w:rsidRPr="000C2695" w:rsidRDefault="00E450B7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14:paraId="49F41012" w14:textId="77777777" w:rsidR="00E450B7" w:rsidRPr="000C2695" w:rsidRDefault="00E450B7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E450B7" w:rsidRPr="000C2695" w14:paraId="3DA8790B" w14:textId="77777777" w:rsidTr="004970EE">
        <w:trPr>
          <w:jc w:val="center"/>
        </w:trPr>
        <w:tc>
          <w:tcPr>
            <w:tcW w:w="576" w:type="dxa"/>
          </w:tcPr>
          <w:p w14:paraId="6F3351F5" w14:textId="4E7A5534" w:rsidR="00E450B7" w:rsidRPr="000C2695" w:rsidRDefault="00E450B7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14:paraId="7DD05DB9" w14:textId="77777777" w:rsidR="00E450B7" w:rsidRPr="000C2695" w:rsidRDefault="00E450B7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E450B7" w:rsidRPr="000C2695" w14:paraId="6075F34C" w14:textId="77777777" w:rsidTr="004970EE">
        <w:trPr>
          <w:jc w:val="center"/>
        </w:trPr>
        <w:tc>
          <w:tcPr>
            <w:tcW w:w="576" w:type="dxa"/>
          </w:tcPr>
          <w:p w14:paraId="033877FC" w14:textId="77777777" w:rsidR="00E450B7" w:rsidRPr="000C2695" w:rsidRDefault="00E450B7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14:paraId="7CA1A64E" w14:textId="77777777" w:rsidR="00E450B7" w:rsidRPr="000C2695" w:rsidRDefault="00E450B7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</w:tr>
    </w:tbl>
    <w:p w14:paraId="43AB2488" w14:textId="77777777" w:rsidR="003954E0" w:rsidRDefault="003954E0" w:rsidP="00A27022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39B32E85" w14:textId="77777777" w:rsidR="003954E0" w:rsidRDefault="003954E0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2D503398" w14:textId="3ABE3C5B" w:rsidR="00A27022" w:rsidRPr="00A241E2" w:rsidRDefault="00A27022" w:rsidP="00A27022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lastRenderedPageBreak/>
        <w:t xml:space="preserve">Таблица </w:t>
      </w:r>
      <w:r w:rsidRPr="00A241E2">
        <w:rPr>
          <w:color w:val="000000"/>
          <w:sz w:val="28"/>
          <w:szCs w:val="28"/>
        </w:rPr>
        <w:fldChar w:fldCharType="begin"/>
      </w:r>
      <w:r w:rsidRPr="00A241E2">
        <w:rPr>
          <w:color w:val="000000"/>
          <w:sz w:val="28"/>
          <w:szCs w:val="28"/>
        </w:rPr>
        <w:instrText xml:space="preserve"> SEQ Таблица \* ARABIC </w:instrText>
      </w:r>
      <w:r w:rsidRPr="00A241E2">
        <w:rPr>
          <w:color w:val="000000"/>
          <w:sz w:val="28"/>
          <w:szCs w:val="28"/>
        </w:rPr>
        <w:fldChar w:fldCharType="separate"/>
      </w:r>
      <w:r w:rsidR="001D3D35">
        <w:rPr>
          <w:noProof/>
          <w:color w:val="000000"/>
          <w:sz w:val="28"/>
          <w:szCs w:val="28"/>
        </w:rPr>
        <w:t>22</w:t>
      </w:r>
      <w:r w:rsidRPr="00A241E2">
        <w:rPr>
          <w:color w:val="000000"/>
          <w:sz w:val="28"/>
          <w:szCs w:val="28"/>
        </w:rPr>
        <w:fldChar w:fldCharType="end"/>
      </w:r>
    </w:p>
    <w:p w14:paraId="78D8098F" w14:textId="262B0F4F" w:rsidR="00A27022" w:rsidRPr="00A241E2" w:rsidRDefault="00A27022" w:rsidP="00A2702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Матрица </w:t>
      </w:r>
      <w:r>
        <w:rPr>
          <w:color w:val="000000"/>
          <w:sz w:val="28"/>
          <w:szCs w:val="28"/>
        </w:rPr>
        <w:t>связности</w:t>
      </w:r>
      <w:r w:rsidRPr="00A241E2">
        <w:rPr>
          <w:color w:val="000000"/>
          <w:sz w:val="28"/>
          <w:szCs w:val="28"/>
        </w:rPr>
        <w:t xml:space="preserve"> после </w:t>
      </w:r>
      <w:r>
        <w:rPr>
          <w:color w:val="000000"/>
          <w:sz w:val="28"/>
          <w:szCs w:val="28"/>
        </w:rPr>
        <w:t>7</w:t>
      </w:r>
      <w:r w:rsidRPr="00A241E2">
        <w:rPr>
          <w:color w:val="000000"/>
          <w:sz w:val="28"/>
          <w:szCs w:val="28"/>
        </w:rPr>
        <w:t>-го шаг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576"/>
        <w:gridCol w:w="456"/>
        <w:gridCol w:w="576"/>
        <w:gridCol w:w="456"/>
        <w:gridCol w:w="456"/>
        <w:gridCol w:w="456"/>
        <w:gridCol w:w="456"/>
        <w:gridCol w:w="456"/>
        <w:gridCol w:w="576"/>
      </w:tblGrid>
      <w:tr w:rsidR="003954E0" w:rsidRPr="000C2695" w14:paraId="52F68F01" w14:textId="77777777" w:rsidTr="004970EE">
        <w:trPr>
          <w:jc w:val="center"/>
        </w:trPr>
        <w:tc>
          <w:tcPr>
            <w:tcW w:w="576" w:type="dxa"/>
          </w:tcPr>
          <w:p w14:paraId="56EC760C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</w:tcPr>
          <w:p w14:paraId="4879846C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78DA09CF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5FB73D96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13C29935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2B7C4771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59CD94F0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3ED7A1B1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7162C95B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14:paraId="75D3A1E4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3954E0" w:rsidRPr="000C2695" w14:paraId="64C8F58B" w14:textId="77777777" w:rsidTr="004970EE">
        <w:trPr>
          <w:jc w:val="center"/>
        </w:trPr>
        <w:tc>
          <w:tcPr>
            <w:tcW w:w="576" w:type="dxa"/>
          </w:tcPr>
          <w:p w14:paraId="57D8F7D9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39A91B8C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279289ED" w14:textId="77777777" w:rsidR="003954E0" w:rsidRPr="003C020E" w:rsidRDefault="003954E0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C020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</w:tcPr>
          <w:p w14:paraId="3BC20830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1DC0F108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0DEB8059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1EA791E7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1D950DE8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A433F97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00EB7A8C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954E0" w:rsidRPr="000C2695" w14:paraId="1D1058D6" w14:textId="77777777" w:rsidTr="004970EE">
        <w:trPr>
          <w:jc w:val="center"/>
        </w:trPr>
        <w:tc>
          <w:tcPr>
            <w:tcW w:w="576" w:type="dxa"/>
          </w:tcPr>
          <w:p w14:paraId="0C80C78B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4373C99B" w14:textId="77777777" w:rsidR="003954E0" w:rsidRPr="003C020E" w:rsidRDefault="003954E0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C020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14:paraId="4C0A1C4B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3AEC530C" w14:textId="77777777" w:rsidR="003954E0" w:rsidRPr="00F41734" w:rsidRDefault="003954E0" w:rsidP="004970E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4173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173AB91F" w14:textId="77777777" w:rsidR="003954E0" w:rsidRPr="00700F5A" w:rsidRDefault="003954E0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0F5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42DC91DC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22D47639" w14:textId="77777777" w:rsidR="003954E0" w:rsidRPr="00BB20AB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BC81F41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5763E371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2E19564B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954E0" w:rsidRPr="000C2695" w14:paraId="262D104B" w14:textId="77777777" w:rsidTr="004970EE">
        <w:trPr>
          <w:jc w:val="center"/>
        </w:trPr>
        <w:tc>
          <w:tcPr>
            <w:tcW w:w="576" w:type="dxa"/>
          </w:tcPr>
          <w:p w14:paraId="172CB833" w14:textId="5CC4DC41" w:rsidR="003954E0" w:rsidRPr="00F76E5B" w:rsidRDefault="00F76E5B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76" w:type="dxa"/>
          </w:tcPr>
          <w:p w14:paraId="29A347AF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7801BF2A" w14:textId="77777777" w:rsidR="003954E0" w:rsidRPr="00F41734" w:rsidRDefault="003954E0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73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760FB01B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52E3F3C5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0E0B9F11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6EE20220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6F78733E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AEA07D5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7F3B6F62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954E0" w:rsidRPr="000C2695" w14:paraId="053E2B3E" w14:textId="77777777" w:rsidTr="004970EE">
        <w:trPr>
          <w:jc w:val="center"/>
        </w:trPr>
        <w:tc>
          <w:tcPr>
            <w:tcW w:w="576" w:type="dxa"/>
          </w:tcPr>
          <w:p w14:paraId="29D6D34E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14:paraId="31752ACF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76F80802" w14:textId="77777777" w:rsidR="003954E0" w:rsidRPr="00700F5A" w:rsidRDefault="003954E0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0F5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24583980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67A2B83E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68830D12" w14:textId="77777777" w:rsidR="003954E0" w:rsidRPr="00587264" w:rsidRDefault="003954E0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14:paraId="0699509F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2B69883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205AEA1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5F095CE8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954E0" w:rsidRPr="000C2695" w14:paraId="35AB8D11" w14:textId="77777777" w:rsidTr="004970EE">
        <w:trPr>
          <w:jc w:val="center"/>
        </w:trPr>
        <w:tc>
          <w:tcPr>
            <w:tcW w:w="576" w:type="dxa"/>
          </w:tcPr>
          <w:p w14:paraId="3D0D9FC6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14:paraId="4EB735E3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659B1FD4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0B20E41B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07DB9C5B" w14:textId="77777777" w:rsidR="003954E0" w:rsidRPr="00587264" w:rsidRDefault="003954E0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14:paraId="0F09F98C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0CB722F7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68C50C8F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6A7FB7F1" w14:textId="77777777" w:rsidR="003954E0" w:rsidRPr="008D22BD" w:rsidRDefault="003954E0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D22B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</w:tcPr>
          <w:p w14:paraId="40C08B44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954E0" w:rsidRPr="000C2695" w14:paraId="56EF3F89" w14:textId="77777777" w:rsidTr="005B0B10">
        <w:trPr>
          <w:jc w:val="center"/>
        </w:trPr>
        <w:tc>
          <w:tcPr>
            <w:tcW w:w="576" w:type="dxa"/>
          </w:tcPr>
          <w:p w14:paraId="114F8518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14:paraId="32B19ADF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628F3CD8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2C1E1086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186CA74B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1B5AAE15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00D51A33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0A5ABD58" w14:textId="00CF71C3" w:rsidR="003954E0" w:rsidRPr="005B0B10" w:rsidRDefault="005B0B10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14:paraId="561E8FE4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6D8308A3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954E0" w:rsidRPr="000C2695" w14:paraId="1EF2052F" w14:textId="77777777" w:rsidTr="005B0B10">
        <w:trPr>
          <w:jc w:val="center"/>
        </w:trPr>
        <w:tc>
          <w:tcPr>
            <w:tcW w:w="576" w:type="dxa"/>
          </w:tcPr>
          <w:p w14:paraId="33656162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14:paraId="5355B4AF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1A016D60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43CDC082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75F23C0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27EB6580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0CA1B6CB" w14:textId="483CF5F8" w:rsidR="003954E0" w:rsidRPr="005B0B10" w:rsidRDefault="005B0B10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14:paraId="32EE54AD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7C333CE6" w14:textId="77777777" w:rsidR="003954E0" w:rsidRPr="00B361F0" w:rsidRDefault="003954E0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</w:tcPr>
          <w:p w14:paraId="54B42B68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954E0" w:rsidRPr="000C2695" w14:paraId="193AE762" w14:textId="77777777" w:rsidTr="004970EE">
        <w:trPr>
          <w:jc w:val="center"/>
        </w:trPr>
        <w:tc>
          <w:tcPr>
            <w:tcW w:w="576" w:type="dxa"/>
          </w:tcPr>
          <w:p w14:paraId="45BD8BBB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14:paraId="13A64C7E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6DD14328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100A3704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2ED5411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15BEF22F" w14:textId="77777777" w:rsidR="003954E0" w:rsidRPr="008D22BD" w:rsidRDefault="003954E0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D22B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14:paraId="595DBF07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7C765418" w14:textId="77777777" w:rsidR="003954E0" w:rsidRPr="00B361F0" w:rsidRDefault="003954E0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14:paraId="628513C7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2654AB43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954E0" w:rsidRPr="000C2695" w14:paraId="4AF11A2A" w14:textId="77777777" w:rsidTr="004970EE">
        <w:trPr>
          <w:jc w:val="center"/>
        </w:trPr>
        <w:tc>
          <w:tcPr>
            <w:tcW w:w="576" w:type="dxa"/>
          </w:tcPr>
          <w:p w14:paraId="03CB5D5E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14:paraId="2BC98C8E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6E220045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29714B5B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A64B84C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04FF3E70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F0B07B5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5338D5B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55C2DDC2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2FC24580" w14:textId="77777777" w:rsidR="003954E0" w:rsidRPr="000C2695" w:rsidRDefault="003954E0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43269850" w14:textId="77777777" w:rsidR="00D14CB4" w:rsidRPr="00327200" w:rsidRDefault="00D14CB4" w:rsidP="00A241E2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A241E2">
        <w:rPr>
          <w:rFonts w:ascii="Times New Roman" w:hAnsi="Times New Roman"/>
          <w:b/>
          <w:bCs/>
          <w:sz w:val="28"/>
          <w:szCs w:val="28"/>
          <w:lang w:val="en-US"/>
        </w:rPr>
        <w:br w:type="page"/>
      </w:r>
    </w:p>
    <w:p w14:paraId="20324386" w14:textId="7C6B8051" w:rsidR="00D14CB4" w:rsidRPr="00A241E2" w:rsidRDefault="00D14CB4" w:rsidP="00A241E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241E2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8</w:t>
      </w:r>
      <w:r w:rsidRPr="00A241E2">
        <w:rPr>
          <w:rFonts w:ascii="Times New Roman" w:hAnsi="Times New Roman"/>
          <w:b/>
          <w:bCs/>
          <w:sz w:val="28"/>
          <w:szCs w:val="28"/>
        </w:rPr>
        <w:t>-ой шаг:</w:t>
      </w:r>
    </w:p>
    <w:p w14:paraId="43553E2D" w14:textId="543B2916" w:rsidR="00D14CB4" w:rsidRPr="00A241E2" w:rsidRDefault="00D14CB4" w:rsidP="00A241E2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Таблица </w:t>
      </w:r>
      <w:r w:rsidRPr="00A241E2">
        <w:rPr>
          <w:color w:val="000000"/>
          <w:sz w:val="28"/>
          <w:szCs w:val="28"/>
        </w:rPr>
        <w:fldChar w:fldCharType="begin"/>
      </w:r>
      <w:r w:rsidRPr="00A241E2">
        <w:rPr>
          <w:color w:val="000000"/>
          <w:sz w:val="28"/>
          <w:szCs w:val="28"/>
        </w:rPr>
        <w:instrText xml:space="preserve"> SEQ Таблица \* ARABIC </w:instrText>
      </w:r>
      <w:r w:rsidRPr="00A241E2">
        <w:rPr>
          <w:color w:val="000000"/>
          <w:sz w:val="28"/>
          <w:szCs w:val="28"/>
        </w:rPr>
        <w:fldChar w:fldCharType="separate"/>
      </w:r>
      <w:r w:rsidR="001D3D35">
        <w:rPr>
          <w:noProof/>
          <w:color w:val="000000"/>
          <w:sz w:val="28"/>
          <w:szCs w:val="28"/>
        </w:rPr>
        <w:t>23</w:t>
      </w:r>
      <w:r w:rsidRPr="00A241E2">
        <w:rPr>
          <w:color w:val="000000"/>
          <w:sz w:val="28"/>
          <w:szCs w:val="28"/>
        </w:rPr>
        <w:fldChar w:fldCharType="end"/>
      </w:r>
    </w:p>
    <w:p w14:paraId="383F1DAA" w14:textId="129CA811" w:rsidR="00D14CB4" w:rsidRPr="00A241E2" w:rsidRDefault="00D14CB4" w:rsidP="00A241E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>Минимальное расстояние между узлами на 8-ом шаг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576"/>
      </w:tblGrid>
      <w:tr w:rsidR="000F3B0B" w:rsidRPr="000C2695" w14:paraId="7ECEF3CC" w14:textId="77777777" w:rsidTr="004970EE">
        <w:trPr>
          <w:jc w:val="center"/>
        </w:trPr>
        <w:tc>
          <w:tcPr>
            <w:tcW w:w="576" w:type="dxa"/>
          </w:tcPr>
          <w:p w14:paraId="28409336" w14:textId="77777777" w:rsidR="000F3B0B" w:rsidRPr="000C2695" w:rsidRDefault="000F3B0B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</w:tcPr>
          <w:p w14:paraId="505C44F9" w14:textId="77777777" w:rsidR="000F3B0B" w:rsidRPr="000C2695" w:rsidRDefault="000F3B0B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0F3B0B" w:rsidRPr="000C2695" w14:paraId="6917BD26" w14:textId="77777777" w:rsidTr="004970EE">
        <w:trPr>
          <w:jc w:val="center"/>
        </w:trPr>
        <w:tc>
          <w:tcPr>
            <w:tcW w:w="576" w:type="dxa"/>
          </w:tcPr>
          <w:p w14:paraId="646BD62A" w14:textId="77777777" w:rsidR="000F3B0B" w:rsidRPr="000C2695" w:rsidRDefault="000F3B0B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&gt;</w:t>
            </w: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1803E93E" w14:textId="77777777" w:rsidR="000F3B0B" w:rsidRPr="000C2695" w:rsidRDefault="000F3B0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F3B0B" w:rsidRPr="000C2695" w14:paraId="3304C15E" w14:textId="77777777" w:rsidTr="004970EE">
        <w:trPr>
          <w:jc w:val="center"/>
        </w:trPr>
        <w:tc>
          <w:tcPr>
            <w:tcW w:w="576" w:type="dxa"/>
          </w:tcPr>
          <w:p w14:paraId="4EC03B89" w14:textId="77777777" w:rsidR="000F3B0B" w:rsidRPr="000C2695" w:rsidRDefault="000F3B0B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&gt;</w:t>
            </w: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3FB8E3B7" w14:textId="77777777" w:rsidR="000F3B0B" w:rsidRPr="000C2695" w:rsidRDefault="000F3B0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0F3B0B" w:rsidRPr="000C2695" w14:paraId="1DDBE927" w14:textId="77777777" w:rsidTr="004970EE">
        <w:trPr>
          <w:jc w:val="center"/>
        </w:trPr>
        <w:tc>
          <w:tcPr>
            <w:tcW w:w="576" w:type="dxa"/>
          </w:tcPr>
          <w:p w14:paraId="587AFD7A" w14:textId="77777777" w:rsidR="000F3B0B" w:rsidRPr="000C2695" w:rsidRDefault="000F3B0B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&gt;</w:t>
            </w: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14:paraId="015B125B" w14:textId="77777777" w:rsidR="000F3B0B" w:rsidRPr="000C2695" w:rsidRDefault="000F3B0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F3B0B" w:rsidRPr="000C2695" w14:paraId="2CCFE9BE" w14:textId="77777777" w:rsidTr="004970EE">
        <w:trPr>
          <w:jc w:val="center"/>
        </w:trPr>
        <w:tc>
          <w:tcPr>
            <w:tcW w:w="576" w:type="dxa"/>
          </w:tcPr>
          <w:p w14:paraId="188C4A93" w14:textId="77777777" w:rsidR="000F3B0B" w:rsidRPr="000C2695" w:rsidRDefault="000F3B0B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&gt;</w:t>
            </w: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14:paraId="59159A5E" w14:textId="77777777" w:rsidR="000F3B0B" w:rsidRPr="000C2695" w:rsidRDefault="000F3B0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0F3B0B" w:rsidRPr="000C2695" w14:paraId="0ACEEF7A" w14:textId="77777777" w:rsidTr="004970EE">
        <w:trPr>
          <w:jc w:val="center"/>
        </w:trPr>
        <w:tc>
          <w:tcPr>
            <w:tcW w:w="576" w:type="dxa"/>
          </w:tcPr>
          <w:p w14:paraId="3F46FB3C" w14:textId="77777777" w:rsidR="000F3B0B" w:rsidRPr="000C2695" w:rsidRDefault="000F3B0B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&gt;</w:t>
            </w: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14:paraId="21210524" w14:textId="77777777" w:rsidR="000F3B0B" w:rsidRPr="000C2695" w:rsidRDefault="000F3B0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0F3B0B" w:rsidRPr="000C2695" w14:paraId="5F457B64" w14:textId="77777777" w:rsidTr="004970EE">
        <w:trPr>
          <w:jc w:val="center"/>
        </w:trPr>
        <w:tc>
          <w:tcPr>
            <w:tcW w:w="576" w:type="dxa"/>
          </w:tcPr>
          <w:p w14:paraId="3FC5D40B" w14:textId="33BFF090" w:rsidR="000F3B0B" w:rsidRPr="000C2695" w:rsidRDefault="000F3B0B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&gt;</w:t>
            </w: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14:paraId="236470BB" w14:textId="77777777" w:rsidR="000F3B0B" w:rsidRPr="000C2695" w:rsidRDefault="000F3B0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F3B0B" w:rsidRPr="000C2695" w14:paraId="51F88350" w14:textId="77777777" w:rsidTr="005407C1">
        <w:trPr>
          <w:jc w:val="center"/>
        </w:trPr>
        <w:tc>
          <w:tcPr>
            <w:tcW w:w="576" w:type="dxa"/>
          </w:tcPr>
          <w:p w14:paraId="079B93C8" w14:textId="77777777" w:rsidR="000F3B0B" w:rsidRPr="000C2695" w:rsidRDefault="000F3B0B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&gt;</w:t>
            </w: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6" w:type="dxa"/>
            <w:shd w:val="clear" w:color="auto" w:fill="F7CAAC" w:themeFill="accent2" w:themeFillTint="66"/>
          </w:tcPr>
          <w:p w14:paraId="76811B12" w14:textId="77777777" w:rsidR="000F3B0B" w:rsidRPr="000C2695" w:rsidRDefault="000F3B0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7C1">
              <w:rPr>
                <w:rFonts w:ascii="Times New Roman" w:hAnsi="Times New Roman"/>
                <w:color w:val="FF0000"/>
                <w:sz w:val="24"/>
                <w:szCs w:val="24"/>
              </w:rPr>
              <w:t>28</w:t>
            </w:r>
          </w:p>
        </w:tc>
      </w:tr>
      <w:tr w:rsidR="000F3B0B" w:rsidRPr="000C2695" w14:paraId="3240C892" w14:textId="77777777" w:rsidTr="004970EE">
        <w:trPr>
          <w:jc w:val="center"/>
        </w:trPr>
        <w:tc>
          <w:tcPr>
            <w:tcW w:w="576" w:type="dxa"/>
          </w:tcPr>
          <w:p w14:paraId="45D284FB" w14:textId="77777777" w:rsidR="000F3B0B" w:rsidRPr="000C2695" w:rsidRDefault="000F3B0B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&gt;</w:t>
            </w: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14:paraId="384460C2" w14:textId="77777777" w:rsidR="000F3B0B" w:rsidRPr="000C2695" w:rsidRDefault="000F3B0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F3B0B" w:rsidRPr="000C2695" w14:paraId="7EEBD71E" w14:textId="77777777" w:rsidTr="004970EE">
        <w:trPr>
          <w:jc w:val="center"/>
        </w:trPr>
        <w:tc>
          <w:tcPr>
            <w:tcW w:w="576" w:type="dxa"/>
          </w:tcPr>
          <w:p w14:paraId="7A5B5790" w14:textId="77777777" w:rsidR="000F3B0B" w:rsidRPr="000C2695" w:rsidRDefault="000F3B0B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14:paraId="1D3B16F1" w14:textId="77777777" w:rsidR="000F3B0B" w:rsidRPr="000C2695" w:rsidRDefault="000F3B0B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∞</w:t>
            </w:r>
          </w:p>
        </w:tc>
      </w:tr>
    </w:tbl>
    <w:p w14:paraId="4BDE6925" w14:textId="5853B6F7" w:rsidR="00D14CB4" w:rsidRPr="00A241E2" w:rsidRDefault="00D14CB4" w:rsidP="00A241E2">
      <w:pPr>
        <w:pStyle w:val="NormalWeb"/>
        <w:spacing w:before="240" w:beforeAutospacing="0" w:after="0" w:afterAutospacing="0"/>
        <w:rPr>
          <w:i/>
          <w:sz w:val="28"/>
          <w:szCs w:val="28"/>
        </w:rPr>
      </w:pPr>
      <w:r w:rsidRPr="00A241E2">
        <w:rPr>
          <w:sz w:val="28"/>
          <w:szCs w:val="28"/>
        </w:rPr>
        <w:t xml:space="preserve">Фрагмент КСС после </w:t>
      </w:r>
      <w:r w:rsidR="00EB33B6" w:rsidRPr="00A241E2">
        <w:rPr>
          <w:sz w:val="28"/>
          <w:szCs w:val="28"/>
        </w:rPr>
        <w:t>8</w:t>
      </w:r>
      <w:r w:rsidRPr="00A241E2">
        <w:rPr>
          <w:sz w:val="28"/>
          <w:szCs w:val="28"/>
        </w:rPr>
        <w:t xml:space="preserve">-го шага: </w:t>
      </w:r>
      <m:oMath>
        <m:r>
          <w:rPr>
            <w:rFonts w:ascii="Cambria Math" w:hAnsi="Cambria Math"/>
            <w:sz w:val="28"/>
            <w:szCs w:val="28"/>
          </w:rPr>
          <m:t>Ф={1, 2, 3, 4, 5, 6, 7, 8, 9}</m:t>
        </m:r>
      </m:oMath>
      <w:r w:rsidRPr="00A241E2">
        <w:rPr>
          <w:sz w:val="28"/>
          <w:szCs w:val="28"/>
        </w:rPr>
        <w:t>.</w:t>
      </w:r>
    </w:p>
    <w:p w14:paraId="782D288B" w14:textId="62F5AEA0" w:rsidR="005E19E2" w:rsidRDefault="00D14CB4" w:rsidP="00A241E2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A241E2">
        <w:rPr>
          <w:sz w:val="28"/>
          <w:szCs w:val="28"/>
        </w:rPr>
        <w:t xml:space="preserve">Целевая функция после </w:t>
      </w:r>
      <w:r w:rsidR="00EB33B6" w:rsidRPr="00A241E2">
        <w:rPr>
          <w:sz w:val="28"/>
          <w:szCs w:val="28"/>
        </w:rPr>
        <w:t>8</w:t>
      </w:r>
      <w:r w:rsidRPr="00A241E2">
        <w:rPr>
          <w:sz w:val="28"/>
          <w:szCs w:val="28"/>
        </w:rPr>
        <w:t xml:space="preserve">-го шага: </w:t>
      </w:r>
      <m:oMath>
        <m:r>
          <w:rPr>
            <w:rFonts w:ascii="Cambria Math" w:hAnsi="Cambria Math"/>
            <w:sz w:val="28"/>
            <w:szCs w:val="28"/>
          </w:rPr>
          <m:t>Q=117+28=145</m:t>
        </m:r>
      </m:oMath>
      <w:r w:rsidRPr="00A241E2">
        <w:rPr>
          <w:sz w:val="28"/>
          <w:szCs w:val="28"/>
        </w:rPr>
        <w:t>.</w:t>
      </w:r>
    </w:p>
    <w:p w14:paraId="6497A09C" w14:textId="266325F7" w:rsidR="00816372" w:rsidRPr="00A241E2" w:rsidRDefault="00816372" w:rsidP="00816372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Таблица </w:t>
      </w:r>
      <w:r w:rsidRPr="00A241E2">
        <w:rPr>
          <w:color w:val="000000"/>
          <w:sz w:val="28"/>
          <w:szCs w:val="28"/>
        </w:rPr>
        <w:fldChar w:fldCharType="begin"/>
      </w:r>
      <w:r w:rsidRPr="00A241E2">
        <w:rPr>
          <w:color w:val="000000"/>
          <w:sz w:val="28"/>
          <w:szCs w:val="28"/>
        </w:rPr>
        <w:instrText xml:space="preserve"> SEQ Таблица \* ARABIC </w:instrText>
      </w:r>
      <w:r w:rsidRPr="00A241E2">
        <w:rPr>
          <w:color w:val="000000"/>
          <w:sz w:val="28"/>
          <w:szCs w:val="28"/>
        </w:rPr>
        <w:fldChar w:fldCharType="separate"/>
      </w:r>
      <w:r w:rsidR="001D3D35">
        <w:rPr>
          <w:noProof/>
          <w:color w:val="000000"/>
          <w:sz w:val="28"/>
          <w:szCs w:val="28"/>
        </w:rPr>
        <w:t>24</w:t>
      </w:r>
      <w:r w:rsidRPr="00A241E2">
        <w:rPr>
          <w:color w:val="000000"/>
          <w:sz w:val="28"/>
          <w:szCs w:val="28"/>
        </w:rPr>
        <w:fldChar w:fldCharType="end"/>
      </w:r>
    </w:p>
    <w:p w14:paraId="27F96B12" w14:textId="787DC172" w:rsidR="00816372" w:rsidRPr="00A241E2" w:rsidRDefault="00816372" w:rsidP="00816372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Матрица </w:t>
      </w:r>
      <w:r>
        <w:rPr>
          <w:color w:val="000000"/>
          <w:sz w:val="28"/>
          <w:szCs w:val="28"/>
        </w:rPr>
        <w:t>связности</w:t>
      </w:r>
      <w:r w:rsidRPr="00A241E2">
        <w:rPr>
          <w:color w:val="000000"/>
          <w:sz w:val="28"/>
          <w:szCs w:val="28"/>
        </w:rPr>
        <w:t xml:space="preserve"> после </w:t>
      </w:r>
      <w:r>
        <w:rPr>
          <w:color w:val="000000"/>
          <w:sz w:val="28"/>
          <w:szCs w:val="28"/>
        </w:rPr>
        <w:t>8</w:t>
      </w:r>
      <w:r w:rsidRPr="00A241E2">
        <w:rPr>
          <w:color w:val="000000"/>
          <w:sz w:val="28"/>
          <w:szCs w:val="28"/>
        </w:rPr>
        <w:t>-го шаг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576"/>
        <w:gridCol w:w="456"/>
        <w:gridCol w:w="576"/>
        <w:gridCol w:w="456"/>
        <w:gridCol w:w="456"/>
        <w:gridCol w:w="456"/>
        <w:gridCol w:w="456"/>
        <w:gridCol w:w="456"/>
        <w:gridCol w:w="576"/>
      </w:tblGrid>
      <w:tr w:rsidR="007A0BBC" w:rsidRPr="000C2695" w14:paraId="19F1FBCC" w14:textId="77777777" w:rsidTr="004970EE">
        <w:trPr>
          <w:jc w:val="center"/>
        </w:trPr>
        <w:tc>
          <w:tcPr>
            <w:tcW w:w="576" w:type="dxa"/>
          </w:tcPr>
          <w:p w14:paraId="7B527B46" w14:textId="77777777" w:rsidR="007A0BBC" w:rsidRPr="000C2695" w:rsidRDefault="007A0BBC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</w:tcPr>
          <w:p w14:paraId="26503434" w14:textId="77777777" w:rsidR="007A0BBC" w:rsidRPr="000C2695" w:rsidRDefault="007A0BBC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6DEF6776" w14:textId="77777777" w:rsidR="007A0BBC" w:rsidRPr="000C2695" w:rsidRDefault="007A0BBC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1460F907" w14:textId="77777777" w:rsidR="007A0BBC" w:rsidRPr="000C2695" w:rsidRDefault="007A0BBC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673E4F3E" w14:textId="77777777" w:rsidR="007A0BBC" w:rsidRPr="000C2695" w:rsidRDefault="007A0BBC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5C72E539" w14:textId="77777777" w:rsidR="007A0BBC" w:rsidRPr="000C2695" w:rsidRDefault="007A0BBC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3ED0A488" w14:textId="77777777" w:rsidR="007A0BBC" w:rsidRPr="000C2695" w:rsidRDefault="007A0BBC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6544D3AA" w14:textId="77777777" w:rsidR="007A0BBC" w:rsidRPr="000C2695" w:rsidRDefault="007A0BBC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1C790DEE" w14:textId="77777777" w:rsidR="007A0BBC" w:rsidRPr="000C2695" w:rsidRDefault="007A0BBC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14:paraId="6B182FE3" w14:textId="77777777" w:rsidR="007A0BBC" w:rsidRPr="000C2695" w:rsidRDefault="007A0BBC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7A0BBC" w:rsidRPr="000C2695" w14:paraId="30E88953" w14:textId="77777777" w:rsidTr="004970EE">
        <w:trPr>
          <w:jc w:val="center"/>
        </w:trPr>
        <w:tc>
          <w:tcPr>
            <w:tcW w:w="576" w:type="dxa"/>
          </w:tcPr>
          <w:p w14:paraId="73557CF9" w14:textId="77777777" w:rsidR="007A0BBC" w:rsidRPr="000C2695" w:rsidRDefault="007A0BBC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31A861AE" w14:textId="77777777" w:rsidR="007A0BBC" w:rsidRPr="000C2695" w:rsidRDefault="007A0BB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23B82867" w14:textId="77777777" w:rsidR="007A0BBC" w:rsidRPr="003C020E" w:rsidRDefault="007A0BBC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C020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</w:tcPr>
          <w:p w14:paraId="6AF2C93D" w14:textId="77777777" w:rsidR="007A0BBC" w:rsidRPr="000C2695" w:rsidRDefault="007A0BB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F1F107C" w14:textId="77777777" w:rsidR="007A0BBC" w:rsidRPr="000C2695" w:rsidRDefault="007A0BB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65C85177" w14:textId="77777777" w:rsidR="007A0BBC" w:rsidRPr="000C2695" w:rsidRDefault="007A0BB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50EA3C23" w14:textId="77777777" w:rsidR="007A0BBC" w:rsidRPr="000C2695" w:rsidRDefault="007A0BB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511F8DC" w14:textId="77777777" w:rsidR="007A0BBC" w:rsidRPr="000C2695" w:rsidRDefault="007A0BB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5D84EA36" w14:textId="77777777" w:rsidR="007A0BBC" w:rsidRPr="000C2695" w:rsidRDefault="007A0BB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4F19EEBC" w14:textId="77777777" w:rsidR="007A0BBC" w:rsidRPr="000C2695" w:rsidRDefault="007A0BB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0BBC" w:rsidRPr="000C2695" w14:paraId="65331552" w14:textId="77777777" w:rsidTr="004970EE">
        <w:trPr>
          <w:jc w:val="center"/>
        </w:trPr>
        <w:tc>
          <w:tcPr>
            <w:tcW w:w="576" w:type="dxa"/>
          </w:tcPr>
          <w:p w14:paraId="63E905A0" w14:textId="77777777" w:rsidR="007A0BBC" w:rsidRPr="000C2695" w:rsidRDefault="007A0BBC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7D89A81C" w14:textId="77777777" w:rsidR="007A0BBC" w:rsidRPr="003C020E" w:rsidRDefault="007A0BBC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C020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14:paraId="250323F9" w14:textId="77777777" w:rsidR="007A0BBC" w:rsidRPr="000C2695" w:rsidRDefault="007A0BB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0487CD38" w14:textId="77777777" w:rsidR="007A0BBC" w:rsidRPr="00F41734" w:rsidRDefault="007A0BBC" w:rsidP="004970E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4173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68D894F0" w14:textId="77777777" w:rsidR="007A0BBC" w:rsidRPr="00700F5A" w:rsidRDefault="007A0BBC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0F5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57D6B2D9" w14:textId="77777777" w:rsidR="007A0BBC" w:rsidRPr="000C2695" w:rsidRDefault="007A0BB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62980BBE" w14:textId="77777777" w:rsidR="007A0BBC" w:rsidRPr="00BB20AB" w:rsidRDefault="007A0BB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E075ADA" w14:textId="77777777" w:rsidR="007A0BBC" w:rsidRPr="000C2695" w:rsidRDefault="007A0BB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B354D6F" w14:textId="77777777" w:rsidR="007A0BBC" w:rsidRPr="000C2695" w:rsidRDefault="007A0BB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46E89F46" w14:textId="77777777" w:rsidR="007A0BBC" w:rsidRPr="000C2695" w:rsidRDefault="007A0BB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0BBC" w:rsidRPr="000C2695" w14:paraId="6ACA2016" w14:textId="77777777" w:rsidTr="004970EE">
        <w:trPr>
          <w:jc w:val="center"/>
        </w:trPr>
        <w:tc>
          <w:tcPr>
            <w:tcW w:w="576" w:type="dxa"/>
          </w:tcPr>
          <w:p w14:paraId="73C5E345" w14:textId="548E6FB9" w:rsidR="007A0BBC" w:rsidRPr="00F76E5B" w:rsidRDefault="00F76E5B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76" w:type="dxa"/>
          </w:tcPr>
          <w:p w14:paraId="09ACD145" w14:textId="77777777" w:rsidR="007A0BBC" w:rsidRPr="000C2695" w:rsidRDefault="007A0BB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45E4F9A4" w14:textId="77777777" w:rsidR="007A0BBC" w:rsidRPr="00F41734" w:rsidRDefault="007A0BBC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73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7C49DD8B" w14:textId="77777777" w:rsidR="007A0BBC" w:rsidRPr="000C2695" w:rsidRDefault="007A0BB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38C51CF3" w14:textId="77777777" w:rsidR="007A0BBC" w:rsidRPr="000C2695" w:rsidRDefault="007A0BB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CF46F10" w14:textId="77777777" w:rsidR="007A0BBC" w:rsidRPr="000C2695" w:rsidRDefault="007A0BB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855C261" w14:textId="77777777" w:rsidR="007A0BBC" w:rsidRPr="000C2695" w:rsidRDefault="007A0BB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1D0EEFF6" w14:textId="77777777" w:rsidR="007A0BBC" w:rsidRPr="000C2695" w:rsidRDefault="007A0BB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61187958" w14:textId="77777777" w:rsidR="007A0BBC" w:rsidRPr="000C2695" w:rsidRDefault="007A0BB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02F42207" w14:textId="77777777" w:rsidR="007A0BBC" w:rsidRPr="000C2695" w:rsidRDefault="007A0BB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0BBC" w:rsidRPr="000C2695" w14:paraId="4BCAAD17" w14:textId="77777777" w:rsidTr="004970EE">
        <w:trPr>
          <w:jc w:val="center"/>
        </w:trPr>
        <w:tc>
          <w:tcPr>
            <w:tcW w:w="576" w:type="dxa"/>
          </w:tcPr>
          <w:p w14:paraId="673DD903" w14:textId="77777777" w:rsidR="007A0BBC" w:rsidRPr="000C2695" w:rsidRDefault="007A0BBC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14:paraId="4ABB43F2" w14:textId="77777777" w:rsidR="007A0BBC" w:rsidRPr="000C2695" w:rsidRDefault="007A0BB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0D2A7E6C" w14:textId="77777777" w:rsidR="007A0BBC" w:rsidRPr="00700F5A" w:rsidRDefault="007A0BBC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0F5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3240B11A" w14:textId="77777777" w:rsidR="007A0BBC" w:rsidRPr="000C2695" w:rsidRDefault="007A0BB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6D7114D" w14:textId="77777777" w:rsidR="007A0BBC" w:rsidRPr="000C2695" w:rsidRDefault="007A0BB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33BFB587" w14:textId="77777777" w:rsidR="007A0BBC" w:rsidRPr="00587264" w:rsidRDefault="007A0BBC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14:paraId="5CA3CDF0" w14:textId="77777777" w:rsidR="007A0BBC" w:rsidRPr="000C2695" w:rsidRDefault="007A0BB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13205E7C" w14:textId="77777777" w:rsidR="007A0BBC" w:rsidRPr="000C2695" w:rsidRDefault="007A0BB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5BD57CE8" w14:textId="77777777" w:rsidR="007A0BBC" w:rsidRPr="000C2695" w:rsidRDefault="007A0BB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2825C386" w14:textId="77777777" w:rsidR="007A0BBC" w:rsidRPr="000C2695" w:rsidRDefault="007A0BB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0BBC" w:rsidRPr="000C2695" w14:paraId="666CE124" w14:textId="77777777" w:rsidTr="004970EE">
        <w:trPr>
          <w:jc w:val="center"/>
        </w:trPr>
        <w:tc>
          <w:tcPr>
            <w:tcW w:w="576" w:type="dxa"/>
          </w:tcPr>
          <w:p w14:paraId="395F3B26" w14:textId="77777777" w:rsidR="007A0BBC" w:rsidRPr="000C2695" w:rsidRDefault="007A0BBC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14:paraId="156CFAF2" w14:textId="77777777" w:rsidR="007A0BBC" w:rsidRPr="000C2695" w:rsidRDefault="007A0BB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10E3DD19" w14:textId="77777777" w:rsidR="007A0BBC" w:rsidRPr="000C2695" w:rsidRDefault="007A0BB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10A5D0FE" w14:textId="77777777" w:rsidR="007A0BBC" w:rsidRPr="000C2695" w:rsidRDefault="007A0BB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444F49A2" w14:textId="77777777" w:rsidR="007A0BBC" w:rsidRPr="00587264" w:rsidRDefault="007A0BBC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14:paraId="30C8AFE2" w14:textId="77777777" w:rsidR="007A0BBC" w:rsidRPr="000C2695" w:rsidRDefault="007A0BB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1E103763" w14:textId="77777777" w:rsidR="007A0BBC" w:rsidRPr="000C2695" w:rsidRDefault="007A0BB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6F2992F9" w14:textId="77777777" w:rsidR="007A0BBC" w:rsidRPr="000C2695" w:rsidRDefault="007A0BB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28F85BA3" w14:textId="77777777" w:rsidR="007A0BBC" w:rsidRPr="008D22BD" w:rsidRDefault="007A0BBC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D22B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</w:tcPr>
          <w:p w14:paraId="5AE03562" w14:textId="77777777" w:rsidR="007A0BBC" w:rsidRPr="000C2695" w:rsidRDefault="007A0BB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0BBC" w:rsidRPr="000C2695" w14:paraId="7D13F48E" w14:textId="77777777" w:rsidTr="004970EE">
        <w:trPr>
          <w:jc w:val="center"/>
        </w:trPr>
        <w:tc>
          <w:tcPr>
            <w:tcW w:w="576" w:type="dxa"/>
          </w:tcPr>
          <w:p w14:paraId="7A061B89" w14:textId="77777777" w:rsidR="007A0BBC" w:rsidRPr="000C2695" w:rsidRDefault="007A0BBC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14:paraId="575B4177" w14:textId="77777777" w:rsidR="007A0BBC" w:rsidRPr="000C2695" w:rsidRDefault="007A0BB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62EB653E" w14:textId="77777777" w:rsidR="007A0BBC" w:rsidRPr="000C2695" w:rsidRDefault="007A0BB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7B97F4C1" w14:textId="77777777" w:rsidR="007A0BBC" w:rsidRPr="000C2695" w:rsidRDefault="007A0BB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0F958C46" w14:textId="77777777" w:rsidR="007A0BBC" w:rsidRPr="000C2695" w:rsidRDefault="007A0BB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7330C27" w14:textId="77777777" w:rsidR="007A0BBC" w:rsidRPr="000C2695" w:rsidRDefault="007A0BB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C66333E" w14:textId="77777777" w:rsidR="007A0BBC" w:rsidRPr="000C2695" w:rsidRDefault="007A0BB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77C8D41F" w14:textId="77777777" w:rsidR="007A0BBC" w:rsidRPr="005B0B10" w:rsidRDefault="007A0BBC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14:paraId="6E7E9A2D" w14:textId="77777777" w:rsidR="007A0BBC" w:rsidRPr="000C2695" w:rsidRDefault="007A0BB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09EDA65D" w14:textId="77777777" w:rsidR="007A0BBC" w:rsidRPr="000C2695" w:rsidRDefault="007A0BB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0BBC" w:rsidRPr="000C2695" w14:paraId="049D8786" w14:textId="77777777" w:rsidTr="007A0BBC">
        <w:trPr>
          <w:jc w:val="center"/>
        </w:trPr>
        <w:tc>
          <w:tcPr>
            <w:tcW w:w="576" w:type="dxa"/>
          </w:tcPr>
          <w:p w14:paraId="0199E353" w14:textId="77777777" w:rsidR="007A0BBC" w:rsidRPr="000C2695" w:rsidRDefault="007A0BBC" w:rsidP="007A0B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14:paraId="07B2A4AC" w14:textId="77777777" w:rsidR="007A0BBC" w:rsidRPr="000C2695" w:rsidRDefault="007A0BBC" w:rsidP="007A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6B6412D4" w14:textId="77777777" w:rsidR="007A0BBC" w:rsidRPr="000C2695" w:rsidRDefault="007A0BBC" w:rsidP="007A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79334B22" w14:textId="77777777" w:rsidR="007A0BBC" w:rsidRPr="000C2695" w:rsidRDefault="007A0BBC" w:rsidP="007A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3FD64007" w14:textId="77777777" w:rsidR="007A0BBC" w:rsidRPr="000C2695" w:rsidRDefault="007A0BBC" w:rsidP="007A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19631CF2" w14:textId="77777777" w:rsidR="007A0BBC" w:rsidRPr="000C2695" w:rsidRDefault="007A0BBC" w:rsidP="007A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0A5A1F92" w14:textId="77777777" w:rsidR="007A0BBC" w:rsidRPr="005B0B10" w:rsidRDefault="007A0BBC" w:rsidP="007A0B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14:paraId="3E79EB99" w14:textId="77777777" w:rsidR="007A0BBC" w:rsidRPr="000C2695" w:rsidRDefault="007A0BBC" w:rsidP="007A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665011F7" w14:textId="77777777" w:rsidR="007A0BBC" w:rsidRPr="00B361F0" w:rsidRDefault="007A0BBC" w:rsidP="007A0B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28CE1237" w14:textId="15DE1C35" w:rsidR="007A0BBC" w:rsidRPr="000C2695" w:rsidRDefault="007A0BBC" w:rsidP="007A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7A0BBC" w:rsidRPr="000C2695" w14:paraId="3112F2A2" w14:textId="77777777" w:rsidTr="004970EE">
        <w:trPr>
          <w:jc w:val="center"/>
        </w:trPr>
        <w:tc>
          <w:tcPr>
            <w:tcW w:w="576" w:type="dxa"/>
          </w:tcPr>
          <w:p w14:paraId="2A64D45B" w14:textId="77777777" w:rsidR="007A0BBC" w:rsidRPr="000C2695" w:rsidRDefault="007A0BBC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14:paraId="79337521" w14:textId="77777777" w:rsidR="007A0BBC" w:rsidRPr="000C2695" w:rsidRDefault="007A0BB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6217D88" w14:textId="77777777" w:rsidR="007A0BBC" w:rsidRPr="000C2695" w:rsidRDefault="007A0BB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0DD99EB4" w14:textId="77777777" w:rsidR="007A0BBC" w:rsidRPr="000C2695" w:rsidRDefault="007A0BB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0AA2020" w14:textId="77777777" w:rsidR="007A0BBC" w:rsidRPr="000C2695" w:rsidRDefault="007A0BB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499F696E" w14:textId="77777777" w:rsidR="007A0BBC" w:rsidRPr="008D22BD" w:rsidRDefault="007A0BBC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D22B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14:paraId="039C79E8" w14:textId="77777777" w:rsidR="007A0BBC" w:rsidRPr="000C2695" w:rsidRDefault="007A0BB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24FD5DB3" w14:textId="77777777" w:rsidR="007A0BBC" w:rsidRPr="00B361F0" w:rsidRDefault="007A0BBC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14:paraId="27005A25" w14:textId="77777777" w:rsidR="007A0BBC" w:rsidRPr="000C2695" w:rsidRDefault="007A0BB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538F072C" w14:textId="77777777" w:rsidR="007A0BBC" w:rsidRPr="000C2695" w:rsidRDefault="007A0BBC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0BBC" w:rsidRPr="000C2695" w14:paraId="5730A3B2" w14:textId="77777777" w:rsidTr="007A0BBC">
        <w:trPr>
          <w:jc w:val="center"/>
        </w:trPr>
        <w:tc>
          <w:tcPr>
            <w:tcW w:w="576" w:type="dxa"/>
          </w:tcPr>
          <w:p w14:paraId="3EF30DEA" w14:textId="77777777" w:rsidR="007A0BBC" w:rsidRPr="000C2695" w:rsidRDefault="007A0BBC" w:rsidP="007A0B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14:paraId="0D69946A" w14:textId="77777777" w:rsidR="007A0BBC" w:rsidRPr="000C2695" w:rsidRDefault="007A0BBC" w:rsidP="007A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266F6826" w14:textId="77777777" w:rsidR="007A0BBC" w:rsidRPr="000C2695" w:rsidRDefault="007A0BBC" w:rsidP="007A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1AFB31C7" w14:textId="77777777" w:rsidR="007A0BBC" w:rsidRPr="000C2695" w:rsidRDefault="007A0BBC" w:rsidP="007A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31B16D12" w14:textId="77777777" w:rsidR="007A0BBC" w:rsidRPr="000C2695" w:rsidRDefault="007A0BBC" w:rsidP="007A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EB213D7" w14:textId="77777777" w:rsidR="007A0BBC" w:rsidRPr="000C2695" w:rsidRDefault="007A0BBC" w:rsidP="007A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10B02A2D" w14:textId="77777777" w:rsidR="007A0BBC" w:rsidRPr="000C2695" w:rsidRDefault="007A0BBC" w:rsidP="007A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514EB89E" w14:textId="38F30307" w:rsidR="007A0BBC" w:rsidRPr="000C2695" w:rsidRDefault="007A0BBC" w:rsidP="007A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14:paraId="540D6F0C" w14:textId="77777777" w:rsidR="007A0BBC" w:rsidRPr="000C2695" w:rsidRDefault="007A0BBC" w:rsidP="007A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2269FD8C" w14:textId="77777777" w:rsidR="007A0BBC" w:rsidRPr="000C2695" w:rsidRDefault="007A0BBC" w:rsidP="007A0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499760BE" w14:textId="4F6735EF" w:rsidR="00327200" w:rsidRDefault="00327200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820ABBF" w14:textId="7DF34E86" w:rsidR="00F76BA1" w:rsidRPr="001C4D79" w:rsidRDefault="001C4D79" w:rsidP="001C4D79">
      <w:pPr>
        <w:pStyle w:val="Heading1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4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зультаты</w:t>
      </w:r>
    </w:p>
    <w:p w14:paraId="7458CD4B" w14:textId="46795036" w:rsidR="00825ACA" w:rsidRPr="00A241E2" w:rsidRDefault="00825ACA" w:rsidP="00825ACA">
      <w:pPr>
        <w:pStyle w:val="NormalWeb"/>
        <w:spacing w:before="240" w:beforeAutospacing="0" w:after="0" w:afterAutospacing="0"/>
        <w:rPr>
          <w:i/>
          <w:sz w:val="28"/>
          <w:szCs w:val="28"/>
        </w:rPr>
      </w:pPr>
      <w:r w:rsidRPr="00825ACA">
        <w:rPr>
          <w:sz w:val="28"/>
          <w:szCs w:val="28"/>
        </w:rPr>
        <w:t>Все узлы соединены</w:t>
      </w:r>
      <w:r>
        <w:rPr>
          <w:sz w:val="28"/>
          <w:szCs w:val="28"/>
        </w:rPr>
        <w:t xml:space="preserve"> в единую сеть за 8 шагов.</w:t>
      </w:r>
    </w:p>
    <w:p w14:paraId="0DC8B361" w14:textId="5C5974EC" w:rsidR="00825ACA" w:rsidRDefault="00F57F27" w:rsidP="00825ACA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лученное значение ц</w:t>
      </w:r>
      <w:r w:rsidR="00825ACA" w:rsidRPr="00A241E2">
        <w:rPr>
          <w:sz w:val="28"/>
          <w:szCs w:val="28"/>
        </w:rPr>
        <w:t>елев</w:t>
      </w:r>
      <w:r>
        <w:rPr>
          <w:sz w:val="28"/>
          <w:szCs w:val="28"/>
        </w:rPr>
        <w:t>ой</w:t>
      </w:r>
      <w:r w:rsidR="00825ACA" w:rsidRPr="00A241E2">
        <w:rPr>
          <w:sz w:val="28"/>
          <w:szCs w:val="28"/>
        </w:rPr>
        <w:t xml:space="preserve"> функци</w:t>
      </w:r>
      <w:r>
        <w:rPr>
          <w:sz w:val="28"/>
          <w:szCs w:val="28"/>
        </w:rPr>
        <w:t>и</w:t>
      </w:r>
      <w:r w:rsidR="00825ACA" w:rsidRPr="00A241E2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Q=145</m:t>
        </m:r>
      </m:oMath>
      <w:r w:rsidR="00825ACA" w:rsidRPr="00A241E2">
        <w:rPr>
          <w:sz w:val="28"/>
          <w:szCs w:val="28"/>
        </w:rPr>
        <w:t>.</w:t>
      </w:r>
    </w:p>
    <w:p w14:paraId="679650E6" w14:textId="25960D1E" w:rsidR="00825ACA" w:rsidRPr="00A241E2" w:rsidRDefault="00825ACA" w:rsidP="00825ACA">
      <w:pPr>
        <w:pStyle w:val="NormalWeb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241E2">
        <w:rPr>
          <w:color w:val="000000"/>
          <w:sz w:val="28"/>
          <w:szCs w:val="28"/>
        </w:rPr>
        <w:t xml:space="preserve">Таблица </w:t>
      </w:r>
      <w:r w:rsidRPr="00A241E2">
        <w:rPr>
          <w:color w:val="000000"/>
          <w:sz w:val="28"/>
          <w:szCs w:val="28"/>
        </w:rPr>
        <w:fldChar w:fldCharType="begin"/>
      </w:r>
      <w:r w:rsidRPr="00A241E2">
        <w:rPr>
          <w:color w:val="000000"/>
          <w:sz w:val="28"/>
          <w:szCs w:val="28"/>
        </w:rPr>
        <w:instrText xml:space="preserve"> SEQ Таблица \* ARABIC </w:instrText>
      </w:r>
      <w:r w:rsidRPr="00A241E2">
        <w:rPr>
          <w:color w:val="000000"/>
          <w:sz w:val="28"/>
          <w:szCs w:val="28"/>
        </w:rPr>
        <w:fldChar w:fldCharType="separate"/>
      </w:r>
      <w:r w:rsidR="001D3D35">
        <w:rPr>
          <w:noProof/>
          <w:color w:val="000000"/>
          <w:sz w:val="28"/>
          <w:szCs w:val="28"/>
        </w:rPr>
        <w:t>25</w:t>
      </w:r>
      <w:r w:rsidRPr="00A241E2">
        <w:rPr>
          <w:color w:val="000000"/>
          <w:sz w:val="28"/>
          <w:szCs w:val="28"/>
        </w:rPr>
        <w:fldChar w:fldCharType="end"/>
      </w:r>
    </w:p>
    <w:p w14:paraId="0CAA7E65" w14:textId="78684AAE" w:rsidR="00825ACA" w:rsidRPr="00A241E2" w:rsidRDefault="00F57F27" w:rsidP="00825ACA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ная м</w:t>
      </w:r>
      <w:r w:rsidR="00825ACA" w:rsidRPr="00A241E2">
        <w:rPr>
          <w:color w:val="000000"/>
          <w:sz w:val="28"/>
          <w:szCs w:val="28"/>
        </w:rPr>
        <w:t xml:space="preserve">атрица </w:t>
      </w:r>
      <w:r w:rsidR="00825ACA">
        <w:rPr>
          <w:color w:val="000000"/>
          <w:sz w:val="28"/>
          <w:szCs w:val="28"/>
        </w:rPr>
        <w:t>связ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576"/>
        <w:gridCol w:w="456"/>
        <w:gridCol w:w="576"/>
        <w:gridCol w:w="456"/>
        <w:gridCol w:w="456"/>
        <w:gridCol w:w="456"/>
        <w:gridCol w:w="456"/>
        <w:gridCol w:w="456"/>
        <w:gridCol w:w="576"/>
      </w:tblGrid>
      <w:tr w:rsidR="001973F4" w:rsidRPr="000C2695" w14:paraId="1B1FA5F8" w14:textId="77777777" w:rsidTr="004970EE">
        <w:trPr>
          <w:jc w:val="center"/>
        </w:trPr>
        <w:tc>
          <w:tcPr>
            <w:tcW w:w="576" w:type="dxa"/>
          </w:tcPr>
          <w:p w14:paraId="32E4125C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dxa"/>
          </w:tcPr>
          <w:p w14:paraId="72A11F52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2A3B8D11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499F9DD1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0B763033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14:paraId="5023BCC3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14:paraId="060D7370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6" w:type="dxa"/>
          </w:tcPr>
          <w:p w14:paraId="4D12470F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6" w:type="dxa"/>
          </w:tcPr>
          <w:p w14:paraId="513CED34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14:paraId="2964CD2B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1973F4" w:rsidRPr="000C2695" w14:paraId="44299247" w14:textId="77777777" w:rsidTr="004970EE">
        <w:trPr>
          <w:jc w:val="center"/>
        </w:trPr>
        <w:tc>
          <w:tcPr>
            <w:tcW w:w="576" w:type="dxa"/>
          </w:tcPr>
          <w:p w14:paraId="282EC92D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25E89206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6636BF60" w14:textId="77777777" w:rsidR="001973F4" w:rsidRPr="003C020E" w:rsidRDefault="001973F4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C020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</w:tcPr>
          <w:p w14:paraId="5D58C5DA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31AB1F54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0CDD98E9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2C3FC962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261D8AEC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56673CCD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51945FBC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73F4" w:rsidRPr="000C2695" w14:paraId="64044F1D" w14:textId="77777777" w:rsidTr="004970EE">
        <w:trPr>
          <w:jc w:val="center"/>
        </w:trPr>
        <w:tc>
          <w:tcPr>
            <w:tcW w:w="576" w:type="dxa"/>
          </w:tcPr>
          <w:p w14:paraId="09DD859D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125B8705" w14:textId="77777777" w:rsidR="001973F4" w:rsidRPr="003C020E" w:rsidRDefault="001973F4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C020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14:paraId="5C577A05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22F0FC4B" w14:textId="77777777" w:rsidR="001973F4" w:rsidRPr="00F41734" w:rsidRDefault="001973F4" w:rsidP="004970E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F4173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120B80FF" w14:textId="77777777" w:rsidR="001973F4" w:rsidRPr="00700F5A" w:rsidRDefault="001973F4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0F5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5E606F81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34A2A2E6" w14:textId="77777777" w:rsidR="001973F4" w:rsidRPr="00BB20AB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5E500EC5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05384C4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5F192DF1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73F4" w:rsidRPr="000C2695" w14:paraId="13DCF76A" w14:textId="77777777" w:rsidTr="004970EE">
        <w:trPr>
          <w:jc w:val="center"/>
        </w:trPr>
        <w:tc>
          <w:tcPr>
            <w:tcW w:w="576" w:type="dxa"/>
          </w:tcPr>
          <w:p w14:paraId="145C0034" w14:textId="5FBE5580" w:rsidR="001973F4" w:rsidRPr="00F76E5B" w:rsidRDefault="00F76E5B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76" w:type="dxa"/>
          </w:tcPr>
          <w:p w14:paraId="28807740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636B9A1B" w14:textId="77777777" w:rsidR="001973F4" w:rsidRPr="00F41734" w:rsidRDefault="001973F4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173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3203DF11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5991602C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39235F63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1D0F25EB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692E70C0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35A8616C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17AE46C0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73F4" w:rsidRPr="000C2695" w14:paraId="390560A2" w14:textId="77777777" w:rsidTr="004970EE">
        <w:trPr>
          <w:jc w:val="center"/>
        </w:trPr>
        <w:tc>
          <w:tcPr>
            <w:tcW w:w="576" w:type="dxa"/>
          </w:tcPr>
          <w:p w14:paraId="1F0C51CF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14:paraId="36AB43CC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6354BB87" w14:textId="77777777" w:rsidR="001973F4" w:rsidRPr="00700F5A" w:rsidRDefault="001973F4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0F5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14:paraId="44AB22C1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461117D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4AE8DE46" w14:textId="77777777" w:rsidR="001973F4" w:rsidRPr="00587264" w:rsidRDefault="001973F4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14:paraId="62A3F2A1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69FE41A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EFE9C92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08C99929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73F4" w:rsidRPr="000C2695" w14:paraId="08773F26" w14:textId="77777777" w:rsidTr="004970EE">
        <w:trPr>
          <w:jc w:val="center"/>
        </w:trPr>
        <w:tc>
          <w:tcPr>
            <w:tcW w:w="576" w:type="dxa"/>
          </w:tcPr>
          <w:p w14:paraId="1E58FD2C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14:paraId="56F53E0D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195A53FD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3954CD87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055D8BDD" w14:textId="77777777" w:rsidR="001973F4" w:rsidRPr="00587264" w:rsidRDefault="001973F4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14:paraId="70CB4C43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239A245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38131B8A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50145B3E" w14:textId="77777777" w:rsidR="001973F4" w:rsidRPr="008D22BD" w:rsidRDefault="001973F4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D22B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</w:tcPr>
          <w:p w14:paraId="37FD38C2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73F4" w:rsidRPr="000C2695" w14:paraId="5D1E7B2A" w14:textId="77777777" w:rsidTr="004970EE">
        <w:trPr>
          <w:jc w:val="center"/>
        </w:trPr>
        <w:tc>
          <w:tcPr>
            <w:tcW w:w="576" w:type="dxa"/>
          </w:tcPr>
          <w:p w14:paraId="61BE5205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14:paraId="5D5D7304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65123B30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07759F5F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66FA773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477B980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0142B5B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60D02350" w14:textId="77777777" w:rsidR="001973F4" w:rsidRPr="005B0B10" w:rsidRDefault="001973F4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14:paraId="2BE7AB6D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71A835A2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73F4" w:rsidRPr="000C2695" w14:paraId="269DA5EA" w14:textId="77777777" w:rsidTr="004970EE">
        <w:trPr>
          <w:jc w:val="center"/>
        </w:trPr>
        <w:tc>
          <w:tcPr>
            <w:tcW w:w="576" w:type="dxa"/>
          </w:tcPr>
          <w:p w14:paraId="7567E913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14:paraId="2E65708B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049B5AE4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56FAA0DD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67FA156D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0014D9F5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3AFA39F0" w14:textId="77777777" w:rsidR="001973F4" w:rsidRPr="005B0B10" w:rsidRDefault="001973F4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14:paraId="2C8D6CEE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4898A52D" w14:textId="77777777" w:rsidR="001973F4" w:rsidRPr="00B361F0" w:rsidRDefault="001973F4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76" w:type="dxa"/>
            <w:shd w:val="clear" w:color="auto" w:fill="C5E0B3" w:themeFill="accent6" w:themeFillTint="66"/>
          </w:tcPr>
          <w:p w14:paraId="23058A76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1973F4" w:rsidRPr="000C2695" w14:paraId="05BA4A36" w14:textId="77777777" w:rsidTr="004970EE">
        <w:trPr>
          <w:jc w:val="center"/>
        </w:trPr>
        <w:tc>
          <w:tcPr>
            <w:tcW w:w="576" w:type="dxa"/>
          </w:tcPr>
          <w:p w14:paraId="08F2BBB5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76" w:type="dxa"/>
          </w:tcPr>
          <w:p w14:paraId="6317BCFC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20B9EC29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17A5A7DB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925308F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32C4BA0A" w14:textId="77777777" w:rsidR="001973F4" w:rsidRPr="008D22BD" w:rsidRDefault="001973F4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D22B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14:paraId="4021CE2D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6BEF6531" w14:textId="77777777" w:rsidR="001973F4" w:rsidRPr="00B361F0" w:rsidRDefault="001973F4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14:paraId="5A0A08A1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4DF9DDAE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73F4" w:rsidRPr="000C2695" w14:paraId="59E27C93" w14:textId="77777777" w:rsidTr="004970EE">
        <w:trPr>
          <w:jc w:val="center"/>
        </w:trPr>
        <w:tc>
          <w:tcPr>
            <w:tcW w:w="576" w:type="dxa"/>
          </w:tcPr>
          <w:p w14:paraId="56BD9F9B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69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76" w:type="dxa"/>
          </w:tcPr>
          <w:p w14:paraId="43A0DAAB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0CF1B867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303BF892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07BBD8E0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C7BC910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43DD53CA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C5E0B3" w:themeFill="accent6" w:themeFillTint="66"/>
          </w:tcPr>
          <w:p w14:paraId="1CE43238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dxa"/>
          </w:tcPr>
          <w:p w14:paraId="79674CE8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14:paraId="0AFE53D3" w14:textId="77777777" w:rsidR="001973F4" w:rsidRPr="000C2695" w:rsidRDefault="001973F4" w:rsidP="004970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593CB6D2" w14:textId="77777777" w:rsidR="001C4D79" w:rsidRDefault="001C4D79" w:rsidP="00825ACA">
      <w:pPr>
        <w:pStyle w:val="NormalWeb"/>
        <w:keepNext/>
        <w:spacing w:before="0" w:beforeAutospacing="0" w:after="0" w:afterAutospacing="0"/>
        <w:rPr>
          <w:sz w:val="28"/>
          <w:szCs w:val="28"/>
        </w:rPr>
      </w:pPr>
    </w:p>
    <w:p w14:paraId="7515DCC1" w14:textId="45D80C36" w:rsidR="00825ACA" w:rsidRPr="00A241E2" w:rsidRDefault="00ED7BC1" w:rsidP="00A241E2">
      <w:pPr>
        <w:pStyle w:val="NormalWeb"/>
        <w:keepNext/>
        <w:spacing w:before="0" w:beforeAutospacing="0" w:after="0" w:afterAutospacing="0"/>
        <w:jc w:val="center"/>
        <w:rPr>
          <w:sz w:val="28"/>
          <w:szCs w:val="28"/>
        </w:rPr>
      </w:pPr>
      <w:r w:rsidRPr="00ED7BC1">
        <w:rPr>
          <w:noProof/>
          <w:sz w:val="28"/>
          <w:szCs w:val="28"/>
        </w:rPr>
        <w:drawing>
          <wp:inline distT="0" distB="0" distL="0" distR="0" wp14:anchorId="0C594F2F" wp14:editId="1CF9F7C8">
            <wp:extent cx="6840855" cy="2030730"/>
            <wp:effectExtent l="0" t="0" r="4445" b="1270"/>
            <wp:docPr id="1372237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371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6A1C" w14:textId="6A18A25F" w:rsidR="00F76BA1" w:rsidRPr="00ED7BC1" w:rsidRDefault="00F76BA1" w:rsidP="00A241E2">
      <w:pPr>
        <w:pStyle w:val="NormalWeb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 w:rsidRPr="00A241E2">
        <w:rPr>
          <w:sz w:val="28"/>
          <w:szCs w:val="28"/>
        </w:rPr>
        <w:t xml:space="preserve">Рис. </w:t>
      </w:r>
      <w:r w:rsidRPr="00A241E2">
        <w:rPr>
          <w:sz w:val="28"/>
          <w:szCs w:val="28"/>
        </w:rPr>
        <w:fldChar w:fldCharType="begin"/>
      </w:r>
      <w:r w:rsidRPr="00A241E2">
        <w:rPr>
          <w:sz w:val="28"/>
          <w:szCs w:val="28"/>
        </w:rPr>
        <w:instrText xml:space="preserve"> SEQ Рисунок \* ARABIC </w:instrText>
      </w:r>
      <w:r w:rsidRPr="00A241E2">
        <w:rPr>
          <w:sz w:val="28"/>
          <w:szCs w:val="28"/>
        </w:rPr>
        <w:fldChar w:fldCharType="separate"/>
      </w:r>
      <w:r w:rsidR="001D3D35">
        <w:rPr>
          <w:noProof/>
          <w:sz w:val="28"/>
          <w:szCs w:val="28"/>
        </w:rPr>
        <w:t>1</w:t>
      </w:r>
      <w:r w:rsidRPr="00A241E2">
        <w:rPr>
          <w:sz w:val="28"/>
          <w:szCs w:val="28"/>
        </w:rPr>
        <w:fldChar w:fldCharType="end"/>
      </w:r>
      <w:r w:rsidRPr="00A241E2">
        <w:rPr>
          <w:sz w:val="28"/>
          <w:szCs w:val="28"/>
        </w:rPr>
        <w:t>. Кратчайшая связывающая сеть, полученная в результате</w:t>
      </w:r>
      <w:r w:rsidR="003C4A4B">
        <w:rPr>
          <w:sz w:val="28"/>
          <w:szCs w:val="28"/>
        </w:rPr>
        <w:t xml:space="preserve"> выполнения алгоритма</w:t>
      </w:r>
    </w:p>
    <w:sectPr w:rsidR="00F76BA1" w:rsidRPr="00ED7BC1" w:rsidSect="00C35D79">
      <w:footerReference w:type="even" r:id="rId9"/>
      <w:footerReference w:type="default" r:id="rId10"/>
      <w:pgSz w:w="11906" w:h="16838"/>
      <w:pgMar w:top="567" w:right="566" w:bottom="426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B281B" w14:textId="77777777" w:rsidR="00BC3CBA" w:rsidRDefault="00BC3CBA" w:rsidP="00C35D79">
      <w:pPr>
        <w:spacing w:after="0" w:line="240" w:lineRule="auto"/>
      </w:pPr>
      <w:r>
        <w:separator/>
      </w:r>
    </w:p>
  </w:endnote>
  <w:endnote w:type="continuationSeparator" w:id="0">
    <w:p w14:paraId="287805AD" w14:textId="77777777" w:rsidR="00BC3CBA" w:rsidRDefault="00BC3CBA" w:rsidP="00C35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253717780"/>
      <w:docPartObj>
        <w:docPartGallery w:val="Page Numbers (Bottom of Page)"/>
        <w:docPartUnique/>
      </w:docPartObj>
    </w:sdtPr>
    <w:sdtContent>
      <w:p w14:paraId="501F0723" w14:textId="28707FE8" w:rsidR="00C35D79" w:rsidRDefault="00C35D79" w:rsidP="0018124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5A0B19" w14:textId="77777777" w:rsidR="00C35D79" w:rsidRDefault="00C35D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594662908"/>
      <w:docPartObj>
        <w:docPartGallery w:val="Page Numbers (Bottom of Page)"/>
        <w:docPartUnique/>
      </w:docPartObj>
    </w:sdtPr>
    <w:sdtContent>
      <w:p w14:paraId="79A8A7F6" w14:textId="5918824D" w:rsidR="00C35D79" w:rsidRDefault="00C35D79" w:rsidP="0018124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FF1FAE3" w14:textId="77777777" w:rsidR="00C35D79" w:rsidRDefault="00C35D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FE083" w14:textId="77777777" w:rsidR="00BC3CBA" w:rsidRDefault="00BC3CBA" w:rsidP="00C35D79">
      <w:pPr>
        <w:spacing w:after="0" w:line="240" w:lineRule="auto"/>
      </w:pPr>
      <w:r>
        <w:separator/>
      </w:r>
    </w:p>
  </w:footnote>
  <w:footnote w:type="continuationSeparator" w:id="0">
    <w:p w14:paraId="40D9E600" w14:textId="77777777" w:rsidR="00BC3CBA" w:rsidRDefault="00BC3CBA" w:rsidP="00C35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E879D5"/>
    <w:multiLevelType w:val="hybridMultilevel"/>
    <w:tmpl w:val="FBEE7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690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16A"/>
    <w:rsid w:val="0000306E"/>
    <w:rsid w:val="00030A7E"/>
    <w:rsid w:val="00050EB5"/>
    <w:rsid w:val="000672E9"/>
    <w:rsid w:val="000C2695"/>
    <w:rsid w:val="000F3B0B"/>
    <w:rsid w:val="00105B29"/>
    <w:rsid w:val="0011327E"/>
    <w:rsid w:val="00120518"/>
    <w:rsid w:val="00126D82"/>
    <w:rsid w:val="00153EC9"/>
    <w:rsid w:val="00186FB1"/>
    <w:rsid w:val="001973F4"/>
    <w:rsid w:val="001C37F7"/>
    <w:rsid w:val="001C4D79"/>
    <w:rsid w:val="001D3D35"/>
    <w:rsid w:val="001F3543"/>
    <w:rsid w:val="002001B8"/>
    <w:rsid w:val="002062FD"/>
    <w:rsid w:val="00213DF3"/>
    <w:rsid w:val="00215408"/>
    <w:rsid w:val="00231554"/>
    <w:rsid w:val="00232371"/>
    <w:rsid w:val="002576ED"/>
    <w:rsid w:val="002620A4"/>
    <w:rsid w:val="00270374"/>
    <w:rsid w:val="002B0E51"/>
    <w:rsid w:val="002C7907"/>
    <w:rsid w:val="002F4BD6"/>
    <w:rsid w:val="002F5B88"/>
    <w:rsid w:val="00312C17"/>
    <w:rsid w:val="00327200"/>
    <w:rsid w:val="00354A11"/>
    <w:rsid w:val="0036435D"/>
    <w:rsid w:val="00370952"/>
    <w:rsid w:val="003762DC"/>
    <w:rsid w:val="003931E6"/>
    <w:rsid w:val="003943B6"/>
    <w:rsid w:val="003954E0"/>
    <w:rsid w:val="003A044A"/>
    <w:rsid w:val="003B0106"/>
    <w:rsid w:val="003C020E"/>
    <w:rsid w:val="003C4A4B"/>
    <w:rsid w:val="003E0EEA"/>
    <w:rsid w:val="003E5AC7"/>
    <w:rsid w:val="00402C04"/>
    <w:rsid w:val="004101AE"/>
    <w:rsid w:val="004168DA"/>
    <w:rsid w:val="004318AD"/>
    <w:rsid w:val="00434597"/>
    <w:rsid w:val="00466E23"/>
    <w:rsid w:val="00493C6B"/>
    <w:rsid w:val="00496D74"/>
    <w:rsid w:val="004A6291"/>
    <w:rsid w:val="004B0875"/>
    <w:rsid w:val="004C4A8C"/>
    <w:rsid w:val="004D4C0F"/>
    <w:rsid w:val="004D7018"/>
    <w:rsid w:val="004E5528"/>
    <w:rsid w:val="00505CB2"/>
    <w:rsid w:val="005344F8"/>
    <w:rsid w:val="005374BE"/>
    <w:rsid w:val="005407C1"/>
    <w:rsid w:val="00582273"/>
    <w:rsid w:val="00584A65"/>
    <w:rsid w:val="00585BF1"/>
    <w:rsid w:val="00587264"/>
    <w:rsid w:val="00594597"/>
    <w:rsid w:val="005A51CF"/>
    <w:rsid w:val="005B0B10"/>
    <w:rsid w:val="005B5E5E"/>
    <w:rsid w:val="005C26C6"/>
    <w:rsid w:val="005D50EB"/>
    <w:rsid w:val="005E19E2"/>
    <w:rsid w:val="005F1C11"/>
    <w:rsid w:val="005F7D0F"/>
    <w:rsid w:val="0063256E"/>
    <w:rsid w:val="006577D6"/>
    <w:rsid w:val="00657959"/>
    <w:rsid w:val="0066166F"/>
    <w:rsid w:val="006A11DE"/>
    <w:rsid w:val="006A53FF"/>
    <w:rsid w:val="006A6473"/>
    <w:rsid w:val="006C4D69"/>
    <w:rsid w:val="006C65B2"/>
    <w:rsid w:val="006F35EC"/>
    <w:rsid w:val="00700F5A"/>
    <w:rsid w:val="00714A22"/>
    <w:rsid w:val="00716296"/>
    <w:rsid w:val="00730932"/>
    <w:rsid w:val="00755F41"/>
    <w:rsid w:val="00766C1C"/>
    <w:rsid w:val="0077787D"/>
    <w:rsid w:val="007A0BBC"/>
    <w:rsid w:val="007B0373"/>
    <w:rsid w:val="007B405D"/>
    <w:rsid w:val="007B5BBE"/>
    <w:rsid w:val="007D62D6"/>
    <w:rsid w:val="007F38E9"/>
    <w:rsid w:val="00816372"/>
    <w:rsid w:val="00825ACA"/>
    <w:rsid w:val="00830D51"/>
    <w:rsid w:val="008432C6"/>
    <w:rsid w:val="00852B39"/>
    <w:rsid w:val="00856DF7"/>
    <w:rsid w:val="00867E43"/>
    <w:rsid w:val="00870C56"/>
    <w:rsid w:val="008714B0"/>
    <w:rsid w:val="008C7D24"/>
    <w:rsid w:val="008D08AE"/>
    <w:rsid w:val="008D22BD"/>
    <w:rsid w:val="008F51A0"/>
    <w:rsid w:val="0090617F"/>
    <w:rsid w:val="00934AC5"/>
    <w:rsid w:val="00937810"/>
    <w:rsid w:val="009404FC"/>
    <w:rsid w:val="009619F2"/>
    <w:rsid w:val="00971AFC"/>
    <w:rsid w:val="0097422B"/>
    <w:rsid w:val="0097539B"/>
    <w:rsid w:val="00992C7B"/>
    <w:rsid w:val="0099380E"/>
    <w:rsid w:val="009975B7"/>
    <w:rsid w:val="009C216E"/>
    <w:rsid w:val="009C7237"/>
    <w:rsid w:val="009D3B75"/>
    <w:rsid w:val="009D42EF"/>
    <w:rsid w:val="009E7EDE"/>
    <w:rsid w:val="00A02D50"/>
    <w:rsid w:val="00A241E2"/>
    <w:rsid w:val="00A27022"/>
    <w:rsid w:val="00A625D7"/>
    <w:rsid w:val="00A63D2C"/>
    <w:rsid w:val="00A67D4E"/>
    <w:rsid w:val="00A81C03"/>
    <w:rsid w:val="00AB1588"/>
    <w:rsid w:val="00AD6949"/>
    <w:rsid w:val="00B05DCB"/>
    <w:rsid w:val="00B361F0"/>
    <w:rsid w:val="00B40A97"/>
    <w:rsid w:val="00B6627F"/>
    <w:rsid w:val="00B70E59"/>
    <w:rsid w:val="00B806BF"/>
    <w:rsid w:val="00B826DB"/>
    <w:rsid w:val="00B82850"/>
    <w:rsid w:val="00B83582"/>
    <w:rsid w:val="00BA2861"/>
    <w:rsid w:val="00BB20AB"/>
    <w:rsid w:val="00BC06FC"/>
    <w:rsid w:val="00BC3CBA"/>
    <w:rsid w:val="00BC57BA"/>
    <w:rsid w:val="00BD5C22"/>
    <w:rsid w:val="00BD6592"/>
    <w:rsid w:val="00BE2696"/>
    <w:rsid w:val="00BE4FBB"/>
    <w:rsid w:val="00BF714F"/>
    <w:rsid w:val="00C11234"/>
    <w:rsid w:val="00C2406E"/>
    <w:rsid w:val="00C27826"/>
    <w:rsid w:val="00C34116"/>
    <w:rsid w:val="00C35D79"/>
    <w:rsid w:val="00C469AE"/>
    <w:rsid w:val="00C77FD2"/>
    <w:rsid w:val="00C9477F"/>
    <w:rsid w:val="00CB1E90"/>
    <w:rsid w:val="00CD05DE"/>
    <w:rsid w:val="00CD79E4"/>
    <w:rsid w:val="00CF49D0"/>
    <w:rsid w:val="00D05574"/>
    <w:rsid w:val="00D14CB4"/>
    <w:rsid w:val="00D24E8F"/>
    <w:rsid w:val="00D96591"/>
    <w:rsid w:val="00DA45F5"/>
    <w:rsid w:val="00DB0EC8"/>
    <w:rsid w:val="00DB791F"/>
    <w:rsid w:val="00DD474F"/>
    <w:rsid w:val="00DE5183"/>
    <w:rsid w:val="00E450B7"/>
    <w:rsid w:val="00E83A7D"/>
    <w:rsid w:val="00E90C9B"/>
    <w:rsid w:val="00E95099"/>
    <w:rsid w:val="00EA5BC3"/>
    <w:rsid w:val="00EB33B6"/>
    <w:rsid w:val="00ED728E"/>
    <w:rsid w:val="00ED7BC1"/>
    <w:rsid w:val="00F0206E"/>
    <w:rsid w:val="00F211DB"/>
    <w:rsid w:val="00F41734"/>
    <w:rsid w:val="00F4206C"/>
    <w:rsid w:val="00F51B2B"/>
    <w:rsid w:val="00F57F27"/>
    <w:rsid w:val="00F7416A"/>
    <w:rsid w:val="00F7576B"/>
    <w:rsid w:val="00F76BA1"/>
    <w:rsid w:val="00F76E5B"/>
    <w:rsid w:val="00FB5388"/>
    <w:rsid w:val="00FC4B22"/>
    <w:rsid w:val="00FD0621"/>
    <w:rsid w:val="00FE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DECE6"/>
  <w15:chartTrackingRefBased/>
  <w15:docId w15:val="{26AB6444-8304-4AB9-A1B9-C58C2230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ACA"/>
    <w:rPr>
      <w:rFonts w:ascii="Calibri" w:eastAsia="Calibri" w:hAnsi="Calibri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0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7D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3093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39"/>
    <w:rsid w:val="00730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78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8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826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8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826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C278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C26C6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C35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D79"/>
    <w:rPr>
      <w:rFonts w:ascii="Calibri" w:eastAsia="Calibri" w:hAnsi="Calibri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35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D79"/>
    <w:rPr>
      <w:rFonts w:ascii="Calibri" w:eastAsia="Calibri" w:hAnsi="Calibri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C35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24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AAA5A-ABC2-4BCC-A793-CA4D031E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Кретов</dc:creator>
  <cp:keywords/>
  <dc:description/>
  <cp:lastModifiedBy>Савва Балашов</cp:lastModifiedBy>
  <cp:revision>3</cp:revision>
  <cp:lastPrinted>2024-09-16T13:24:00Z</cp:lastPrinted>
  <dcterms:created xsi:type="dcterms:W3CDTF">2024-09-16T13:24:00Z</dcterms:created>
  <dcterms:modified xsi:type="dcterms:W3CDTF">2024-09-16T13:24:00Z</dcterms:modified>
</cp:coreProperties>
</file>